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2543" w:rsidRDefault="00255A01" w:rsidP="002A48EA">
      <w:pPr>
        <w:widowControl w:val="0"/>
        <w:autoSpaceDE w:val="0"/>
        <w:autoSpaceDN w:val="0"/>
        <w:jc w:val="center"/>
      </w:pPr>
      <w:r>
        <w:rPr>
          <w:noProof/>
        </w:rPr>
        <mc:AlternateContent>
          <mc:Choice Requires="wps">
            <w:drawing>
              <wp:anchor distT="0" distB="0" distL="114300" distR="114300" simplePos="0" relativeHeight="251718656" behindDoc="0" locked="0" layoutInCell="1" allowOverlap="1" wp14:anchorId="1D50FCAC" wp14:editId="46FA1578">
                <wp:simplePos x="0" y="0"/>
                <wp:positionH relativeFrom="margin">
                  <wp:posOffset>3162300</wp:posOffset>
                </wp:positionH>
                <wp:positionV relativeFrom="paragraph">
                  <wp:posOffset>-154305</wp:posOffset>
                </wp:positionV>
                <wp:extent cx="2527200" cy="857250"/>
                <wp:effectExtent l="0" t="0" r="26035" b="19050"/>
                <wp:wrapNone/>
                <wp:docPr id="4" name="テキスト ボックス 4"/>
                <wp:cNvGraphicFramePr/>
                <a:graphic xmlns:a="http://schemas.openxmlformats.org/drawingml/2006/main">
                  <a:graphicData uri="http://schemas.microsoft.com/office/word/2010/wordprocessingShape">
                    <wps:wsp>
                      <wps:cNvSpPr txBox="1"/>
                      <wps:spPr>
                        <a:xfrm>
                          <a:off x="0" y="0"/>
                          <a:ext cx="25272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543" w:rsidRPr="00230FE6" w:rsidRDefault="002F2543" w:rsidP="002F2543">
                            <w:pPr>
                              <w:spacing w:line="300" w:lineRule="exact"/>
                              <w:rPr>
                                <w:rFonts w:hAnsiTheme="minorEastAsia"/>
                              </w:rPr>
                            </w:pPr>
                            <w:r w:rsidRPr="00230FE6">
                              <w:rPr>
                                <w:rFonts w:hAnsiTheme="minorEastAsia" w:hint="eastAsia"/>
                                <w:lang w:eastAsia="zh-CN"/>
                              </w:rPr>
                              <w:t>令和</w:t>
                            </w:r>
                            <w:r w:rsidR="00F30E83">
                              <w:rPr>
                                <w:rFonts w:hAnsiTheme="minorEastAsia" w:hint="eastAsia"/>
                              </w:rPr>
                              <w:t>６</w:t>
                            </w:r>
                            <w:r w:rsidRPr="00230FE6">
                              <w:rPr>
                                <w:rFonts w:hAnsiTheme="minorEastAsia"/>
                                <w:lang w:eastAsia="zh-CN"/>
                              </w:rPr>
                              <w:t>年</w:t>
                            </w:r>
                            <w:r w:rsidR="00311AAD">
                              <w:rPr>
                                <w:rFonts w:hAnsiTheme="minorEastAsia" w:hint="eastAsia"/>
                              </w:rPr>
                              <w:t>６</w:t>
                            </w:r>
                            <w:r w:rsidRPr="00230FE6">
                              <w:rPr>
                                <w:rFonts w:hAnsiTheme="minorEastAsia"/>
                                <w:lang w:eastAsia="zh-CN"/>
                              </w:rPr>
                              <w:t>月</w:t>
                            </w:r>
                            <w:r w:rsidR="00A542EE">
                              <w:rPr>
                                <w:rFonts w:hAnsiTheme="minorEastAsia" w:hint="eastAsia"/>
                              </w:rPr>
                              <w:t>24</w:t>
                            </w:r>
                            <w:r w:rsidRPr="00230FE6">
                              <w:rPr>
                                <w:rFonts w:hAnsiTheme="minorEastAsia"/>
                                <w:lang w:eastAsia="zh-CN"/>
                              </w:rPr>
                              <w:t>日</w:t>
                            </w:r>
                            <w:r w:rsidR="00A542EE">
                              <w:rPr>
                                <w:rFonts w:hAnsiTheme="minorEastAsia" w:hint="eastAsia"/>
                              </w:rPr>
                              <w:t>（月</w:t>
                            </w:r>
                            <w:r w:rsidR="00311AAD">
                              <w:rPr>
                                <w:rFonts w:hAnsiTheme="minorEastAsia" w:hint="eastAsia"/>
                              </w:rPr>
                              <w:t>）</w:t>
                            </w:r>
                          </w:p>
                          <w:p w:rsidR="002F2543" w:rsidRPr="00230FE6" w:rsidRDefault="002F2543" w:rsidP="002F2543">
                            <w:pPr>
                              <w:spacing w:line="300" w:lineRule="exact"/>
                              <w:ind w:firstLineChars="100" w:firstLine="202"/>
                              <w:rPr>
                                <w:rFonts w:hAnsiTheme="minorEastAsia"/>
                                <w:lang w:eastAsia="zh-CN"/>
                              </w:rPr>
                            </w:pPr>
                            <w:r w:rsidRPr="00ED5E83">
                              <w:rPr>
                                <w:rFonts w:hAnsiTheme="minorEastAsia" w:hint="eastAsia"/>
                                <w:lang w:eastAsia="zh-CN"/>
                              </w:rPr>
                              <w:t>商工労働部企業立地推進課</w:t>
                            </w:r>
                            <w:r w:rsidRPr="00230FE6">
                              <w:rPr>
                                <w:rFonts w:hAnsiTheme="minorEastAsia" w:hint="eastAsia"/>
                                <w:lang w:eastAsia="zh-CN"/>
                              </w:rPr>
                              <w:t xml:space="preserve">　</w:t>
                            </w:r>
                          </w:p>
                          <w:p w:rsidR="002F2543" w:rsidRDefault="002F2543" w:rsidP="002F2543">
                            <w:pPr>
                              <w:spacing w:line="300" w:lineRule="exact"/>
                              <w:ind w:firstLineChars="200" w:firstLine="403"/>
                              <w:rPr>
                                <w:rFonts w:eastAsia="SimSun" w:hAnsiTheme="minorEastAsia"/>
                                <w:lang w:eastAsia="zh-CN"/>
                              </w:rPr>
                            </w:pPr>
                            <w:r w:rsidRPr="00230FE6">
                              <w:rPr>
                                <w:rFonts w:hAnsiTheme="minorEastAsia"/>
                                <w:lang w:eastAsia="zh-CN"/>
                              </w:rPr>
                              <w:t>担当：</w:t>
                            </w:r>
                            <w:r w:rsidR="00311AAD">
                              <w:rPr>
                                <w:rFonts w:hAnsiTheme="minorEastAsia" w:hint="eastAsia"/>
                              </w:rPr>
                              <w:t>藪内</w:t>
                            </w:r>
                            <w:r w:rsidR="00311AAD">
                              <w:rPr>
                                <w:rFonts w:hAnsiTheme="minorEastAsia"/>
                              </w:rPr>
                              <w:t>・</w:t>
                            </w:r>
                            <w:r w:rsidR="00311AAD">
                              <w:rPr>
                                <w:rFonts w:hAnsiTheme="minorEastAsia" w:hint="eastAsia"/>
                              </w:rPr>
                              <w:t>平田</w:t>
                            </w:r>
                            <w:r w:rsidRPr="00230FE6">
                              <w:rPr>
                                <w:rFonts w:hAnsiTheme="minorEastAsia" w:hint="eastAsia"/>
                                <w:lang w:eastAsia="zh-CN"/>
                              </w:rPr>
                              <w:t xml:space="preserve">　　</w:t>
                            </w:r>
                          </w:p>
                          <w:p w:rsidR="002F2543" w:rsidRPr="00ED5E83" w:rsidRDefault="002F2543" w:rsidP="002F2543">
                            <w:pPr>
                              <w:spacing w:line="300" w:lineRule="exact"/>
                              <w:ind w:firstLineChars="200" w:firstLine="403"/>
                              <w:rPr>
                                <w:rFonts w:hAnsiTheme="minorEastAsia"/>
                                <w:shd w:val="pct15" w:color="auto" w:fill="FFFFFF"/>
                              </w:rPr>
                            </w:pPr>
                            <w:r>
                              <w:rPr>
                                <w:rFonts w:hAnsiTheme="minorEastAsia" w:hint="eastAsia"/>
                              </w:rPr>
                              <w:t>内線</w:t>
                            </w:r>
                            <w:r>
                              <w:rPr>
                                <w:rFonts w:hAnsiTheme="minorEastAsia"/>
                              </w:rPr>
                              <w:t>343</w:t>
                            </w:r>
                            <w:r w:rsidR="007D327E">
                              <w:rPr>
                                <w:rFonts w:hAnsiTheme="minorEastAsia"/>
                              </w:rPr>
                              <w:t>6</w:t>
                            </w:r>
                            <w:r>
                              <w:rPr>
                                <w:rFonts w:hAnsiTheme="minorEastAsia"/>
                              </w:rPr>
                              <w:t xml:space="preserve">　</w:t>
                            </w:r>
                            <w:r>
                              <w:rPr>
                                <w:rFonts w:hAnsiTheme="minorEastAsia" w:hint="eastAsia"/>
                              </w:rPr>
                              <w:t>ﾀﾞｲﾔﾙｲﾝ</w:t>
                            </w:r>
                            <w:r>
                              <w:rPr>
                                <w:rFonts w:hAnsiTheme="minorEastAsia" w:hint="eastAsia"/>
                                <w:lang w:eastAsia="zh-CN"/>
                              </w:rPr>
                              <w:t>087-8</w:t>
                            </w:r>
                            <w:r>
                              <w:rPr>
                                <w:rFonts w:hAnsiTheme="minorEastAsia" w:hint="eastAsia"/>
                              </w:rPr>
                              <w:t>32</w:t>
                            </w:r>
                            <w:r w:rsidRPr="00230FE6">
                              <w:rPr>
                                <w:rFonts w:hAnsiTheme="minorEastAsia" w:hint="eastAsia"/>
                                <w:lang w:eastAsia="zh-CN"/>
                              </w:rPr>
                              <w:t>-</w:t>
                            </w:r>
                            <w:r>
                              <w:rPr>
                                <w:rFonts w:hAnsiTheme="minorEastAsia" w:hint="eastAsia"/>
                              </w:rPr>
                              <w:t>335</w:t>
                            </w:r>
                            <w:r w:rsidR="007D327E">
                              <w:rPr>
                                <w:rFonts w:hAnsiTheme="minor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0FCAC" id="_x0000_t202" coordsize="21600,21600" o:spt="202" path="m,l,21600r21600,l21600,xe">
                <v:stroke joinstyle="miter"/>
                <v:path gradientshapeok="t" o:connecttype="rect"/>
              </v:shapetype>
              <v:shape id="テキスト ボックス 4" o:spid="_x0000_s1026" type="#_x0000_t202" style="position:absolute;left:0;text-align:left;margin-left:249pt;margin-top:-12.15pt;width:199pt;height: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" fillcolor="white [3201]" strokeweight=".5pt">
                <v:textbox>
                  <w:txbxContent>
                    <w:p w:rsidR="002F2543" w:rsidRPr="00230FE6" w:rsidRDefault="002F2543" w:rsidP="002F2543">
                      <w:pPr>
                        <w:spacing w:line="300" w:lineRule="exact"/>
                        <w:rPr>
                          <w:rFonts w:hAnsiTheme="minorEastAsia"/>
                        </w:rPr>
                      </w:pPr>
                      <w:r w:rsidRPr="00230FE6">
                        <w:rPr>
                          <w:rFonts w:hAnsiTheme="minorEastAsia" w:hint="eastAsia"/>
                          <w:lang w:eastAsia="zh-CN"/>
                        </w:rPr>
                        <w:t>令和</w:t>
                      </w:r>
                      <w:r w:rsidR="00F30E83">
                        <w:rPr>
                          <w:rFonts w:hAnsiTheme="minorEastAsia" w:hint="eastAsia"/>
                        </w:rPr>
                        <w:t>６</w:t>
                      </w:r>
                      <w:r w:rsidRPr="00230FE6">
                        <w:rPr>
                          <w:rFonts w:hAnsiTheme="minorEastAsia"/>
                          <w:lang w:eastAsia="zh-CN"/>
                        </w:rPr>
                        <w:t>年</w:t>
                      </w:r>
                      <w:r w:rsidR="00311AAD">
                        <w:rPr>
                          <w:rFonts w:hAnsiTheme="minorEastAsia" w:hint="eastAsia"/>
                        </w:rPr>
                        <w:t>６</w:t>
                      </w:r>
                      <w:r w:rsidRPr="00230FE6">
                        <w:rPr>
                          <w:rFonts w:hAnsiTheme="minorEastAsia"/>
                          <w:lang w:eastAsia="zh-CN"/>
                        </w:rPr>
                        <w:t>月</w:t>
                      </w:r>
                      <w:r w:rsidR="00A542EE">
                        <w:rPr>
                          <w:rFonts w:hAnsiTheme="minorEastAsia" w:hint="eastAsia"/>
                        </w:rPr>
                        <w:t>24</w:t>
                      </w:r>
                      <w:r w:rsidRPr="00230FE6">
                        <w:rPr>
                          <w:rFonts w:hAnsiTheme="minorEastAsia"/>
                          <w:lang w:eastAsia="zh-CN"/>
                        </w:rPr>
                        <w:t>日</w:t>
                      </w:r>
                      <w:r w:rsidR="00A542EE">
                        <w:rPr>
                          <w:rFonts w:hAnsiTheme="minorEastAsia" w:hint="eastAsia"/>
                        </w:rPr>
                        <w:t>（月</w:t>
                      </w:r>
                      <w:r w:rsidR="00311AAD">
                        <w:rPr>
                          <w:rFonts w:hAnsiTheme="minorEastAsia" w:hint="eastAsia"/>
                        </w:rPr>
                        <w:t>）</w:t>
                      </w:r>
                    </w:p>
                    <w:p w:rsidR="002F2543" w:rsidRPr="00230FE6" w:rsidRDefault="002F2543" w:rsidP="002F2543">
                      <w:pPr>
                        <w:spacing w:line="300" w:lineRule="exact"/>
                        <w:ind w:firstLineChars="100" w:firstLine="202"/>
                        <w:rPr>
                          <w:rFonts w:hAnsiTheme="minorEastAsia"/>
                          <w:lang w:eastAsia="zh-CN"/>
                        </w:rPr>
                      </w:pPr>
                      <w:r w:rsidRPr="00ED5E83">
                        <w:rPr>
                          <w:rFonts w:hAnsiTheme="minorEastAsia" w:hint="eastAsia"/>
                          <w:lang w:eastAsia="zh-CN"/>
                        </w:rPr>
                        <w:t>商工労働部企業立地推進課</w:t>
                      </w:r>
                      <w:r w:rsidRPr="00230FE6">
                        <w:rPr>
                          <w:rFonts w:hAnsiTheme="minorEastAsia" w:hint="eastAsia"/>
                          <w:lang w:eastAsia="zh-CN"/>
                        </w:rPr>
                        <w:t xml:space="preserve">　</w:t>
                      </w:r>
                    </w:p>
                    <w:p w:rsidR="002F2543" w:rsidRDefault="002F2543" w:rsidP="002F2543">
                      <w:pPr>
                        <w:spacing w:line="300" w:lineRule="exact"/>
                        <w:ind w:firstLineChars="200" w:firstLine="403"/>
                        <w:rPr>
                          <w:rFonts w:eastAsia="SimSun" w:hAnsiTheme="minorEastAsia"/>
                          <w:lang w:eastAsia="zh-CN"/>
                        </w:rPr>
                      </w:pPr>
                      <w:r w:rsidRPr="00230FE6">
                        <w:rPr>
                          <w:rFonts w:hAnsiTheme="minorEastAsia"/>
                          <w:lang w:eastAsia="zh-CN"/>
                        </w:rPr>
                        <w:t>担当：</w:t>
                      </w:r>
                      <w:r w:rsidR="00311AAD">
                        <w:rPr>
                          <w:rFonts w:hAnsiTheme="minorEastAsia" w:hint="eastAsia"/>
                        </w:rPr>
                        <w:t>藪内</w:t>
                      </w:r>
                      <w:r w:rsidR="00311AAD">
                        <w:rPr>
                          <w:rFonts w:hAnsiTheme="minorEastAsia"/>
                        </w:rPr>
                        <w:t>・</w:t>
                      </w:r>
                      <w:r w:rsidR="00311AAD">
                        <w:rPr>
                          <w:rFonts w:hAnsiTheme="minorEastAsia" w:hint="eastAsia"/>
                        </w:rPr>
                        <w:t>平田</w:t>
                      </w:r>
                      <w:r w:rsidRPr="00230FE6">
                        <w:rPr>
                          <w:rFonts w:hAnsiTheme="minorEastAsia" w:hint="eastAsia"/>
                          <w:lang w:eastAsia="zh-CN"/>
                        </w:rPr>
                        <w:t xml:space="preserve">　　</w:t>
                      </w:r>
                    </w:p>
                    <w:p w:rsidR="002F2543" w:rsidRPr="00ED5E83" w:rsidRDefault="002F2543" w:rsidP="002F2543">
                      <w:pPr>
                        <w:spacing w:line="300" w:lineRule="exact"/>
                        <w:ind w:firstLineChars="200" w:firstLine="403"/>
                        <w:rPr>
                          <w:rFonts w:hAnsiTheme="minorEastAsia"/>
                          <w:shd w:val="pct15" w:color="auto" w:fill="FFFFFF"/>
                        </w:rPr>
                      </w:pPr>
                      <w:r>
                        <w:rPr>
                          <w:rFonts w:hAnsiTheme="minorEastAsia" w:hint="eastAsia"/>
                        </w:rPr>
                        <w:t>内線</w:t>
                      </w:r>
                      <w:r>
                        <w:rPr>
                          <w:rFonts w:hAnsiTheme="minorEastAsia"/>
                        </w:rPr>
                        <w:t>343</w:t>
                      </w:r>
                      <w:r w:rsidR="007D327E">
                        <w:rPr>
                          <w:rFonts w:hAnsiTheme="minorEastAsia"/>
                        </w:rPr>
                        <w:t>6</w:t>
                      </w:r>
                      <w:r>
                        <w:rPr>
                          <w:rFonts w:hAnsiTheme="minorEastAsia"/>
                        </w:rPr>
                        <w:t xml:space="preserve">　</w:t>
                      </w:r>
                      <w:r>
                        <w:rPr>
                          <w:rFonts w:hAnsiTheme="minorEastAsia" w:hint="eastAsia"/>
                        </w:rPr>
                        <w:t>ﾀﾞｲﾔﾙｲﾝ</w:t>
                      </w:r>
                      <w:r>
                        <w:rPr>
                          <w:rFonts w:hAnsiTheme="minorEastAsia" w:hint="eastAsia"/>
                          <w:lang w:eastAsia="zh-CN"/>
                        </w:rPr>
                        <w:t>087-8</w:t>
                      </w:r>
                      <w:r>
                        <w:rPr>
                          <w:rFonts w:hAnsiTheme="minorEastAsia" w:hint="eastAsia"/>
                        </w:rPr>
                        <w:t>32</w:t>
                      </w:r>
                      <w:r w:rsidRPr="00230FE6">
                        <w:rPr>
                          <w:rFonts w:hAnsiTheme="minorEastAsia" w:hint="eastAsia"/>
                          <w:lang w:eastAsia="zh-CN"/>
                        </w:rPr>
                        <w:t>-</w:t>
                      </w:r>
                      <w:r>
                        <w:rPr>
                          <w:rFonts w:hAnsiTheme="minorEastAsia" w:hint="eastAsia"/>
                        </w:rPr>
                        <w:t>335</w:t>
                      </w:r>
                      <w:r w:rsidR="007D327E">
                        <w:rPr>
                          <w:rFonts w:hAnsiTheme="minorEastAsia"/>
                        </w:rPr>
                        <w:t>6</w:t>
                      </w:r>
                    </w:p>
                  </w:txbxContent>
                </v:textbox>
                <w10:wrap anchorx="margin"/>
              </v:shape>
            </w:pict>
          </mc:Fallback>
        </mc:AlternateContent>
      </w:r>
    </w:p>
    <w:p w:rsidR="002F2543" w:rsidRDefault="002F2543" w:rsidP="004756AF">
      <w:pPr>
        <w:widowControl w:val="0"/>
        <w:autoSpaceDE w:val="0"/>
        <w:autoSpaceDN w:val="0"/>
      </w:pPr>
    </w:p>
    <w:p w:rsidR="002F2543" w:rsidRDefault="002F2543" w:rsidP="004756AF">
      <w:pPr>
        <w:widowControl w:val="0"/>
        <w:autoSpaceDE w:val="0"/>
        <w:autoSpaceDN w:val="0"/>
      </w:pPr>
    </w:p>
    <w:p w:rsidR="002F2543" w:rsidRDefault="006325BC" w:rsidP="004756AF">
      <w:pPr>
        <w:widowControl w:val="0"/>
        <w:autoSpaceDE w:val="0"/>
        <w:autoSpaceDN w:val="0"/>
      </w:pPr>
      <w:r>
        <w:rPr>
          <w:noProof/>
        </w:rPr>
        <mc:AlternateContent>
          <mc:Choice Requires="wps">
            <w:drawing>
              <wp:anchor distT="0" distB="0" distL="114300" distR="114300" simplePos="0" relativeHeight="251746304" behindDoc="0" locked="0" layoutInCell="1" allowOverlap="1">
                <wp:simplePos x="0" y="0"/>
                <wp:positionH relativeFrom="margin">
                  <wp:posOffset>69850</wp:posOffset>
                </wp:positionH>
                <wp:positionV relativeFrom="paragraph">
                  <wp:posOffset>179705</wp:posOffset>
                </wp:positionV>
                <wp:extent cx="5619750" cy="43370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0" cy="433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48EA" w:rsidRDefault="002A48EA" w:rsidP="002A48EA">
                            <w:pPr>
                              <w:pStyle w:val="Web"/>
                              <w:spacing w:before="0" w:beforeAutospacing="0" w:after="0" w:afterAutospacing="0"/>
                              <w:jc w:val="center"/>
                            </w:pPr>
                            <w:r>
                              <w:rPr>
                                <w:rFonts w:ascii="UD デジタル 教科書体 NK-R" w:eastAsia="UD デジタル 教科書体 NK-R" w:hint="eastAsia"/>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池田知事</w:t>
                            </w:r>
                            <w:r>
                              <w:rPr>
                                <w:rFonts w:ascii="UD デジタル 教科書体 NK-R" w:eastAsia="UD デジタル 教科書体 NK-R"/>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就任初の</w:t>
                            </w:r>
                            <w:r>
                              <w:rPr>
                                <w:rFonts w:ascii="UD デジタル 教科書体 NK-R" w:eastAsia="UD デジタル 教科書体 NK-R" w:hint="eastAsia"/>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県外</w:t>
                            </w:r>
                            <w:r>
                              <w:rPr>
                                <w:rFonts w:ascii="UD デジタル 教科書体 NK-R" w:eastAsia="UD デジタル 教科書体 NK-R"/>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大型</w:t>
                            </w:r>
                            <w:r>
                              <w:rPr>
                                <w:rFonts w:ascii="UD デジタル 教科書体 NK-R" w:eastAsia="UD デジタル 教科書体 NK-R" w:hint="eastAsia"/>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工場</w:t>
                            </w:r>
                            <w:r>
                              <w:rPr>
                                <w:rFonts w:ascii="UD デジタル 教科書体 NK-R" w:eastAsia="UD デジタル 教科書体 NK-R"/>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の立地</w:t>
                            </w:r>
                            <w:r w:rsidRPr="002A48EA">
                              <w:rPr>
                                <w:rFonts w:ascii="UD デジタル 教科書体 NK-R" w:eastAsia="UD デジタル 教科書体 NK-R" w:hint="eastAsia"/>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5.5pt;margin-top:14.15pt;width:442.5pt;height:34.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" filled="f" stroked="f">
                <v:stroke joinstyle="round"/>
                <o:lock v:ext="edit" shapetype="t"/>
                <v:textbox>
                  <w:txbxContent>
                    <w:p w:rsidR="002A48EA" w:rsidRDefault="002A48EA" w:rsidP="002A48EA">
                      <w:pPr>
                        <w:pStyle w:val="Web"/>
                        <w:spacing w:before="0" w:beforeAutospacing="0" w:after="0" w:afterAutospacing="0"/>
                        <w:jc w:val="center"/>
                      </w:pPr>
                      <w:r>
                        <w:rPr>
                          <w:rFonts w:ascii="UD デジタル 教科書体 NK-R" w:eastAsia="UD デジタル 教科書体 NK-R" w:hint="eastAsia"/>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池田知事</w:t>
                      </w:r>
                      <w:r>
                        <w:rPr>
                          <w:rFonts w:ascii="UD デジタル 教科書体 NK-R" w:eastAsia="UD デジタル 教科書体 NK-R"/>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就任初の</w:t>
                      </w:r>
                      <w:r>
                        <w:rPr>
                          <w:rFonts w:ascii="UD デジタル 教科書体 NK-R" w:eastAsia="UD デジタル 教科書体 NK-R" w:hint="eastAsia"/>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県外</w:t>
                      </w:r>
                      <w:r>
                        <w:rPr>
                          <w:rFonts w:ascii="UD デジタル 教科書体 NK-R" w:eastAsia="UD デジタル 教科書体 NK-R"/>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大型</w:t>
                      </w:r>
                      <w:r>
                        <w:rPr>
                          <w:rFonts w:ascii="UD デジタル 教科書体 NK-R" w:eastAsia="UD デジタル 教科書体 NK-R" w:hint="eastAsia"/>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工場</w:t>
                      </w:r>
                      <w:r>
                        <w:rPr>
                          <w:rFonts w:ascii="UD デジタル 教科書体 NK-R" w:eastAsia="UD デジタル 教科書体 NK-R"/>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の立地</w:t>
                      </w:r>
                      <w:r w:rsidRPr="002A48EA">
                        <w:rPr>
                          <w:rFonts w:ascii="UD デジタル 教科書体 NK-R" w:eastAsia="UD デジタル 教科書体 NK-R" w:hint="eastAsia"/>
                          <w:b/>
                          <w:bCs/>
                          <w:color w:val="FFC000"/>
                          <w:sz w:val="40"/>
                          <w:szCs w:val="40"/>
                          <w14:shadow w14:blurRad="0" w14:dist="35941" w14:dir="2700000" w14:sx="100000" w14:sy="100000" w14:kx="0" w14:ky="0" w14:algn="ctr">
                            <w14:srgbClr w14:val="C0C0C0">
                              <w14:alpha w14:val="20000"/>
                            </w14:srgbClr>
                          </w14:shadow>
                          <w14:textFill>
                            <w14:gradFill>
                              <w14:gsLst>
                                <w14:gs w14:pos="0">
                                  <w14:srgbClr w14:val="FFC000"/>
                                </w14:gs>
                                <w14:gs w14:pos="100000">
                                  <w14:srgbClr w14:val="765900">
                                    <w14:shade w14:val="46275"/>
                                  </w14:srgbClr>
                                </w14:gs>
                              </w14:gsLst>
                              <w14:path w14:path="rect">
                                <w14:fillToRect w14:l="0" w14:t="0" w14:r="100000" w14:b="100000"/>
                              </w14:path>
                            </w14:gradFill>
                          </w14:textFill>
                        </w:rPr>
                        <w:t>～</w:t>
                      </w:r>
                    </w:p>
                  </w:txbxContent>
                </v:textbox>
                <w10:wrap anchorx="margin"/>
              </v:shape>
            </w:pict>
          </mc:Fallback>
        </mc:AlternateContent>
      </w:r>
    </w:p>
    <w:p w:rsidR="002A48EA" w:rsidRDefault="002A48EA" w:rsidP="004756AF">
      <w:pPr>
        <w:widowControl w:val="0"/>
        <w:autoSpaceDE w:val="0"/>
        <w:autoSpaceDN w:val="0"/>
      </w:pPr>
    </w:p>
    <w:p w:rsidR="002A48EA" w:rsidRDefault="002A48EA" w:rsidP="004756AF">
      <w:pPr>
        <w:widowControl w:val="0"/>
        <w:autoSpaceDE w:val="0"/>
        <w:autoSpaceDN w:val="0"/>
      </w:pPr>
    </w:p>
    <w:p w:rsidR="00BE4295" w:rsidRDefault="002F1C60" w:rsidP="004756AF">
      <w:pPr>
        <w:widowControl w:val="0"/>
        <w:autoSpaceDE w:val="0"/>
        <w:autoSpaceDN w:val="0"/>
      </w:pPr>
      <w:r>
        <w:rPr>
          <w:rFonts w:hint="eastAsia"/>
          <w:noProof/>
        </w:rPr>
        <mc:AlternateContent>
          <mc:Choice Requires="wps">
            <w:drawing>
              <wp:anchor distT="0" distB="0" distL="114300" distR="114300" simplePos="0" relativeHeight="251716608" behindDoc="0" locked="0" layoutInCell="1" allowOverlap="1" wp14:anchorId="765C7D96" wp14:editId="554AD6A8">
                <wp:simplePos x="0" y="0"/>
                <wp:positionH relativeFrom="margin">
                  <wp:posOffset>241300</wp:posOffset>
                </wp:positionH>
                <wp:positionV relativeFrom="paragraph">
                  <wp:posOffset>67945</wp:posOffset>
                </wp:positionV>
                <wp:extent cx="5276850" cy="40957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409575"/>
                        </a:xfrm>
                        <a:prstGeom prst="rect">
                          <a:avLst/>
                        </a:prstGeom>
                      </wps:spPr>
                      <wps:txbx>
                        <w:txbxContent>
                          <w:p w:rsidR="009C298C" w:rsidRPr="00E41909" w:rsidRDefault="00E41909" w:rsidP="009C298C">
                            <w:pPr>
                              <w:pStyle w:val="Web"/>
                              <w:spacing w:before="0" w:beforeAutospacing="0" w:after="0" w:afterAutospacing="0"/>
                              <w:jc w:val="center"/>
                              <w:rPr>
                                <w:sz w:val="40"/>
                                <w:szCs w:val="40"/>
                              </w:rPr>
                            </w:pPr>
                            <w:r w:rsidRPr="00E41909">
                              <w:rPr>
                                <w:rFonts w:hint="eastAsia"/>
                                <w:color w:val="000000"/>
                                <w:sz w:val="40"/>
                                <w:szCs w:val="40"/>
                                <w14:textOutline w14:w="12700" w14:cap="flat" w14:cmpd="sng" w14:algn="ctr">
                                  <w14:solidFill>
                                    <w14:srgbClr w14:val="000000"/>
                                  </w14:solidFill>
                                  <w14:prstDash w14:val="solid"/>
                                  <w14:round/>
                                </w14:textOutline>
                                <w14:textFill>
                                  <w14:solidFill>
                                    <w14:srgbClr w14:val="000000">
                                      <w14:alpha w14:val="50000"/>
                                    </w14:srgbClr>
                                  </w14:solidFill>
                                </w14:textFill>
                              </w:rPr>
                              <w:t>観音寺港三本松地区公有水面埋立地</w:t>
                            </w:r>
                            <w:r w:rsidR="009C298C" w:rsidRPr="00E41909">
                              <w:rPr>
                                <w:rFonts w:hint="eastAsia"/>
                                <w:color w:val="000000"/>
                                <w:sz w:val="40"/>
                                <w:szCs w:val="40"/>
                                <w14:textOutline w14:w="12700" w14:cap="flat" w14:cmpd="sng" w14:algn="ctr">
                                  <w14:solidFill>
                                    <w14:srgbClr w14:val="000000"/>
                                  </w14:solidFill>
                                  <w14:prstDash w14:val="solid"/>
                                  <w14:round/>
                                </w14:textOutline>
                                <w14:textFill>
                                  <w14:solidFill>
                                    <w14:srgbClr w14:val="000000">
                                      <w14:alpha w14:val="50000"/>
                                    </w14:srgbClr>
                                  </w14:solidFill>
                                </w14:textFill>
                              </w:rPr>
                              <w:t>分譲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5C7D96" id="テキスト ボックス 25" o:spid="_x0000_s1028" type="#_x0000_t202" style="position:absolute;left:0;text-align:left;margin-left:19pt;margin-top:5.35pt;width:415.5pt;height:3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" filled="f" stroked="f">
                <o:lock v:ext="edit" shapetype="t"/>
                <v:textbox>
                  <w:txbxContent>
                    <w:p w:rsidR="009C298C" w:rsidRPr="00E41909" w:rsidRDefault="00E41909" w:rsidP="009C298C">
                      <w:pPr>
                        <w:pStyle w:val="Web"/>
                        <w:spacing w:before="0" w:beforeAutospacing="0" w:after="0" w:afterAutospacing="0"/>
                        <w:jc w:val="center"/>
                        <w:rPr>
                          <w:sz w:val="40"/>
                          <w:szCs w:val="40"/>
                        </w:rPr>
                      </w:pPr>
                      <w:r w:rsidRPr="00E41909">
                        <w:rPr>
                          <w:rFonts w:hint="eastAsia"/>
                          <w:color w:val="000000"/>
                          <w:sz w:val="40"/>
                          <w:szCs w:val="40"/>
                          <w14:textOutline w14:w="12700" w14:cap="flat" w14:cmpd="sng" w14:algn="ctr">
                            <w14:solidFill>
                              <w14:srgbClr w14:val="000000"/>
                            </w14:solidFill>
                            <w14:prstDash w14:val="solid"/>
                            <w14:round/>
                          </w14:textOutline>
                          <w14:textFill>
                            <w14:solidFill>
                              <w14:srgbClr w14:val="000000">
                                <w14:alpha w14:val="50000"/>
                              </w14:srgbClr>
                            </w14:solidFill>
                          </w14:textFill>
                        </w:rPr>
                        <w:t>観音寺港三本松地区公有水面埋立地</w:t>
                      </w:r>
                      <w:r w:rsidR="009C298C" w:rsidRPr="00E41909">
                        <w:rPr>
                          <w:rFonts w:hint="eastAsia"/>
                          <w:color w:val="000000"/>
                          <w:sz w:val="40"/>
                          <w:szCs w:val="40"/>
                          <w14:textOutline w14:w="12700" w14:cap="flat" w14:cmpd="sng" w14:algn="ctr">
                            <w14:solidFill>
                              <w14:srgbClr w14:val="000000"/>
                            </w14:solidFill>
                            <w14:prstDash w14:val="solid"/>
                            <w14:round/>
                          </w14:textOutline>
                          <w14:textFill>
                            <w14:solidFill>
                              <w14:srgbClr w14:val="000000">
                                <w14:alpha w14:val="50000"/>
                              </w14:srgbClr>
                            </w14:solidFill>
                          </w14:textFill>
                        </w:rPr>
                        <w:t>分譲地</w:t>
                      </w:r>
                    </w:p>
                  </w:txbxContent>
                </v:textbox>
                <w10:wrap anchorx="margin"/>
              </v:shape>
            </w:pict>
          </mc:Fallback>
        </mc:AlternateContent>
      </w:r>
    </w:p>
    <w:p w:rsidR="00EA469B" w:rsidRDefault="00EA469B" w:rsidP="004756AF">
      <w:pPr>
        <w:widowControl w:val="0"/>
        <w:autoSpaceDE w:val="0"/>
        <w:autoSpaceDN w:val="0"/>
      </w:pPr>
    </w:p>
    <w:p w:rsidR="00D365E3" w:rsidRDefault="006325BC" w:rsidP="004756AF">
      <w:pPr>
        <w:widowControl w:val="0"/>
        <w:autoSpaceDE w:val="0"/>
        <w:autoSpaceDN w:val="0"/>
      </w:pPr>
      <w:r>
        <w:rPr>
          <w:rFonts w:hint="eastAsia"/>
          <w:noProof/>
        </w:rPr>
        <mc:AlternateContent>
          <mc:Choice Requires="wps">
            <w:drawing>
              <wp:anchor distT="0" distB="0" distL="114300" distR="114300" simplePos="0" relativeHeight="251735040" behindDoc="0" locked="0" layoutInCell="1" allowOverlap="1" wp14:anchorId="3EE87101" wp14:editId="764406C1">
                <wp:simplePos x="0" y="0"/>
                <wp:positionH relativeFrom="margin">
                  <wp:posOffset>10795</wp:posOffset>
                </wp:positionH>
                <wp:positionV relativeFrom="paragraph">
                  <wp:posOffset>106680</wp:posOffset>
                </wp:positionV>
                <wp:extent cx="5737225" cy="4984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7225" cy="498475"/>
                        </a:xfrm>
                        <a:prstGeom prst="rect">
                          <a:avLst/>
                        </a:prstGeom>
                      </wps:spPr>
                      <wps:txbx>
                        <w:txbxContent>
                          <w:p w:rsidR="00D365E3" w:rsidRPr="00BE0B73" w:rsidRDefault="00311AAD" w:rsidP="00D365E3">
                            <w:pPr>
                              <w:pStyle w:val="Web"/>
                              <w:spacing w:before="0" w:beforeAutospacing="0" w:after="0" w:afterAutospacing="0"/>
                              <w:jc w:val="center"/>
                              <w:rPr>
                                <w:sz w:val="20"/>
                                <w14:textOutline w14:w="15875" w14:cap="rnd" w14:cmpd="sng" w14:algn="ctr">
                                  <w14:solidFill>
                                    <w14:schemeClr w14:val="accent1"/>
                                  </w14:solidFill>
                                  <w14:prstDash w14:val="solid"/>
                                  <w14:bevel/>
                                </w14:textOutline>
                              </w:rPr>
                            </w:pPr>
                            <w:r>
                              <w:rPr>
                                <w:rFonts w:hint="eastAsia"/>
                                <w:sz w:val="20"/>
                                <w14:textOutline w14:w="15875" w14:cap="rnd" w14:cmpd="sng" w14:algn="ctr">
                                  <w14:solidFill>
                                    <w14:schemeClr w14:val="accent1"/>
                                  </w14:solidFill>
                                  <w14:prstDash w14:val="solid"/>
                                  <w14:bevel/>
                                </w14:textOutline>
                              </w:rPr>
                              <w:t>株式会社</w:t>
                            </w:r>
                            <w:r w:rsidR="00317015">
                              <w:rPr>
                                <w:rFonts w:hint="eastAsia"/>
                                <w:sz w:val="20"/>
                                <w14:textOutline w14:w="15875" w14:cap="rnd" w14:cmpd="sng" w14:algn="ctr">
                                  <w14:solidFill>
                                    <w14:schemeClr w14:val="accent1"/>
                                  </w14:solidFill>
                                  <w14:prstDash w14:val="solid"/>
                                  <w14:bevel/>
                                </w14:textOutline>
                              </w:rPr>
                              <w:t>フジタ</w:t>
                            </w:r>
                            <w:r w:rsidR="00E24F19">
                              <w:rPr>
                                <w:sz w:val="20"/>
                                <w14:textOutline w14:w="15875" w14:cap="rnd" w14:cmpd="sng" w14:algn="ctr">
                                  <w14:solidFill>
                                    <w14:schemeClr w14:val="accent1"/>
                                  </w14:solidFill>
                                  <w14:prstDash w14:val="solid"/>
                                  <w14:bevel/>
                                </w14:textOutline>
                              </w:rPr>
                              <w:t>との</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EE87101" id="テキスト ボックス 5" o:spid="_x0000_s1029" type="#_x0000_t202" style="position:absolute;left:0;text-align:left;margin-left:.85pt;margin-top:8.4pt;width:451.75pt;height:3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" filled="f" stroked="f">
                <o:lock v:ext="edit" shapetype="t"/>
                <v:textbox>
                  <w:txbxContent>
                    <w:p w:rsidR="00D365E3" w:rsidRPr="00BE0B73" w:rsidRDefault="00311AAD" w:rsidP="00D365E3">
                      <w:pPr>
                        <w:pStyle w:val="Web"/>
                        <w:spacing w:before="0" w:beforeAutospacing="0" w:after="0" w:afterAutospacing="0"/>
                        <w:jc w:val="center"/>
                        <w:rPr>
                          <w:sz w:val="20"/>
                          <w14:textOutline w14:w="15875" w14:cap="rnd" w14:cmpd="sng" w14:algn="ctr">
                            <w14:solidFill>
                              <w14:schemeClr w14:val="accent1"/>
                            </w14:solidFill>
                            <w14:prstDash w14:val="solid"/>
                            <w14:bevel/>
                          </w14:textOutline>
                        </w:rPr>
                      </w:pPr>
                      <w:r>
                        <w:rPr>
                          <w:rFonts w:hint="eastAsia"/>
                          <w:sz w:val="20"/>
                          <w14:textOutline w14:w="15875" w14:cap="rnd" w14:cmpd="sng" w14:algn="ctr">
                            <w14:solidFill>
                              <w14:schemeClr w14:val="accent1"/>
                            </w14:solidFill>
                            <w14:prstDash w14:val="solid"/>
                            <w14:bevel/>
                          </w14:textOutline>
                        </w:rPr>
                        <w:t>株式会社</w:t>
                      </w:r>
                      <w:r w:rsidR="00317015">
                        <w:rPr>
                          <w:rFonts w:hint="eastAsia"/>
                          <w:sz w:val="20"/>
                          <w14:textOutline w14:w="15875" w14:cap="rnd" w14:cmpd="sng" w14:algn="ctr">
                            <w14:solidFill>
                              <w14:schemeClr w14:val="accent1"/>
                            </w14:solidFill>
                            <w14:prstDash w14:val="solid"/>
                            <w14:bevel/>
                          </w14:textOutline>
                        </w:rPr>
                        <w:t>フジタ</w:t>
                      </w:r>
                      <w:r w:rsidR="00E24F19">
                        <w:rPr>
                          <w:sz w:val="20"/>
                          <w14:textOutline w14:w="15875" w14:cap="rnd" w14:cmpd="sng" w14:algn="ctr">
                            <w14:solidFill>
                              <w14:schemeClr w14:val="accent1"/>
                            </w14:solidFill>
                            <w14:prstDash w14:val="solid"/>
                            <w14:bevel/>
                          </w14:textOutline>
                        </w:rPr>
                        <w:t>との</w:t>
                      </w:r>
                    </w:p>
                  </w:txbxContent>
                </v:textbox>
                <w10:wrap anchorx="margin"/>
              </v:shape>
            </w:pict>
          </mc:Fallback>
        </mc:AlternateContent>
      </w:r>
    </w:p>
    <w:p w:rsidR="00D365E3" w:rsidRDefault="00D365E3" w:rsidP="004756AF">
      <w:pPr>
        <w:widowControl w:val="0"/>
        <w:autoSpaceDE w:val="0"/>
        <w:autoSpaceDN w:val="0"/>
      </w:pPr>
    </w:p>
    <w:p w:rsidR="00D365E3" w:rsidRDefault="00D365E3" w:rsidP="004756AF">
      <w:pPr>
        <w:widowControl w:val="0"/>
        <w:autoSpaceDE w:val="0"/>
        <w:autoSpaceDN w:val="0"/>
      </w:pPr>
    </w:p>
    <w:p w:rsidR="00D365E3" w:rsidRDefault="006325BC" w:rsidP="004756AF">
      <w:pPr>
        <w:widowControl w:val="0"/>
        <w:autoSpaceDE w:val="0"/>
        <w:autoSpaceDN w:val="0"/>
      </w:pPr>
      <w:r>
        <w:rPr>
          <w:rFonts w:hint="eastAsia"/>
          <w:noProof/>
        </w:rPr>
        <mc:AlternateContent>
          <mc:Choice Requires="wps">
            <w:drawing>
              <wp:anchor distT="0" distB="0" distL="114300" distR="114300" simplePos="0" relativeHeight="251715584" behindDoc="0" locked="0" layoutInCell="1" allowOverlap="1" wp14:anchorId="58E0A7CC" wp14:editId="3D9225A3">
                <wp:simplePos x="0" y="0"/>
                <wp:positionH relativeFrom="margin">
                  <wp:posOffset>-14605</wp:posOffset>
                </wp:positionH>
                <wp:positionV relativeFrom="paragraph">
                  <wp:posOffset>24765</wp:posOffset>
                </wp:positionV>
                <wp:extent cx="5788025" cy="55562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025" cy="555625"/>
                        </a:xfrm>
                        <a:prstGeom prst="rect">
                          <a:avLst/>
                        </a:prstGeom>
                      </wps:spPr>
                      <wps:txbx>
                        <w:txbxContent>
                          <w:p w:rsidR="009C298C" w:rsidRPr="00BE0B73" w:rsidRDefault="007B19DC" w:rsidP="009C298C">
                            <w:pPr>
                              <w:pStyle w:val="Web"/>
                              <w:spacing w:before="0" w:beforeAutospacing="0" w:after="0" w:afterAutospacing="0"/>
                              <w:jc w:val="center"/>
                              <w:rPr>
                                <w:sz w:val="20"/>
                                <w14:textOutline w14:w="15875" w14:cap="rnd" w14:cmpd="sng" w14:algn="ctr">
                                  <w14:solidFill>
                                    <w14:schemeClr w14:val="accent1"/>
                                  </w14:solidFill>
                                  <w14:prstDash w14:val="solid"/>
                                  <w14:bevel/>
                                </w14:textOutline>
                              </w:rPr>
                            </w:pPr>
                            <w:r>
                              <w:rPr>
                                <w:rFonts w:hint="eastAsia"/>
                                <w:sz w:val="20"/>
                                <w14:textOutline w14:w="15875" w14:cap="rnd" w14:cmpd="sng" w14:algn="ctr">
                                  <w14:solidFill>
                                    <w14:schemeClr w14:val="accent1"/>
                                  </w14:solidFill>
                                  <w14:prstDash w14:val="solid"/>
                                  <w14:bevel/>
                                </w14:textOutline>
                              </w:rPr>
                              <w:t>工場</w:t>
                            </w:r>
                            <w:r w:rsidR="00B053F7" w:rsidRPr="00B053F7">
                              <w:rPr>
                                <w:rFonts w:hint="eastAsia"/>
                                <w:sz w:val="20"/>
                                <w14:textOutline w14:w="15875" w14:cap="rnd" w14:cmpd="sng" w14:algn="ctr">
                                  <w14:solidFill>
                                    <w14:schemeClr w14:val="accent1"/>
                                  </w14:solidFill>
                                  <w14:prstDash w14:val="solid"/>
                                  <w14:bevel/>
                                </w14:textOutline>
                              </w:rPr>
                              <w:t>の建設等に関する協定</w:t>
                            </w:r>
                            <w:r w:rsidR="00BE0B73" w:rsidRPr="00BE0B73">
                              <w:rPr>
                                <w:sz w:val="20"/>
                                <w14:textOutline w14:w="15875" w14:cap="rnd" w14:cmpd="sng" w14:algn="ctr">
                                  <w14:solidFill>
                                    <w14:schemeClr w14:val="accent1"/>
                                  </w14:solidFill>
                                  <w14:prstDash w14:val="solid"/>
                                  <w14:bevel/>
                                </w14:textOutline>
                              </w:rPr>
                              <w:t>締結式を開催し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8E0A7CC" id="テキスト ボックス 24" o:spid="_x0000_s1030" type="#_x0000_t202" style="position:absolute;left:0;text-align:left;margin-left:-1.15pt;margin-top:1.95pt;width:455.75pt;height:4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" filled="f" stroked="f">
                <o:lock v:ext="edit" shapetype="t"/>
                <v:textbox>
                  <w:txbxContent>
                    <w:p w:rsidR="009C298C" w:rsidRPr="00BE0B73" w:rsidRDefault="007B19DC" w:rsidP="009C298C">
                      <w:pPr>
                        <w:pStyle w:val="Web"/>
                        <w:spacing w:before="0" w:beforeAutospacing="0" w:after="0" w:afterAutospacing="0"/>
                        <w:jc w:val="center"/>
                        <w:rPr>
                          <w:sz w:val="20"/>
                          <w14:textOutline w14:w="15875" w14:cap="rnd" w14:cmpd="sng" w14:algn="ctr">
                            <w14:solidFill>
                              <w14:schemeClr w14:val="accent1"/>
                            </w14:solidFill>
                            <w14:prstDash w14:val="solid"/>
                            <w14:bevel/>
                          </w14:textOutline>
                        </w:rPr>
                      </w:pPr>
                      <w:r>
                        <w:rPr>
                          <w:rFonts w:hint="eastAsia"/>
                          <w:sz w:val="20"/>
                          <w14:textOutline w14:w="15875" w14:cap="rnd" w14:cmpd="sng" w14:algn="ctr">
                            <w14:solidFill>
                              <w14:schemeClr w14:val="accent1"/>
                            </w14:solidFill>
                            <w14:prstDash w14:val="solid"/>
                            <w14:bevel/>
                          </w14:textOutline>
                        </w:rPr>
                        <w:t>工場</w:t>
                      </w:r>
                      <w:r w:rsidR="00B053F7" w:rsidRPr="00B053F7">
                        <w:rPr>
                          <w:rFonts w:hint="eastAsia"/>
                          <w:sz w:val="20"/>
                          <w14:textOutline w14:w="15875" w14:cap="rnd" w14:cmpd="sng" w14:algn="ctr">
                            <w14:solidFill>
                              <w14:schemeClr w14:val="accent1"/>
                            </w14:solidFill>
                            <w14:prstDash w14:val="solid"/>
                            <w14:bevel/>
                          </w14:textOutline>
                        </w:rPr>
                        <w:t>の建設等に関する協定</w:t>
                      </w:r>
                      <w:r w:rsidR="00BE0B73" w:rsidRPr="00BE0B73">
                        <w:rPr>
                          <w:sz w:val="20"/>
                          <w14:textOutline w14:w="15875" w14:cap="rnd" w14:cmpd="sng" w14:algn="ctr">
                            <w14:solidFill>
                              <w14:schemeClr w14:val="accent1"/>
                            </w14:solidFill>
                            <w14:prstDash w14:val="solid"/>
                            <w14:bevel/>
                          </w14:textOutline>
                        </w:rPr>
                        <w:t>締結式を開催します</w:t>
                      </w:r>
                    </w:p>
                  </w:txbxContent>
                </v:textbox>
                <w10:wrap anchorx="margin"/>
              </v:shape>
            </w:pict>
          </mc:Fallback>
        </mc:AlternateContent>
      </w:r>
    </w:p>
    <w:p w:rsidR="00D365E3" w:rsidRDefault="00D365E3" w:rsidP="004756AF">
      <w:pPr>
        <w:widowControl w:val="0"/>
        <w:autoSpaceDE w:val="0"/>
        <w:autoSpaceDN w:val="0"/>
      </w:pPr>
    </w:p>
    <w:p w:rsidR="00EA469B" w:rsidRDefault="00EA469B" w:rsidP="004756AF">
      <w:pPr>
        <w:widowControl w:val="0"/>
        <w:autoSpaceDE w:val="0"/>
        <w:autoSpaceDN w:val="0"/>
      </w:pPr>
    </w:p>
    <w:p w:rsidR="00BE0B73" w:rsidRDefault="00FB0796" w:rsidP="00251C16">
      <w:pPr>
        <w:autoSpaceDE w:val="0"/>
        <w:autoSpaceDN w:val="0"/>
        <w:spacing w:beforeLines="20" w:before="60"/>
        <w:ind w:rightChars="50" w:right="101" w:firstLineChars="100" w:firstLine="202"/>
      </w:pPr>
      <w:r>
        <w:rPr>
          <w:rFonts w:ascii="ＭＳ 明朝" w:hAnsi="ＭＳ 明朝" w:hint="eastAsia"/>
        </w:rPr>
        <w:t>この度、</w:t>
      </w:r>
      <w:r w:rsidR="00FF7B4C">
        <w:rPr>
          <w:rFonts w:ascii="ＭＳ 明朝" w:hAnsi="ＭＳ 明朝" w:hint="eastAsia"/>
        </w:rPr>
        <w:t>西日本エリアの</w:t>
      </w:r>
      <w:r w:rsidR="00FF7B4C" w:rsidRPr="006158BB">
        <w:rPr>
          <w:rFonts w:ascii="ＭＳ 明朝" w:hAnsi="ＭＳ 明朝" w:hint="eastAsia"/>
        </w:rPr>
        <w:t>拠点</w:t>
      </w:r>
      <w:r w:rsidR="00FF7B4C">
        <w:rPr>
          <w:rFonts w:ascii="ＭＳ 明朝" w:hAnsi="ＭＳ 明朝" w:hint="eastAsia"/>
        </w:rPr>
        <w:t>とする方針で、</w:t>
      </w:r>
      <w:r w:rsidR="00A464DA">
        <w:rPr>
          <w:rFonts w:ascii="ＭＳ 明朝" w:hAnsi="ＭＳ 明朝" w:hint="eastAsia"/>
        </w:rPr>
        <w:t>プレキャストコンクリート</w:t>
      </w:r>
      <w:r w:rsidR="00A55A3E">
        <w:rPr>
          <w:rFonts w:ascii="ＭＳ 明朝" w:hAnsi="ＭＳ 明朝" w:hint="eastAsia"/>
        </w:rPr>
        <w:t>（PC）</w:t>
      </w:r>
      <w:r w:rsidR="00D7262B">
        <w:rPr>
          <w:rFonts w:ascii="ＭＳ 明朝" w:hAnsi="ＭＳ 明朝" w:hint="eastAsia"/>
        </w:rPr>
        <w:t>製品の</w:t>
      </w:r>
      <w:r w:rsidR="00A464DA">
        <w:rPr>
          <w:rFonts w:ascii="ＭＳ 明朝" w:hAnsi="ＭＳ 明朝" w:hint="eastAsia"/>
        </w:rPr>
        <w:t>製造工場</w:t>
      </w:r>
      <w:r w:rsidR="000F276E">
        <w:rPr>
          <w:rFonts w:ascii="ＭＳ 明朝" w:hAnsi="ＭＳ 明朝" w:hint="eastAsia"/>
        </w:rPr>
        <w:t>を</w:t>
      </w:r>
      <w:r w:rsidR="00A464DA">
        <w:rPr>
          <w:rFonts w:ascii="ＭＳ 明朝" w:hAnsi="ＭＳ 明朝" w:hint="eastAsia"/>
        </w:rPr>
        <w:t>建設</w:t>
      </w:r>
      <w:r w:rsidR="00251C16" w:rsidRPr="006158BB">
        <w:rPr>
          <w:rFonts w:ascii="ＭＳ 明朝" w:hAnsi="ＭＳ 明朝" w:hint="eastAsia"/>
        </w:rPr>
        <w:t>するための用地を確保することを目的として、</w:t>
      </w:r>
      <w:r w:rsidR="000A1A96" w:rsidRPr="000A1A96">
        <w:rPr>
          <w:rFonts w:hint="eastAsia"/>
        </w:rPr>
        <w:t>観音寺港三本松地区公有水面埋立地</w:t>
      </w:r>
      <w:r w:rsidR="000D5516">
        <w:rPr>
          <w:rFonts w:hint="eastAsia"/>
        </w:rPr>
        <w:t>への</w:t>
      </w:r>
      <w:r w:rsidR="00FF7B4C">
        <w:rPr>
          <w:rFonts w:hint="eastAsia"/>
        </w:rPr>
        <w:t>立地予定となった</w:t>
      </w:r>
      <w:r w:rsidR="001E0309">
        <w:rPr>
          <w:rFonts w:hint="eastAsia"/>
        </w:rPr>
        <w:t>㈱フジタ</w:t>
      </w:r>
      <w:r w:rsidR="002F2543">
        <w:rPr>
          <w:rFonts w:hint="eastAsia"/>
        </w:rPr>
        <w:t>と</w:t>
      </w:r>
      <w:r w:rsidR="0071653D">
        <w:rPr>
          <w:rFonts w:hint="eastAsia"/>
        </w:rPr>
        <w:t>県</w:t>
      </w:r>
      <w:r w:rsidR="000A1A96">
        <w:rPr>
          <w:rFonts w:hint="eastAsia"/>
        </w:rPr>
        <w:t>及び観音寺市</w:t>
      </w:r>
      <w:r w:rsidR="0071653D">
        <w:rPr>
          <w:rFonts w:hint="eastAsia"/>
        </w:rPr>
        <w:t>との間で、</w:t>
      </w:r>
      <w:r>
        <w:rPr>
          <w:rFonts w:hint="eastAsia"/>
        </w:rPr>
        <w:t>下記のとおり</w:t>
      </w:r>
      <w:r w:rsidR="00757121">
        <w:rPr>
          <w:rFonts w:hint="eastAsia"/>
        </w:rPr>
        <w:t>「工場等の建設等に関する</w:t>
      </w:r>
      <w:r w:rsidR="000A1A96">
        <w:rPr>
          <w:rFonts w:hint="eastAsia"/>
        </w:rPr>
        <w:t>協定</w:t>
      </w:r>
      <w:r w:rsidR="00757121">
        <w:rPr>
          <w:rFonts w:hint="eastAsia"/>
        </w:rPr>
        <w:t>」</w:t>
      </w:r>
      <w:r>
        <w:rPr>
          <w:rFonts w:hint="eastAsia"/>
        </w:rPr>
        <w:t>の</w:t>
      </w:r>
      <w:r w:rsidR="0071653D">
        <w:rPr>
          <w:rFonts w:hint="eastAsia"/>
        </w:rPr>
        <w:t>締結</w:t>
      </w:r>
      <w:r>
        <w:rPr>
          <w:rFonts w:hint="eastAsia"/>
        </w:rPr>
        <w:t>式を開催</w:t>
      </w:r>
      <w:r w:rsidR="0071653D">
        <w:rPr>
          <w:rFonts w:hint="eastAsia"/>
        </w:rPr>
        <w:t>する</w:t>
      </w:r>
      <w:r w:rsidR="001C628C">
        <w:rPr>
          <w:rFonts w:hint="eastAsia"/>
        </w:rPr>
        <w:t>運び</w:t>
      </w:r>
      <w:r w:rsidR="00BE0B73">
        <w:rPr>
          <w:rFonts w:hint="eastAsia"/>
        </w:rPr>
        <w:t>となりました。</w:t>
      </w:r>
    </w:p>
    <w:p w:rsidR="00D553C3" w:rsidRPr="003A7A50" w:rsidRDefault="00D553C3" w:rsidP="00251C16">
      <w:pPr>
        <w:autoSpaceDE w:val="0"/>
        <w:autoSpaceDN w:val="0"/>
        <w:spacing w:beforeLines="20" w:before="60"/>
        <w:ind w:rightChars="50" w:right="101" w:firstLineChars="100" w:firstLine="202"/>
      </w:pPr>
      <w:r>
        <w:rPr>
          <w:rFonts w:hint="eastAsia"/>
        </w:rPr>
        <w:t>なお、分譲地の</w:t>
      </w:r>
      <w:r w:rsidR="00FF7B4C">
        <w:rPr>
          <w:rFonts w:hint="eastAsia"/>
        </w:rPr>
        <w:t>公募申込、所有（事業主）</w:t>
      </w:r>
      <w:r>
        <w:rPr>
          <w:rFonts w:hint="eastAsia"/>
        </w:rPr>
        <w:t>は</w:t>
      </w:r>
      <w:r w:rsidR="00FF7B4C">
        <w:rPr>
          <w:rFonts w:hint="eastAsia"/>
        </w:rPr>
        <w:t>㈱</w:t>
      </w:r>
      <w:r>
        <w:rPr>
          <w:rFonts w:ascii="ＭＳ 明朝" w:hAnsi="ＭＳ 明朝" w:hint="eastAsia"/>
        </w:rPr>
        <w:t>フジタ100％出資の会社、</w:t>
      </w:r>
      <w:r w:rsidR="00FF7B4C">
        <w:rPr>
          <w:rFonts w:ascii="ＭＳ 明朝" w:hAnsi="ＭＳ 明朝" w:hint="eastAsia"/>
        </w:rPr>
        <w:t>㈱</w:t>
      </w:r>
      <w:r>
        <w:rPr>
          <w:rFonts w:ascii="ＭＳ 明朝" w:hAnsi="ＭＳ 明朝" w:hint="eastAsia"/>
        </w:rPr>
        <w:t>テクノマテリアル</w:t>
      </w:r>
      <w:r w:rsidR="00FF7B4C">
        <w:rPr>
          <w:rFonts w:ascii="ＭＳ 明朝" w:hAnsi="ＭＳ 明朝" w:hint="eastAsia"/>
        </w:rPr>
        <w:t>とな</w:t>
      </w:r>
      <w:r>
        <w:rPr>
          <w:rFonts w:ascii="ＭＳ 明朝" w:hAnsi="ＭＳ 明朝" w:hint="eastAsia"/>
        </w:rPr>
        <w:t>っており、フジタグループ一体での事業であるため、</w:t>
      </w:r>
      <w:r w:rsidRPr="003A7A50">
        <w:rPr>
          <w:rFonts w:ascii="ＭＳ 明朝" w:hAnsi="ＭＳ 明朝" w:hint="eastAsia"/>
        </w:rPr>
        <w:t>協定</w:t>
      </w:r>
      <w:r w:rsidR="003D7BE0" w:rsidRPr="003A7A50">
        <w:rPr>
          <w:rFonts w:ascii="ＭＳ 明朝" w:hAnsi="ＭＳ 明朝" w:hint="eastAsia"/>
        </w:rPr>
        <w:t>は</w:t>
      </w:r>
      <w:r w:rsidR="00FF7B4C" w:rsidRPr="003A7A50">
        <w:rPr>
          <w:rFonts w:ascii="ＭＳ 明朝" w:hAnsi="ＭＳ 明朝" w:hint="eastAsia"/>
        </w:rPr>
        <w:t>㈱フジタ</w:t>
      </w:r>
      <w:r w:rsidR="003D7BE0" w:rsidRPr="003A7A50">
        <w:rPr>
          <w:rFonts w:ascii="ＭＳ 明朝" w:hAnsi="ＭＳ 明朝" w:hint="eastAsia"/>
        </w:rPr>
        <w:t>と締結し</w:t>
      </w:r>
      <w:r w:rsidR="00FF7B4C" w:rsidRPr="003A7A50">
        <w:rPr>
          <w:rFonts w:ascii="ＭＳ 明朝" w:hAnsi="ＭＳ 明朝" w:hint="eastAsia"/>
        </w:rPr>
        <w:t>ます。</w:t>
      </w:r>
    </w:p>
    <w:p w:rsidR="001E3930" w:rsidRDefault="007D41B4" w:rsidP="00864EF2">
      <w:pPr>
        <w:widowControl w:val="0"/>
        <w:autoSpaceDE w:val="0"/>
        <w:autoSpaceDN w:val="0"/>
        <w:ind w:firstLineChars="100" w:firstLine="202"/>
      </w:pPr>
      <w:r>
        <w:rPr>
          <w:rFonts w:ascii="ＭＳ 明朝" w:hAnsi="ＭＳ 明朝" w:hint="eastAsia"/>
        </w:rPr>
        <w:t>また</w:t>
      </w:r>
      <w:r w:rsidR="00864EF2">
        <w:rPr>
          <w:rFonts w:ascii="ＭＳ 明朝" w:hAnsi="ＭＳ 明朝" w:hint="eastAsia"/>
        </w:rPr>
        <w:t>、</w:t>
      </w:r>
      <w:r w:rsidR="001E3930" w:rsidRPr="006B1A13">
        <w:rPr>
          <w:rFonts w:ascii="ＭＳ 明朝" w:hAnsi="ＭＳ 明朝" w:hint="eastAsia"/>
        </w:rPr>
        <w:t>本土地売買契約は、議会の議決に付すべき契約及び財産の取得又は処分に関する条例第３条の規定により、県議会</w:t>
      </w:r>
      <w:r w:rsidR="00864EF2">
        <w:rPr>
          <w:rFonts w:ascii="ＭＳ 明朝" w:hAnsi="ＭＳ 明朝" w:hint="eastAsia"/>
        </w:rPr>
        <w:t>（</w:t>
      </w:r>
      <w:r w:rsidR="000A1A96">
        <w:rPr>
          <w:rFonts w:ascii="ＭＳ 明朝" w:hAnsi="ＭＳ 明朝" w:hint="eastAsia"/>
        </w:rPr>
        <w:t>６</w:t>
      </w:r>
      <w:r w:rsidR="00864EF2">
        <w:rPr>
          <w:rFonts w:ascii="ＭＳ 明朝" w:hAnsi="ＭＳ 明朝" w:hint="eastAsia"/>
        </w:rPr>
        <w:t>月定例会）</w:t>
      </w:r>
      <w:r w:rsidR="001E3930" w:rsidRPr="006B1A13">
        <w:rPr>
          <w:rFonts w:ascii="ＭＳ 明朝" w:hAnsi="ＭＳ 明朝" w:hint="eastAsia"/>
        </w:rPr>
        <w:t>で議決を得た後に正式な契約となります。</w:t>
      </w:r>
    </w:p>
    <w:p w:rsidR="00F02C35" w:rsidRPr="00C47C53" w:rsidRDefault="00F02C35" w:rsidP="004756AF">
      <w:pPr>
        <w:widowControl w:val="0"/>
        <w:autoSpaceDE w:val="0"/>
        <w:autoSpaceDN w:val="0"/>
        <w:rPr>
          <w:rFonts w:ascii="HGｺﾞｼｯｸM" w:eastAsia="HGｺﾞｼｯｸM"/>
          <w:bdr w:val="single" w:sz="4" w:space="0" w:color="auto"/>
        </w:rPr>
      </w:pPr>
      <w:r w:rsidRPr="00C47C53">
        <w:rPr>
          <w:rFonts w:ascii="HGｺﾞｼｯｸM" w:eastAsia="HGｺﾞｼｯｸM" w:hint="eastAsia"/>
          <w:bdr w:val="single" w:sz="4" w:space="0" w:color="auto"/>
        </w:rPr>
        <w:t>１</w:t>
      </w:r>
      <w:r w:rsidR="005F2BA2" w:rsidRPr="00C47C53">
        <w:rPr>
          <w:rFonts w:ascii="HGｺﾞｼｯｸM" w:eastAsia="HGｺﾞｼｯｸM" w:hint="eastAsia"/>
          <w:bdr w:val="single" w:sz="4" w:space="0" w:color="auto"/>
        </w:rPr>
        <w:t xml:space="preserve">　</w:t>
      </w:r>
      <w:r w:rsidR="00BE0B73">
        <w:rPr>
          <w:rFonts w:ascii="HGｺﾞｼｯｸM" w:eastAsia="HGｺﾞｼｯｸM" w:hint="eastAsia"/>
          <w:bdr w:val="single" w:sz="4" w:space="0" w:color="auto"/>
        </w:rPr>
        <w:t>日時・場所等</w:t>
      </w:r>
      <w:r w:rsidR="00B05671">
        <w:rPr>
          <w:rFonts w:ascii="HGｺﾞｼｯｸM" w:eastAsia="HGｺﾞｼｯｸM" w:hint="eastAsia"/>
          <w:bdr w:val="single" w:sz="4" w:space="0" w:color="auto"/>
        </w:rPr>
        <w:t xml:space="preserve">　</w:t>
      </w:r>
    </w:p>
    <w:p w:rsidR="00BE0B73" w:rsidRDefault="002F2543" w:rsidP="00632304">
      <w:pPr>
        <w:widowControl w:val="0"/>
        <w:autoSpaceDE w:val="0"/>
        <w:autoSpaceDN w:val="0"/>
        <w:spacing w:line="276" w:lineRule="auto"/>
        <w:ind w:leftChars="100" w:left="202"/>
      </w:pPr>
      <w:r>
        <w:rPr>
          <w:rFonts w:hint="eastAsia"/>
        </w:rPr>
        <w:t>・日</w:t>
      </w:r>
      <w:r w:rsidR="00EA5B10">
        <w:rPr>
          <w:rFonts w:hint="eastAsia"/>
        </w:rPr>
        <w:t xml:space="preserve">　</w:t>
      </w:r>
      <w:r>
        <w:rPr>
          <w:rFonts w:hint="eastAsia"/>
        </w:rPr>
        <w:t xml:space="preserve">　時　令和</w:t>
      </w:r>
      <w:r w:rsidR="00D7262B">
        <w:rPr>
          <w:rFonts w:hint="eastAsia"/>
        </w:rPr>
        <w:t>６年</w:t>
      </w:r>
      <w:r w:rsidR="007D327E">
        <w:rPr>
          <w:rFonts w:hint="eastAsia"/>
        </w:rPr>
        <w:t>７</w:t>
      </w:r>
      <w:r>
        <w:rPr>
          <w:rFonts w:hint="eastAsia"/>
        </w:rPr>
        <w:t>月</w:t>
      </w:r>
      <w:r w:rsidR="007D327E">
        <w:rPr>
          <w:rFonts w:hint="eastAsia"/>
        </w:rPr>
        <w:t>４日（木</w:t>
      </w:r>
      <w:r w:rsidR="00BE0B73">
        <w:rPr>
          <w:rFonts w:hint="eastAsia"/>
        </w:rPr>
        <w:t>）</w:t>
      </w:r>
      <w:r w:rsidR="00757121">
        <w:rPr>
          <w:rFonts w:hint="eastAsia"/>
        </w:rPr>
        <w:t>11</w:t>
      </w:r>
      <w:r w:rsidR="00BE0B73" w:rsidRPr="00CF035F">
        <w:rPr>
          <w:rFonts w:hint="eastAsia"/>
        </w:rPr>
        <w:t>時</w:t>
      </w:r>
      <w:r w:rsidR="00757121">
        <w:rPr>
          <w:rFonts w:hint="eastAsia"/>
        </w:rPr>
        <w:t>0</w:t>
      </w:r>
      <w:r w:rsidR="00E067CB" w:rsidRPr="00CF035F">
        <w:rPr>
          <w:rFonts w:hint="eastAsia"/>
        </w:rPr>
        <w:t>0</w:t>
      </w:r>
      <w:r w:rsidR="00150E3E" w:rsidRPr="00CF035F">
        <w:rPr>
          <w:rFonts w:hint="eastAsia"/>
        </w:rPr>
        <w:t>分～</w:t>
      </w:r>
      <w:r w:rsidR="00757121">
        <w:rPr>
          <w:rFonts w:hint="eastAsia"/>
        </w:rPr>
        <w:t>11</w:t>
      </w:r>
      <w:r w:rsidR="00BE0B73" w:rsidRPr="00CF035F">
        <w:rPr>
          <w:rFonts w:hint="eastAsia"/>
        </w:rPr>
        <w:t>時</w:t>
      </w:r>
      <w:r w:rsidR="00757121">
        <w:rPr>
          <w:rFonts w:hint="eastAsia"/>
        </w:rPr>
        <w:t>30分</w:t>
      </w:r>
    </w:p>
    <w:p w:rsidR="00BE0B73" w:rsidRDefault="00EA5B10" w:rsidP="00632304">
      <w:pPr>
        <w:widowControl w:val="0"/>
        <w:autoSpaceDE w:val="0"/>
        <w:autoSpaceDN w:val="0"/>
        <w:spacing w:line="276" w:lineRule="auto"/>
        <w:ind w:leftChars="100" w:left="202"/>
      </w:pPr>
      <w:r>
        <w:rPr>
          <w:rFonts w:hint="eastAsia"/>
        </w:rPr>
        <w:t>・</w:t>
      </w:r>
      <w:r w:rsidR="00BE0B73">
        <w:rPr>
          <w:rFonts w:hint="eastAsia"/>
        </w:rPr>
        <w:t>場</w:t>
      </w:r>
      <w:r>
        <w:rPr>
          <w:rFonts w:hint="eastAsia"/>
        </w:rPr>
        <w:t xml:space="preserve">　</w:t>
      </w:r>
      <w:r w:rsidR="00BE0B73">
        <w:rPr>
          <w:rFonts w:hint="eastAsia"/>
        </w:rPr>
        <w:t xml:space="preserve">　所　</w:t>
      </w:r>
      <w:r w:rsidR="00D553C3">
        <w:rPr>
          <w:rFonts w:hint="eastAsia"/>
        </w:rPr>
        <w:t>県庁</w:t>
      </w:r>
      <w:r w:rsidR="00BE0B73">
        <w:rPr>
          <w:rFonts w:hint="eastAsia"/>
        </w:rPr>
        <w:t>本館11</w:t>
      </w:r>
      <w:r w:rsidR="00E067CB">
        <w:rPr>
          <w:rFonts w:hint="eastAsia"/>
        </w:rPr>
        <w:t>階　第３</w:t>
      </w:r>
      <w:r w:rsidR="00BE0B73">
        <w:rPr>
          <w:rFonts w:hint="eastAsia"/>
        </w:rPr>
        <w:t>応接室</w:t>
      </w:r>
    </w:p>
    <w:p w:rsidR="003E53D2" w:rsidRDefault="00EA5B10" w:rsidP="00632304">
      <w:pPr>
        <w:widowControl w:val="0"/>
        <w:autoSpaceDE w:val="0"/>
        <w:autoSpaceDN w:val="0"/>
        <w:spacing w:line="276" w:lineRule="auto"/>
        <w:ind w:leftChars="100" w:left="202"/>
      </w:pPr>
      <w:r>
        <w:rPr>
          <w:rFonts w:hint="eastAsia"/>
        </w:rPr>
        <w:t>・</w:t>
      </w:r>
      <w:r w:rsidR="00BE0B73">
        <w:rPr>
          <w:rFonts w:hint="eastAsia"/>
        </w:rPr>
        <w:t>出</w:t>
      </w:r>
      <w:r>
        <w:rPr>
          <w:rFonts w:hint="eastAsia"/>
        </w:rPr>
        <w:t xml:space="preserve"> </w:t>
      </w:r>
      <w:r w:rsidR="00BE0B73">
        <w:rPr>
          <w:rFonts w:hint="eastAsia"/>
        </w:rPr>
        <w:t>席</w:t>
      </w:r>
      <w:r>
        <w:rPr>
          <w:rFonts w:hint="eastAsia"/>
        </w:rPr>
        <w:t xml:space="preserve"> </w:t>
      </w:r>
      <w:r w:rsidR="00BE0B73">
        <w:rPr>
          <w:rFonts w:hint="eastAsia"/>
        </w:rPr>
        <w:t>者　株式会社</w:t>
      </w:r>
      <w:r w:rsidR="00D553C3">
        <w:rPr>
          <w:rFonts w:hint="eastAsia"/>
        </w:rPr>
        <w:t>フジタ</w:t>
      </w:r>
      <w:r w:rsidR="00C27AFE">
        <w:rPr>
          <w:rFonts w:hint="eastAsia"/>
        </w:rPr>
        <w:t xml:space="preserve">　代表取締役</w:t>
      </w:r>
      <w:r w:rsidR="003E53D2">
        <w:rPr>
          <w:rFonts w:hint="eastAsia"/>
        </w:rPr>
        <w:t>社長</w:t>
      </w:r>
      <w:r w:rsidR="00C27AFE">
        <w:rPr>
          <w:rFonts w:hint="eastAsia"/>
        </w:rPr>
        <w:t xml:space="preserve">　</w:t>
      </w:r>
      <w:r w:rsidR="00D553C3">
        <w:rPr>
          <w:rFonts w:hint="eastAsia"/>
        </w:rPr>
        <w:t>奥村 洋治</w:t>
      </w:r>
      <w:r w:rsidR="00875A5B">
        <w:rPr>
          <w:rFonts w:hint="eastAsia"/>
        </w:rPr>
        <w:t xml:space="preserve">　氏</w:t>
      </w:r>
    </w:p>
    <w:p w:rsidR="00C27AFE" w:rsidRDefault="00C27AFE" w:rsidP="00632304">
      <w:pPr>
        <w:widowControl w:val="0"/>
        <w:autoSpaceDE w:val="0"/>
        <w:autoSpaceDN w:val="0"/>
        <w:spacing w:line="276" w:lineRule="auto"/>
        <w:ind w:leftChars="100" w:left="202"/>
      </w:pPr>
      <w:r>
        <w:rPr>
          <w:rFonts w:hint="eastAsia"/>
        </w:rPr>
        <w:t xml:space="preserve">　　　　　　</w:t>
      </w:r>
      <w:r w:rsidR="00D7262B">
        <w:rPr>
          <w:rFonts w:hint="eastAsia"/>
        </w:rPr>
        <w:t>株式会社</w:t>
      </w:r>
      <w:r w:rsidR="00D553C3">
        <w:rPr>
          <w:rFonts w:hint="eastAsia"/>
        </w:rPr>
        <w:t>テクノマテリアル</w:t>
      </w:r>
      <w:r w:rsidR="00D7262B">
        <w:rPr>
          <w:rFonts w:hint="eastAsia"/>
        </w:rPr>
        <w:t xml:space="preserve">　</w:t>
      </w:r>
      <w:r w:rsidR="00D553C3">
        <w:rPr>
          <w:rFonts w:hint="eastAsia"/>
        </w:rPr>
        <w:t>代表取締役社長</w:t>
      </w:r>
      <w:r w:rsidR="00864EF2">
        <w:rPr>
          <w:rFonts w:hint="eastAsia"/>
        </w:rPr>
        <w:t xml:space="preserve">　</w:t>
      </w:r>
      <w:r w:rsidR="00D553C3">
        <w:rPr>
          <w:rFonts w:hint="eastAsia"/>
        </w:rPr>
        <w:t>木岡 隆　氏</w:t>
      </w:r>
    </w:p>
    <w:p w:rsidR="00C27AFE" w:rsidRDefault="00D7262B" w:rsidP="00632304">
      <w:pPr>
        <w:widowControl w:val="0"/>
        <w:autoSpaceDE w:val="0"/>
        <w:autoSpaceDN w:val="0"/>
        <w:spacing w:line="276" w:lineRule="auto"/>
        <w:ind w:leftChars="100" w:left="202"/>
      </w:pPr>
      <w:r>
        <w:rPr>
          <w:rFonts w:hint="eastAsia"/>
        </w:rPr>
        <w:t xml:space="preserve">　　　　　　香川県知事　　　池田</w:t>
      </w:r>
      <w:r w:rsidR="00C27AFE">
        <w:rPr>
          <w:rFonts w:hint="eastAsia"/>
        </w:rPr>
        <w:t xml:space="preserve"> </w:t>
      </w:r>
      <w:r>
        <w:rPr>
          <w:rFonts w:hint="eastAsia"/>
        </w:rPr>
        <w:t>豊人</w:t>
      </w:r>
    </w:p>
    <w:p w:rsidR="00BE0B73" w:rsidRDefault="00C27AFE" w:rsidP="00632304">
      <w:pPr>
        <w:widowControl w:val="0"/>
        <w:autoSpaceDE w:val="0"/>
        <w:autoSpaceDN w:val="0"/>
        <w:spacing w:line="276" w:lineRule="auto"/>
        <w:ind w:leftChars="100" w:left="202"/>
      </w:pPr>
      <w:r>
        <w:t xml:space="preserve">            </w:t>
      </w:r>
      <w:r w:rsidR="00D7262B">
        <w:rPr>
          <w:rFonts w:hint="eastAsia"/>
        </w:rPr>
        <w:t>観音寺市長　　　佐伯</w:t>
      </w:r>
      <w:r w:rsidR="003B26A0">
        <w:rPr>
          <w:rFonts w:hint="eastAsia"/>
        </w:rPr>
        <w:t xml:space="preserve"> </w:t>
      </w:r>
      <w:r w:rsidR="00D7262B" w:rsidRPr="00D7262B">
        <w:rPr>
          <w:rFonts w:hint="eastAsia"/>
        </w:rPr>
        <w:t>明浩</w:t>
      </w:r>
    </w:p>
    <w:p w:rsidR="0071503F" w:rsidRPr="003A7A50" w:rsidRDefault="0071503F" w:rsidP="004756AF">
      <w:pPr>
        <w:widowControl w:val="0"/>
        <w:autoSpaceDE w:val="0"/>
        <w:autoSpaceDN w:val="0"/>
        <w:rPr>
          <w:rFonts w:ascii="HGｺﾞｼｯｸM" w:eastAsia="HGｺﾞｼｯｸM" w:hAnsi="HG丸ｺﾞｼｯｸM-PRO"/>
          <w:bdr w:val="single" w:sz="4" w:space="0" w:color="auto"/>
        </w:rPr>
      </w:pPr>
      <w:r w:rsidRPr="003A7A50">
        <w:rPr>
          <w:rFonts w:ascii="HGｺﾞｼｯｸM" w:eastAsia="HGｺﾞｼｯｸM" w:hAnsi="HG丸ｺﾞｼｯｸM-PRO" w:hint="eastAsia"/>
          <w:bdr w:val="single" w:sz="4" w:space="0" w:color="auto"/>
        </w:rPr>
        <w:t>２　分譲地</w:t>
      </w:r>
      <w:r w:rsidR="00632304" w:rsidRPr="003A7A50">
        <w:rPr>
          <w:rFonts w:ascii="HGｺﾞｼｯｸM" w:eastAsia="HGｺﾞｼｯｸM" w:hAnsi="HG丸ｺﾞｼｯｸM-PRO" w:hint="eastAsia"/>
          <w:bdr w:val="single" w:sz="4" w:space="0" w:color="auto"/>
        </w:rPr>
        <w:t>及び工場</w:t>
      </w:r>
      <w:r w:rsidRPr="003A7A50">
        <w:rPr>
          <w:rFonts w:ascii="HGｺﾞｼｯｸM" w:eastAsia="HGｺﾞｼｯｸM" w:hAnsi="HG丸ｺﾞｼｯｸM-PRO" w:hint="eastAsia"/>
          <w:bdr w:val="single" w:sz="4" w:space="0" w:color="auto"/>
        </w:rPr>
        <w:t>の概要</w:t>
      </w:r>
      <w:r w:rsidR="00B05671" w:rsidRPr="003A7A50">
        <w:rPr>
          <w:rFonts w:ascii="HGｺﾞｼｯｸM" w:eastAsia="HGｺﾞｼｯｸM" w:hAnsi="HG丸ｺﾞｼｯｸM-PRO" w:hint="eastAsia"/>
          <w:bdr w:val="single" w:sz="4" w:space="0" w:color="auto"/>
        </w:rPr>
        <w:t xml:space="preserve">　</w:t>
      </w:r>
    </w:p>
    <w:p w:rsidR="0071653D" w:rsidRPr="003A7A50" w:rsidRDefault="0071653D" w:rsidP="00632304">
      <w:pPr>
        <w:widowControl w:val="0"/>
        <w:autoSpaceDE w:val="0"/>
        <w:autoSpaceDN w:val="0"/>
        <w:spacing w:line="276" w:lineRule="auto"/>
        <w:ind w:firstLineChars="100" w:firstLine="202"/>
      </w:pPr>
      <w:r w:rsidRPr="003A7A50">
        <w:rPr>
          <w:rFonts w:hint="eastAsia"/>
        </w:rPr>
        <w:t xml:space="preserve">・位　　置　</w:t>
      </w:r>
      <w:r w:rsidR="00874030" w:rsidRPr="003A7A50">
        <w:rPr>
          <w:rFonts w:hint="eastAsia"/>
        </w:rPr>
        <w:t>香川県観音寺市凪瀬町５番１　他７区画</w:t>
      </w:r>
      <w:r w:rsidR="00E24F19" w:rsidRPr="003A7A50">
        <w:rPr>
          <w:rFonts w:hint="eastAsia"/>
        </w:rPr>
        <w:t xml:space="preserve">　　※位置図は裏面参照</w:t>
      </w:r>
    </w:p>
    <w:p w:rsidR="00632304" w:rsidRPr="003A7A50" w:rsidRDefault="0071503F" w:rsidP="00632304">
      <w:pPr>
        <w:widowControl w:val="0"/>
        <w:autoSpaceDE w:val="0"/>
        <w:autoSpaceDN w:val="0"/>
        <w:spacing w:line="276" w:lineRule="auto"/>
        <w:ind w:firstLineChars="97" w:firstLine="196"/>
      </w:pPr>
      <w:r w:rsidRPr="003A7A50">
        <w:rPr>
          <w:rFonts w:hint="eastAsia"/>
        </w:rPr>
        <w:t xml:space="preserve">・面　　積　</w:t>
      </w:r>
      <w:r w:rsidR="00874030" w:rsidRPr="003A7A50">
        <w:rPr>
          <w:rFonts w:hint="eastAsia"/>
        </w:rPr>
        <w:t>70,562</w:t>
      </w:r>
      <w:r w:rsidRPr="003A7A50">
        <w:rPr>
          <w:rFonts w:hint="eastAsia"/>
        </w:rPr>
        <w:t>㎡</w:t>
      </w:r>
    </w:p>
    <w:p w:rsidR="00632304" w:rsidRPr="003A7A50" w:rsidRDefault="00632304" w:rsidP="00632304">
      <w:pPr>
        <w:widowControl w:val="0"/>
        <w:autoSpaceDE w:val="0"/>
        <w:autoSpaceDN w:val="0"/>
        <w:spacing w:line="276" w:lineRule="auto"/>
        <w:ind w:firstLineChars="97" w:firstLine="196"/>
      </w:pPr>
      <w:r w:rsidRPr="003A7A50">
        <w:rPr>
          <w:rFonts w:hint="eastAsia"/>
        </w:rPr>
        <w:t>・建築面積　6,481㎡</w:t>
      </w:r>
    </w:p>
    <w:p w:rsidR="00632304" w:rsidRPr="003A7A50" w:rsidRDefault="004F2ADA" w:rsidP="00632304">
      <w:pPr>
        <w:widowControl w:val="0"/>
        <w:autoSpaceDE w:val="0"/>
        <w:autoSpaceDN w:val="0"/>
        <w:spacing w:line="276" w:lineRule="auto"/>
        <w:ind w:firstLineChars="97" w:firstLine="196"/>
      </w:pPr>
      <w:r w:rsidRPr="003A7A50">
        <w:rPr>
          <w:rFonts w:ascii="ＭＳ 明朝" w:hAnsi="ＭＳ 明朝" w:hint="eastAsia"/>
        </w:rPr>
        <w:t>・工場内容　プレキャストコンクリート工場</w:t>
      </w:r>
    </w:p>
    <w:p w:rsidR="00632304" w:rsidRPr="003A7A50" w:rsidRDefault="004F2ADA" w:rsidP="00632304">
      <w:pPr>
        <w:widowControl w:val="0"/>
        <w:autoSpaceDE w:val="0"/>
        <w:autoSpaceDN w:val="0"/>
        <w:spacing w:line="276" w:lineRule="auto"/>
        <w:ind w:firstLineChars="97" w:firstLine="196"/>
      </w:pPr>
      <w:r w:rsidRPr="003A7A50">
        <w:rPr>
          <w:rFonts w:ascii="ＭＳ 明朝" w:hAnsi="ＭＳ 明朝" w:hint="eastAsia"/>
        </w:rPr>
        <w:t>・</w:t>
      </w:r>
      <w:r w:rsidRPr="003A7A50">
        <w:rPr>
          <w:rFonts w:ascii="ＭＳ 明朝" w:hAnsi="ＭＳ 明朝" w:hint="eastAsia"/>
          <w:kern w:val="0"/>
        </w:rPr>
        <w:t>投資総額</w:t>
      </w:r>
      <w:r w:rsidR="00632304" w:rsidRPr="003A7A50">
        <w:rPr>
          <w:rFonts w:ascii="ＭＳ 明朝" w:hAnsi="ＭＳ 明朝" w:hint="eastAsia"/>
        </w:rPr>
        <w:t xml:space="preserve">　約 </w:t>
      </w:r>
      <w:r w:rsidR="00535697" w:rsidRPr="003A7A50">
        <w:rPr>
          <w:rFonts w:ascii="ＭＳ 明朝" w:hAnsi="ＭＳ 明朝" w:hint="eastAsia"/>
        </w:rPr>
        <w:t>8</w:t>
      </w:r>
      <w:r w:rsidRPr="003A7A50">
        <w:rPr>
          <w:rFonts w:ascii="ＭＳ 明朝" w:hAnsi="ＭＳ 明朝" w:hint="eastAsia"/>
        </w:rPr>
        <w:t>0</w:t>
      </w:r>
      <w:r w:rsidR="00632304" w:rsidRPr="003A7A50">
        <w:rPr>
          <w:rFonts w:ascii="ＭＳ 明朝" w:hAnsi="ＭＳ 明朝" w:hint="eastAsia"/>
        </w:rPr>
        <w:t xml:space="preserve"> </w:t>
      </w:r>
      <w:r w:rsidRPr="003A7A50">
        <w:rPr>
          <w:rFonts w:ascii="ＭＳ 明朝" w:hAnsi="ＭＳ 明朝" w:hint="eastAsia"/>
        </w:rPr>
        <w:t>億</w:t>
      </w:r>
    </w:p>
    <w:p w:rsidR="004F2ADA" w:rsidRPr="003A7A50" w:rsidRDefault="004F2ADA" w:rsidP="00632304">
      <w:pPr>
        <w:widowControl w:val="0"/>
        <w:autoSpaceDE w:val="0"/>
        <w:autoSpaceDN w:val="0"/>
        <w:spacing w:line="276" w:lineRule="auto"/>
        <w:ind w:firstLineChars="97" w:firstLine="196"/>
      </w:pPr>
      <w:r w:rsidRPr="003A7A50">
        <w:rPr>
          <w:rFonts w:ascii="ＭＳ 明朝" w:hAnsi="ＭＳ 明朝" w:hint="eastAsia"/>
        </w:rPr>
        <w:t>・雇用</w:t>
      </w:r>
      <w:r w:rsidR="00632304" w:rsidRPr="003A7A50">
        <w:rPr>
          <w:rFonts w:ascii="ＭＳ 明朝" w:hAnsi="ＭＳ 明朝" w:hint="eastAsia"/>
        </w:rPr>
        <w:t>見込</w:t>
      </w:r>
      <w:r w:rsidRPr="003A7A50">
        <w:rPr>
          <w:rFonts w:ascii="ＭＳ 明朝" w:hAnsi="ＭＳ 明朝" w:hint="eastAsia"/>
        </w:rPr>
        <w:t xml:space="preserve">　10～20人（予定）</w:t>
      </w:r>
    </w:p>
    <w:p w:rsidR="005E7C85" w:rsidRPr="003A7A50" w:rsidRDefault="00632304" w:rsidP="00562BF4">
      <w:pPr>
        <w:widowControl w:val="0"/>
        <w:autoSpaceDE w:val="0"/>
        <w:autoSpaceDN w:val="0"/>
        <w:rPr>
          <w:rFonts w:ascii="HGｺﾞｼｯｸM" w:eastAsia="HGｺﾞｼｯｸM" w:hAnsi="HG丸ｺﾞｼｯｸM-PRO"/>
          <w:bdr w:val="single" w:sz="4" w:space="0" w:color="auto"/>
        </w:rPr>
      </w:pPr>
      <w:r w:rsidRPr="003A7A50">
        <w:rPr>
          <w:rFonts w:ascii="HGｺﾞｼｯｸM" w:eastAsia="HGｺﾞｼｯｸM" w:hAnsi="HG丸ｺﾞｼｯｸM-PRO" w:hint="eastAsia"/>
          <w:bdr w:val="single" w:sz="4" w:space="0" w:color="auto"/>
        </w:rPr>
        <w:t>３</w:t>
      </w:r>
      <w:r w:rsidR="00F02C35" w:rsidRPr="003A7A50">
        <w:rPr>
          <w:rFonts w:ascii="HGｺﾞｼｯｸM" w:eastAsia="HGｺﾞｼｯｸM" w:hAnsi="HG丸ｺﾞｼｯｸM-PRO" w:hint="eastAsia"/>
          <w:bdr w:val="single" w:sz="4" w:space="0" w:color="auto"/>
        </w:rPr>
        <w:t xml:space="preserve">　</w:t>
      </w:r>
      <w:r w:rsidR="003D7BE0" w:rsidRPr="003A7A50">
        <w:rPr>
          <w:rFonts w:ascii="HGｺﾞｼｯｸM" w:eastAsia="HGｺﾞｼｯｸM" w:hAnsi="HG丸ｺﾞｼｯｸM-PRO" w:hint="eastAsia"/>
          <w:bdr w:val="single" w:sz="4" w:space="0" w:color="auto"/>
        </w:rPr>
        <w:t>協定を締結する企業の概要</w:t>
      </w:r>
      <w:r w:rsidR="00B05671" w:rsidRPr="003A7A50">
        <w:rPr>
          <w:rFonts w:ascii="HGｺﾞｼｯｸM" w:eastAsia="HGｺﾞｼｯｸM" w:hAnsi="HG丸ｺﾞｼｯｸM-PRO" w:hint="eastAsia"/>
          <w:bdr w:val="single" w:sz="4" w:space="0" w:color="auto"/>
        </w:rPr>
        <w:t xml:space="preserve">　</w:t>
      </w:r>
    </w:p>
    <w:p w:rsidR="007D41B4" w:rsidRDefault="007D41B4" w:rsidP="006913D2">
      <w:pPr>
        <w:autoSpaceDE w:val="0"/>
        <w:autoSpaceDN w:val="0"/>
        <w:spacing w:line="276" w:lineRule="auto"/>
        <w:ind w:leftChars="147" w:left="403" w:hangingChars="53" w:hanging="107"/>
        <w:rPr>
          <w:rFonts w:ascii="ＭＳ 明朝" w:hAnsi="ＭＳ 明朝"/>
        </w:rPr>
      </w:pPr>
      <w:r>
        <w:rPr>
          <w:rFonts w:ascii="ＭＳ 明朝" w:hAnsi="ＭＳ 明朝" w:hint="eastAsia"/>
        </w:rPr>
        <w:t>【㈱フジタ】</w:t>
      </w:r>
    </w:p>
    <w:p w:rsidR="007D41B4" w:rsidRPr="004C324D" w:rsidRDefault="007D41B4" w:rsidP="007D41B4">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t xml:space="preserve">・本　　社　</w:t>
      </w:r>
      <w:r w:rsidRPr="007D41B4">
        <w:rPr>
          <w:rFonts w:ascii="ＭＳ 明朝" w:hAnsi="ＭＳ 明朝" w:hint="eastAsia"/>
        </w:rPr>
        <w:t>東京都渋谷区千駄ヶ谷</w:t>
      </w:r>
      <w:r>
        <w:rPr>
          <w:rFonts w:ascii="ＭＳ 明朝" w:hAnsi="ＭＳ 明朝" w:hint="eastAsia"/>
        </w:rPr>
        <w:t>四丁目</w:t>
      </w:r>
      <w:r w:rsidRPr="007D41B4">
        <w:rPr>
          <w:rFonts w:ascii="ＭＳ 明朝" w:hAnsi="ＭＳ 明朝" w:hint="eastAsia"/>
        </w:rPr>
        <w:t>25</w:t>
      </w:r>
      <w:r>
        <w:rPr>
          <w:rFonts w:ascii="ＭＳ 明朝" w:hAnsi="ＭＳ 明朝" w:hint="eastAsia"/>
        </w:rPr>
        <w:t>番２号</w:t>
      </w:r>
      <w:r w:rsidRPr="000971C8">
        <w:rPr>
          <w:rFonts w:ascii="ＭＳ 明朝" w:hAnsi="ＭＳ 明朝" w:hint="eastAsia"/>
        </w:rPr>
        <w:t xml:space="preserve">　</w:t>
      </w:r>
      <w:r w:rsidRPr="007D41B4">
        <w:rPr>
          <w:rFonts w:ascii="ＭＳ 明朝" w:hAnsi="ＭＳ 明朝" w:hint="eastAsia"/>
        </w:rPr>
        <w:t>修養団SYDビル</w:t>
      </w:r>
    </w:p>
    <w:p w:rsidR="007D41B4" w:rsidRPr="004C324D" w:rsidRDefault="007D41B4" w:rsidP="007D41B4">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t xml:space="preserve">・設　　立　</w:t>
      </w:r>
      <w:r w:rsidR="0064609C">
        <w:rPr>
          <w:rFonts w:ascii="ＭＳ 明朝" w:hAnsi="ＭＳ 明朝" w:hint="eastAsia"/>
        </w:rPr>
        <w:t>平成14</w:t>
      </w:r>
      <w:r w:rsidR="0064609C" w:rsidRPr="0064609C">
        <w:rPr>
          <w:rFonts w:ascii="ＭＳ 明朝" w:hAnsi="ＭＳ 明朝" w:hint="eastAsia"/>
        </w:rPr>
        <w:t>年10月</w:t>
      </w:r>
      <w:r w:rsidR="0064609C">
        <w:rPr>
          <w:rFonts w:ascii="ＭＳ 明朝" w:hAnsi="ＭＳ 明朝" w:hint="eastAsia"/>
        </w:rPr>
        <w:t>（創業：明治43年</w:t>
      </w:r>
      <w:r w:rsidR="0064609C" w:rsidRPr="0064609C">
        <w:rPr>
          <w:rFonts w:ascii="ＭＳ 明朝" w:hAnsi="ＭＳ 明朝" w:hint="eastAsia"/>
        </w:rPr>
        <w:t>12月</w:t>
      </w:r>
      <w:r w:rsidR="0064609C">
        <w:rPr>
          <w:rFonts w:ascii="ＭＳ 明朝" w:hAnsi="ＭＳ 明朝" w:hint="eastAsia"/>
        </w:rPr>
        <w:t>）</w:t>
      </w:r>
    </w:p>
    <w:p w:rsidR="007D41B4" w:rsidRDefault="007D41B4" w:rsidP="007D41B4">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t xml:space="preserve">・代 表 者　代表取締役社長　</w:t>
      </w:r>
      <w:r w:rsidR="0064609C">
        <w:rPr>
          <w:rFonts w:ascii="ＭＳ 明朝" w:hAnsi="ＭＳ 明朝" w:hint="eastAsia"/>
        </w:rPr>
        <w:t>奥村</w:t>
      </w:r>
      <w:r w:rsidRPr="004C324D">
        <w:rPr>
          <w:rFonts w:ascii="ＭＳ 明朝" w:hAnsi="ＭＳ 明朝" w:hint="eastAsia"/>
        </w:rPr>
        <w:t xml:space="preserve">　</w:t>
      </w:r>
      <w:r w:rsidR="0064609C">
        <w:rPr>
          <w:rFonts w:ascii="ＭＳ 明朝" w:hAnsi="ＭＳ 明朝" w:hint="eastAsia"/>
        </w:rPr>
        <w:t>洋治</w:t>
      </w:r>
    </w:p>
    <w:p w:rsidR="007D41B4" w:rsidRDefault="007D41B4" w:rsidP="007D41B4">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lastRenderedPageBreak/>
        <w:t xml:space="preserve">・資 本 金　</w:t>
      </w:r>
      <w:r w:rsidR="0064609C" w:rsidRPr="0064609C">
        <w:rPr>
          <w:rFonts w:ascii="ＭＳ 明朝" w:hAnsi="ＭＳ 明朝" w:hint="eastAsia"/>
        </w:rPr>
        <w:t>140億円</w:t>
      </w:r>
      <w:r w:rsidR="0064609C">
        <w:rPr>
          <w:rFonts w:ascii="ＭＳ 明朝" w:hAnsi="ＭＳ 明朝"/>
        </w:rPr>
        <w:t xml:space="preserve"> </w:t>
      </w:r>
    </w:p>
    <w:p w:rsidR="006325BC" w:rsidRPr="007D41B4" w:rsidRDefault="007D41B4" w:rsidP="006325BC">
      <w:pPr>
        <w:autoSpaceDE w:val="0"/>
        <w:autoSpaceDN w:val="0"/>
        <w:spacing w:line="276" w:lineRule="auto"/>
        <w:ind w:leftChars="145" w:left="1517" w:hangingChars="608" w:hanging="1225"/>
        <w:rPr>
          <w:rFonts w:ascii="ＭＳ 明朝" w:hAnsi="ＭＳ 明朝"/>
        </w:rPr>
      </w:pPr>
      <w:r w:rsidRPr="004C324D">
        <w:rPr>
          <w:rFonts w:ascii="ＭＳ 明朝" w:hAnsi="ＭＳ 明朝" w:hint="eastAsia"/>
        </w:rPr>
        <w:t xml:space="preserve">・事業内容　</w:t>
      </w:r>
      <w:r w:rsidR="002E5BF5" w:rsidRPr="002E5BF5">
        <w:rPr>
          <w:rFonts w:ascii="ＭＳ 明朝" w:hAnsi="ＭＳ 明朝" w:hint="eastAsia"/>
        </w:rPr>
        <w:t>建設工事の請負、企画、設計、監理およびコンサルティング業務</w:t>
      </w:r>
      <w:r w:rsidR="002E5BF5">
        <w:rPr>
          <w:rFonts w:ascii="ＭＳ 明朝" w:hAnsi="ＭＳ 明朝" w:hint="eastAsia"/>
        </w:rPr>
        <w:t>等</w:t>
      </w:r>
    </w:p>
    <w:p w:rsidR="007D41B4" w:rsidRDefault="007D41B4" w:rsidP="006913D2">
      <w:pPr>
        <w:autoSpaceDE w:val="0"/>
        <w:autoSpaceDN w:val="0"/>
        <w:spacing w:line="276" w:lineRule="auto"/>
        <w:ind w:leftChars="147" w:left="403" w:hangingChars="53" w:hanging="107"/>
        <w:rPr>
          <w:rFonts w:ascii="ＭＳ 明朝" w:hAnsi="ＭＳ 明朝"/>
        </w:rPr>
      </w:pPr>
      <w:r>
        <w:rPr>
          <w:rFonts w:ascii="ＭＳ 明朝" w:hAnsi="ＭＳ 明朝" w:hint="eastAsia"/>
        </w:rPr>
        <w:t>【㈱テクノマテリアル】</w:t>
      </w:r>
    </w:p>
    <w:p w:rsidR="00C22C6E" w:rsidRPr="004C324D" w:rsidRDefault="00C22C6E" w:rsidP="006913D2">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t xml:space="preserve">・本　　社　</w:t>
      </w:r>
      <w:r w:rsidR="000971C8">
        <w:rPr>
          <w:rFonts w:ascii="ＭＳ 明朝" w:hAnsi="ＭＳ 明朝" w:hint="eastAsia"/>
        </w:rPr>
        <w:t>東京都台東区東上野４丁目</w:t>
      </w:r>
      <w:r w:rsidR="000971C8" w:rsidRPr="000971C8">
        <w:rPr>
          <w:rFonts w:ascii="ＭＳ 明朝" w:hAnsi="ＭＳ 明朝" w:hint="eastAsia"/>
        </w:rPr>
        <w:t>12番１号　ＫＴビル２階</w:t>
      </w:r>
    </w:p>
    <w:p w:rsidR="00C22C6E" w:rsidRPr="004C324D" w:rsidRDefault="00C22C6E" w:rsidP="006913D2">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t>・設　　立　昭和</w:t>
      </w:r>
      <w:r w:rsidR="000971C8">
        <w:rPr>
          <w:rFonts w:ascii="ＭＳ 明朝" w:hAnsi="ＭＳ 明朝" w:hint="eastAsia"/>
        </w:rPr>
        <w:t>63</w:t>
      </w:r>
      <w:r w:rsidRPr="004C324D">
        <w:rPr>
          <w:rFonts w:ascii="ＭＳ 明朝" w:hAnsi="ＭＳ 明朝" w:hint="eastAsia"/>
        </w:rPr>
        <w:t>年</w:t>
      </w:r>
      <w:r w:rsidR="000971C8">
        <w:rPr>
          <w:rFonts w:ascii="ＭＳ 明朝" w:hAnsi="ＭＳ 明朝" w:hint="eastAsia"/>
        </w:rPr>
        <w:t>４</w:t>
      </w:r>
      <w:r w:rsidRPr="004C324D">
        <w:rPr>
          <w:rFonts w:ascii="ＭＳ 明朝" w:hAnsi="ＭＳ 明朝" w:hint="eastAsia"/>
        </w:rPr>
        <w:t>月</w:t>
      </w:r>
    </w:p>
    <w:p w:rsidR="00C22C6E" w:rsidRDefault="00C22C6E" w:rsidP="006913D2">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t xml:space="preserve">・代 表 者　代表取締役社長　</w:t>
      </w:r>
      <w:r w:rsidR="000971C8">
        <w:rPr>
          <w:rFonts w:ascii="ＭＳ 明朝" w:hAnsi="ＭＳ 明朝" w:hint="eastAsia"/>
        </w:rPr>
        <w:t>木岡</w:t>
      </w:r>
      <w:r w:rsidRPr="004C324D">
        <w:rPr>
          <w:rFonts w:ascii="ＭＳ 明朝" w:hAnsi="ＭＳ 明朝" w:hint="eastAsia"/>
        </w:rPr>
        <w:t xml:space="preserve">　</w:t>
      </w:r>
      <w:r w:rsidR="000971C8">
        <w:rPr>
          <w:rFonts w:ascii="ＭＳ 明朝" w:hAnsi="ＭＳ 明朝" w:hint="eastAsia"/>
        </w:rPr>
        <w:t>隆</w:t>
      </w:r>
    </w:p>
    <w:p w:rsidR="00A55A3E" w:rsidRDefault="00C22C6E" w:rsidP="006913D2">
      <w:pPr>
        <w:autoSpaceDE w:val="0"/>
        <w:autoSpaceDN w:val="0"/>
        <w:spacing w:line="276" w:lineRule="auto"/>
        <w:ind w:leftChars="147" w:left="403" w:hangingChars="53" w:hanging="107"/>
        <w:rPr>
          <w:rFonts w:ascii="ＭＳ 明朝" w:hAnsi="ＭＳ 明朝"/>
        </w:rPr>
      </w:pPr>
      <w:r w:rsidRPr="00ED0767">
        <w:rPr>
          <w:rFonts w:ascii="ＭＳ 明朝" w:hAnsi="ＭＳ 明朝" w:hint="eastAsia"/>
        </w:rPr>
        <w:t>・</w:t>
      </w:r>
      <w:r w:rsidR="00A55A3E">
        <w:rPr>
          <w:rFonts w:ascii="ＭＳ 明朝" w:hAnsi="ＭＳ 明朝" w:hint="eastAsia"/>
        </w:rPr>
        <w:t>事 業 所</w:t>
      </w:r>
      <w:r w:rsidRPr="00ED0767">
        <w:rPr>
          <w:rFonts w:ascii="ＭＳ 明朝" w:hAnsi="ＭＳ 明朝" w:hint="eastAsia"/>
        </w:rPr>
        <w:t xml:space="preserve">　</w:t>
      </w:r>
      <w:r w:rsidR="00A55A3E">
        <w:rPr>
          <w:rFonts w:ascii="ＭＳ 明朝" w:hAnsi="ＭＳ 明朝" w:hint="eastAsia"/>
        </w:rPr>
        <w:t>千葉工場（PC事業部）</w:t>
      </w:r>
    </w:p>
    <w:p w:rsidR="00C22C6E" w:rsidRPr="00450E21" w:rsidRDefault="00A55A3E" w:rsidP="00A55A3E">
      <w:pPr>
        <w:autoSpaceDE w:val="0"/>
        <w:autoSpaceDN w:val="0"/>
        <w:spacing w:line="276" w:lineRule="auto"/>
        <w:ind w:leftChars="147" w:left="296" w:firstLineChars="600" w:firstLine="1209"/>
        <w:rPr>
          <w:rFonts w:ascii="ＭＳ 明朝" w:hAnsi="ＭＳ 明朝"/>
        </w:rPr>
      </w:pPr>
      <w:r>
        <w:rPr>
          <w:rFonts w:ascii="ＭＳ 明朝" w:hAnsi="ＭＳ 明朝" w:hint="eastAsia"/>
        </w:rPr>
        <w:t>飯能事業所</w:t>
      </w:r>
      <w:r w:rsidR="00C22C6E" w:rsidRPr="00450E21">
        <w:rPr>
          <w:rFonts w:ascii="ＭＳ 明朝" w:hAnsi="ＭＳ 明朝" w:hint="eastAsia"/>
        </w:rPr>
        <w:t>、</w:t>
      </w:r>
      <w:r>
        <w:rPr>
          <w:rFonts w:ascii="ＭＳ 明朝" w:hAnsi="ＭＳ 明朝" w:hint="eastAsia"/>
        </w:rPr>
        <w:t>横浜</w:t>
      </w:r>
      <w:r w:rsidR="004A1B26">
        <w:rPr>
          <w:rFonts w:ascii="ＭＳ 明朝" w:hAnsi="ＭＳ 明朝" w:hint="eastAsia"/>
        </w:rPr>
        <w:t>営業所</w:t>
      </w:r>
      <w:r w:rsidR="00C22C6E" w:rsidRPr="00450E21">
        <w:rPr>
          <w:rFonts w:ascii="ＭＳ 明朝" w:hAnsi="ＭＳ 明朝" w:hint="eastAsia"/>
        </w:rPr>
        <w:t>、</w:t>
      </w:r>
      <w:r>
        <w:rPr>
          <w:rFonts w:ascii="ＭＳ 明朝" w:hAnsi="ＭＳ 明朝" w:hint="eastAsia"/>
        </w:rPr>
        <w:t>沖縄</w:t>
      </w:r>
      <w:r w:rsidR="004A1B26">
        <w:rPr>
          <w:rFonts w:ascii="ＭＳ 明朝" w:hAnsi="ＭＳ 明朝" w:hint="eastAsia"/>
        </w:rPr>
        <w:t>事務所</w:t>
      </w:r>
      <w:r>
        <w:rPr>
          <w:rFonts w:ascii="ＭＳ 明朝" w:hAnsi="ＭＳ 明朝" w:hint="eastAsia"/>
        </w:rPr>
        <w:t>（リース事業部）</w:t>
      </w:r>
    </w:p>
    <w:p w:rsidR="00A55A3E" w:rsidRDefault="00C22C6E" w:rsidP="006913D2">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t xml:space="preserve">・資 本 金　</w:t>
      </w:r>
      <w:r w:rsidR="00A55A3E">
        <w:rPr>
          <w:rFonts w:ascii="ＭＳ 明朝" w:hAnsi="ＭＳ 明朝" w:hint="eastAsia"/>
        </w:rPr>
        <w:t>5,300</w:t>
      </w:r>
      <w:r w:rsidRPr="004C324D">
        <w:rPr>
          <w:rFonts w:ascii="ＭＳ 明朝" w:hAnsi="ＭＳ 明朝" w:hint="eastAsia"/>
        </w:rPr>
        <w:t>万円</w:t>
      </w:r>
      <w:r w:rsidR="00A55A3E">
        <w:rPr>
          <w:rFonts w:ascii="ＭＳ 明朝" w:hAnsi="ＭＳ 明朝" w:hint="eastAsia"/>
        </w:rPr>
        <w:t>（株式会社フジタ100％出資）</w:t>
      </w:r>
    </w:p>
    <w:p w:rsidR="00C22C6E" w:rsidRPr="004C324D" w:rsidRDefault="00C22C6E" w:rsidP="006913D2">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t xml:space="preserve">・売 上 高　</w:t>
      </w:r>
      <w:r w:rsidR="00A55A3E">
        <w:rPr>
          <w:rFonts w:ascii="ＭＳ 明朝" w:hAnsi="ＭＳ 明朝" w:hint="eastAsia"/>
        </w:rPr>
        <w:t>102</w:t>
      </w:r>
      <w:r w:rsidRPr="004C324D">
        <w:rPr>
          <w:rFonts w:ascii="ＭＳ 明朝" w:hAnsi="ＭＳ 明朝" w:hint="eastAsia"/>
        </w:rPr>
        <w:t>億</w:t>
      </w:r>
      <w:r w:rsidR="00A55A3E">
        <w:rPr>
          <w:rFonts w:ascii="ＭＳ 明朝" w:hAnsi="ＭＳ 明朝" w:hint="eastAsia"/>
        </w:rPr>
        <w:t>6,296万円</w:t>
      </w:r>
      <w:r w:rsidRPr="004C324D">
        <w:rPr>
          <w:rFonts w:ascii="ＭＳ 明朝" w:hAnsi="ＭＳ 明朝" w:hint="eastAsia"/>
        </w:rPr>
        <w:t>（</w:t>
      </w:r>
      <w:r w:rsidR="00A55A3E">
        <w:rPr>
          <w:rFonts w:ascii="ＭＳ 明朝" w:hAnsi="ＭＳ 明朝" w:hint="eastAsia"/>
        </w:rPr>
        <w:t>2023年３月実績</w:t>
      </w:r>
      <w:r w:rsidRPr="004C324D">
        <w:rPr>
          <w:rFonts w:ascii="ＭＳ 明朝" w:hAnsi="ＭＳ 明朝" w:hint="eastAsia"/>
        </w:rPr>
        <w:t>）</w:t>
      </w:r>
    </w:p>
    <w:p w:rsidR="00F75A07" w:rsidRDefault="00C22C6E" w:rsidP="00E24F19">
      <w:pPr>
        <w:autoSpaceDE w:val="0"/>
        <w:autoSpaceDN w:val="0"/>
        <w:spacing w:line="276" w:lineRule="auto"/>
        <w:ind w:leftChars="147" w:left="403" w:hangingChars="53" w:hanging="107"/>
        <w:rPr>
          <w:rFonts w:ascii="ＭＳ 明朝" w:hAnsi="ＭＳ 明朝"/>
        </w:rPr>
      </w:pPr>
      <w:r w:rsidRPr="004C324D">
        <w:rPr>
          <w:rFonts w:ascii="ＭＳ 明朝" w:hAnsi="ＭＳ 明朝" w:hint="eastAsia"/>
        </w:rPr>
        <w:t xml:space="preserve">・従業員数　</w:t>
      </w:r>
      <w:r w:rsidR="00A55A3E">
        <w:rPr>
          <w:rFonts w:ascii="ＭＳ 明朝" w:hAnsi="ＭＳ 明朝" w:hint="eastAsia"/>
        </w:rPr>
        <w:t>72</w:t>
      </w:r>
      <w:r w:rsidRPr="004C324D">
        <w:rPr>
          <w:rFonts w:ascii="ＭＳ 明朝" w:hAnsi="ＭＳ 明朝" w:hint="eastAsia"/>
        </w:rPr>
        <w:t>名（</w:t>
      </w:r>
      <w:r w:rsidR="00A55A3E">
        <w:rPr>
          <w:rFonts w:ascii="ＭＳ 明朝" w:hAnsi="ＭＳ 明朝" w:hint="eastAsia"/>
        </w:rPr>
        <w:t>2024</w:t>
      </w:r>
      <w:r w:rsidRPr="004C324D">
        <w:rPr>
          <w:rFonts w:ascii="ＭＳ 明朝" w:hAnsi="ＭＳ 明朝" w:hint="eastAsia"/>
        </w:rPr>
        <w:t>年</w:t>
      </w:r>
      <w:r w:rsidR="00A55A3E">
        <w:rPr>
          <w:rFonts w:ascii="ＭＳ 明朝" w:hAnsi="ＭＳ 明朝" w:hint="eastAsia"/>
        </w:rPr>
        <w:t>３月末現在</w:t>
      </w:r>
      <w:r w:rsidRPr="004C324D">
        <w:rPr>
          <w:rFonts w:ascii="ＭＳ 明朝" w:hAnsi="ＭＳ 明朝" w:hint="eastAsia"/>
        </w:rPr>
        <w:t>）</w:t>
      </w:r>
    </w:p>
    <w:p w:rsidR="00DD4FD1" w:rsidRDefault="00C22C6E" w:rsidP="006325BC">
      <w:pPr>
        <w:autoSpaceDE w:val="0"/>
        <w:autoSpaceDN w:val="0"/>
        <w:spacing w:line="276" w:lineRule="auto"/>
        <w:ind w:leftChars="145" w:left="1517" w:hangingChars="608" w:hanging="1225"/>
        <w:rPr>
          <w:rFonts w:ascii="ＭＳ 明朝" w:hAnsi="ＭＳ 明朝"/>
        </w:rPr>
      </w:pPr>
      <w:r w:rsidRPr="004C324D">
        <w:rPr>
          <w:rFonts w:ascii="ＭＳ 明朝" w:hAnsi="ＭＳ 明朝" w:hint="eastAsia"/>
        </w:rPr>
        <w:t xml:space="preserve">・事業内容　</w:t>
      </w:r>
      <w:r w:rsidR="00544D2C">
        <w:rPr>
          <w:rFonts w:ascii="ＭＳ 明朝" w:hAnsi="ＭＳ 明朝" w:hint="eastAsia"/>
        </w:rPr>
        <w:t>PC部材の製造、販売・PC工事の設計、コンサルタント業務・建設用仮設資機材、建設機械のリース、レンタル及び製作、加工、販売施工・仮設施工計画、機械施工計画及び資機材の設置及びコンサルタント・事務用機器、OA</w:t>
      </w:r>
      <w:r w:rsidR="00DD4FD1">
        <w:rPr>
          <w:rFonts w:ascii="ＭＳ 明朝" w:hAnsi="ＭＳ 明朝" w:hint="eastAsia"/>
        </w:rPr>
        <w:t>機器、備品、計測制御機器、車両などのリース</w:t>
      </w:r>
    </w:p>
    <w:p w:rsidR="00DD4FD1" w:rsidRDefault="00562BF4" w:rsidP="00DD4FD1">
      <w:pPr>
        <w:widowControl w:val="0"/>
        <w:autoSpaceDE w:val="0"/>
        <w:autoSpaceDN w:val="0"/>
        <w:rPr>
          <w:rFonts w:ascii="HGｺﾞｼｯｸM" w:eastAsia="HGｺﾞｼｯｸM"/>
          <w:bdr w:val="single" w:sz="4" w:space="0" w:color="auto"/>
        </w:rPr>
      </w:pPr>
      <w:r>
        <w:rPr>
          <w:rFonts w:ascii="HGｺﾞｼｯｸM" w:eastAsia="HGｺﾞｼｯｸM" w:hint="eastAsia"/>
          <w:bdr w:val="single" w:sz="4" w:space="0" w:color="auto"/>
        </w:rPr>
        <w:t xml:space="preserve">位　置　図 </w:t>
      </w:r>
    </w:p>
    <w:p w:rsidR="00DD4FD1" w:rsidRDefault="00EB4B56" w:rsidP="00DD4FD1">
      <w:pPr>
        <w:widowControl w:val="0"/>
        <w:autoSpaceDE w:val="0"/>
        <w:autoSpaceDN w:val="0"/>
        <w:rPr>
          <w:rFonts w:ascii="HGｺﾞｼｯｸM" w:eastAsia="HGｺﾞｼｯｸM"/>
          <w:bdr w:val="single" w:sz="4" w:space="0" w:color="auto"/>
        </w:rPr>
      </w:pPr>
      <w:r>
        <w:rPr>
          <w:noProof/>
        </w:rPr>
        <mc:AlternateContent>
          <mc:Choice Requires="wpg">
            <w:drawing>
              <wp:anchor distT="0" distB="0" distL="114300" distR="114300" simplePos="0" relativeHeight="251739136" behindDoc="0" locked="0" layoutInCell="1" allowOverlap="1" wp14:anchorId="3B44C134" wp14:editId="24AECAAB">
                <wp:simplePos x="0" y="0"/>
                <wp:positionH relativeFrom="column">
                  <wp:posOffset>71120</wp:posOffset>
                </wp:positionH>
                <wp:positionV relativeFrom="paragraph">
                  <wp:posOffset>57150</wp:posOffset>
                </wp:positionV>
                <wp:extent cx="5638800" cy="4064000"/>
                <wp:effectExtent l="19050" t="19050" r="19050" b="12700"/>
                <wp:wrapNone/>
                <wp:docPr id="42" name="グループ化 48"/>
                <wp:cNvGraphicFramePr/>
                <a:graphic xmlns:a="http://schemas.openxmlformats.org/drawingml/2006/main">
                  <a:graphicData uri="http://schemas.microsoft.com/office/word/2010/wordprocessingGroup">
                    <wpg:wgp>
                      <wpg:cNvGrpSpPr/>
                      <wpg:grpSpPr>
                        <a:xfrm>
                          <a:off x="0" y="0"/>
                          <a:ext cx="5638800" cy="4064000"/>
                          <a:chOff x="0" y="0"/>
                          <a:chExt cx="7212044" cy="5114925"/>
                        </a:xfrm>
                      </wpg:grpSpPr>
                      <wpg:grpSp>
                        <wpg:cNvPr id="43" name="グループ化 43"/>
                        <wpg:cNvGrpSpPr/>
                        <wpg:grpSpPr>
                          <a:xfrm>
                            <a:off x="0" y="0"/>
                            <a:ext cx="7212044" cy="5114925"/>
                            <a:chOff x="0" y="0"/>
                            <a:chExt cx="7212044" cy="5114925"/>
                          </a:xfrm>
                        </wpg:grpSpPr>
                        <pic:pic xmlns:pic="http://schemas.openxmlformats.org/drawingml/2006/picture">
                          <pic:nvPicPr>
                            <pic:cNvPr id="44" name="図 44"/>
                            <pic:cNvPicPr>
                              <a:picLocks noChangeAspect="1"/>
                            </pic:cNvPicPr>
                          </pic:nvPicPr>
                          <pic:blipFill>
                            <a:blip r:embed="rId7"/>
                            <a:stretch>
                              <a:fillRect/>
                            </a:stretch>
                          </pic:blipFill>
                          <pic:spPr>
                            <a:xfrm>
                              <a:off x="0" y="0"/>
                              <a:ext cx="7212044" cy="5114925"/>
                            </a:xfrm>
                            <a:prstGeom prst="rect">
                              <a:avLst/>
                            </a:prstGeom>
                            <a:ln>
                              <a:solidFill>
                                <a:schemeClr val="tx1"/>
                              </a:solidFill>
                            </a:ln>
                          </pic:spPr>
                        </pic:pic>
                        <pic:pic xmlns:pic="http://schemas.openxmlformats.org/drawingml/2006/picture">
                          <pic:nvPicPr>
                            <pic:cNvPr id="45" name="図 45"/>
                            <pic:cNvPicPr>
                              <a:picLocks noChangeAspect="1"/>
                            </pic:cNvPicPr>
                          </pic:nvPicPr>
                          <pic:blipFill rotWithShape="1">
                            <a:blip r:embed="rId8"/>
                            <a:srcRect l="4423" t="5024" r="72589" b="87463"/>
                            <a:stretch/>
                          </pic:blipFill>
                          <pic:spPr>
                            <a:xfrm>
                              <a:off x="171450" y="152398"/>
                              <a:ext cx="1485900" cy="381000"/>
                            </a:xfrm>
                            <a:prstGeom prst="rect">
                              <a:avLst/>
                            </a:prstGeom>
                            <a:ln>
                              <a:noFill/>
                            </a:ln>
                          </pic:spPr>
                        </pic:pic>
                        <wps:wsp>
                          <wps:cNvPr id="46" name="フリーフォーム 46"/>
                          <wps:cNvSpPr/>
                          <wps:spPr>
                            <a:xfrm>
                              <a:off x="5198805" y="4048335"/>
                              <a:ext cx="620970" cy="723689"/>
                            </a:xfrm>
                            <a:custGeom>
                              <a:avLst/>
                              <a:gdLst>
                                <a:gd name="connsiteX0" fmla="*/ 510678 w 516416"/>
                                <a:gd name="connsiteY0" fmla="*/ 499202 h 625437"/>
                                <a:gd name="connsiteX1" fmla="*/ 516416 w 516416"/>
                                <a:gd name="connsiteY1" fmla="*/ 0 h 625437"/>
                                <a:gd name="connsiteX2" fmla="*/ 0 w 516416"/>
                                <a:gd name="connsiteY2" fmla="*/ 5738 h 625437"/>
                                <a:gd name="connsiteX3" fmla="*/ 5738 w 516416"/>
                                <a:gd name="connsiteY3" fmla="*/ 625437 h 625437"/>
                                <a:gd name="connsiteX4" fmla="*/ 401657 w 516416"/>
                                <a:gd name="connsiteY4" fmla="*/ 625437 h 625437"/>
                                <a:gd name="connsiteX5" fmla="*/ 510678 w 516416"/>
                                <a:gd name="connsiteY5" fmla="*/ 499202 h 625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6416" h="625437">
                                  <a:moveTo>
                                    <a:pt x="510678" y="499202"/>
                                  </a:moveTo>
                                  <a:cubicBezTo>
                                    <a:pt x="512591" y="332801"/>
                                    <a:pt x="514503" y="166401"/>
                                    <a:pt x="516416" y="0"/>
                                  </a:cubicBezTo>
                                  <a:lnTo>
                                    <a:pt x="0" y="5738"/>
                                  </a:lnTo>
                                  <a:cubicBezTo>
                                    <a:pt x="1913" y="212304"/>
                                    <a:pt x="3825" y="418871"/>
                                    <a:pt x="5738" y="625437"/>
                                  </a:cubicBezTo>
                                  <a:lnTo>
                                    <a:pt x="401657" y="625437"/>
                                  </a:lnTo>
                                  <a:lnTo>
                                    <a:pt x="510678" y="499202"/>
                                  </a:lnTo>
                                  <a:close/>
                                </a:path>
                              </a:pathLst>
                            </a:custGeom>
                            <a:solidFill>
                              <a:schemeClr val="bg1">
                                <a:lumMod val="65000"/>
                                <a:alpha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7" name="フリーフォーム 47"/>
                          <wps:cNvSpPr/>
                          <wps:spPr>
                            <a:xfrm>
                              <a:off x="5970534" y="3338651"/>
                              <a:ext cx="884732" cy="1480998"/>
                            </a:xfrm>
                            <a:custGeom>
                              <a:avLst/>
                              <a:gdLst>
                                <a:gd name="connsiteX0" fmla="*/ 596747 w 717244"/>
                                <a:gd name="connsiteY0" fmla="*/ 0 h 1250874"/>
                                <a:gd name="connsiteX1" fmla="*/ 126235 w 717244"/>
                                <a:gd name="connsiteY1" fmla="*/ 0 h 1250874"/>
                                <a:gd name="connsiteX2" fmla="*/ 0 w 717244"/>
                                <a:gd name="connsiteY2" fmla="*/ 131973 h 1250874"/>
                                <a:gd name="connsiteX3" fmla="*/ 0 w 717244"/>
                                <a:gd name="connsiteY3" fmla="*/ 1124639 h 1250874"/>
                                <a:gd name="connsiteX4" fmla="*/ 120497 w 717244"/>
                                <a:gd name="connsiteY4" fmla="*/ 1250874 h 1250874"/>
                                <a:gd name="connsiteX5" fmla="*/ 585271 w 717244"/>
                                <a:gd name="connsiteY5" fmla="*/ 1250874 h 1250874"/>
                                <a:gd name="connsiteX6" fmla="*/ 717244 w 717244"/>
                                <a:gd name="connsiteY6" fmla="*/ 1124639 h 1250874"/>
                                <a:gd name="connsiteX7" fmla="*/ 717244 w 717244"/>
                                <a:gd name="connsiteY7" fmla="*/ 103283 h 1250874"/>
                                <a:gd name="connsiteX8" fmla="*/ 596747 w 717244"/>
                                <a:gd name="connsiteY8" fmla="*/ 0 h 1250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44" h="1250874">
                                  <a:moveTo>
                                    <a:pt x="596747" y="0"/>
                                  </a:moveTo>
                                  <a:lnTo>
                                    <a:pt x="126235" y="0"/>
                                  </a:lnTo>
                                  <a:lnTo>
                                    <a:pt x="0" y="131973"/>
                                  </a:lnTo>
                                  <a:lnTo>
                                    <a:pt x="0" y="1124639"/>
                                  </a:lnTo>
                                  <a:lnTo>
                                    <a:pt x="120497" y="1250874"/>
                                  </a:lnTo>
                                  <a:lnTo>
                                    <a:pt x="585271" y="1250874"/>
                                  </a:lnTo>
                                  <a:lnTo>
                                    <a:pt x="717244" y="1124639"/>
                                  </a:lnTo>
                                  <a:lnTo>
                                    <a:pt x="717244" y="103283"/>
                                  </a:lnTo>
                                  <a:lnTo>
                                    <a:pt x="596747" y="0"/>
                                  </a:lnTo>
                                  <a:close/>
                                </a:path>
                              </a:pathLst>
                            </a:custGeom>
                            <a:solidFill>
                              <a:schemeClr val="bg1">
                                <a:lumMod val="65000"/>
                                <a:alpha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 name="フリーフォーム 48"/>
                          <wps:cNvSpPr/>
                          <wps:spPr>
                            <a:xfrm>
                              <a:off x="6024091" y="1496244"/>
                              <a:ext cx="910109" cy="1675581"/>
                            </a:xfrm>
                            <a:custGeom>
                              <a:avLst/>
                              <a:gdLst>
                                <a:gd name="connsiteX0" fmla="*/ 137711 w 780361"/>
                                <a:gd name="connsiteY0" fmla="*/ 1491867 h 1491867"/>
                                <a:gd name="connsiteX1" fmla="*/ 780361 w 780361"/>
                                <a:gd name="connsiteY1" fmla="*/ 1491867 h 1491867"/>
                                <a:gd name="connsiteX2" fmla="*/ 780361 w 780361"/>
                                <a:gd name="connsiteY2" fmla="*/ 0 h 1491867"/>
                                <a:gd name="connsiteX3" fmla="*/ 0 w 780361"/>
                                <a:gd name="connsiteY3" fmla="*/ 0 h 1491867"/>
                                <a:gd name="connsiteX4" fmla="*/ 0 w 780361"/>
                                <a:gd name="connsiteY4" fmla="*/ 1348418 h 1491867"/>
                                <a:gd name="connsiteX5" fmla="*/ 137711 w 780361"/>
                                <a:gd name="connsiteY5" fmla="*/ 1491867 h 1491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361" h="1491867">
                                  <a:moveTo>
                                    <a:pt x="137711" y="1491867"/>
                                  </a:moveTo>
                                  <a:lnTo>
                                    <a:pt x="780361" y="1491867"/>
                                  </a:lnTo>
                                  <a:lnTo>
                                    <a:pt x="780361" y="0"/>
                                  </a:lnTo>
                                  <a:lnTo>
                                    <a:pt x="0" y="0"/>
                                  </a:lnTo>
                                  <a:lnTo>
                                    <a:pt x="0" y="1348418"/>
                                  </a:lnTo>
                                  <a:lnTo>
                                    <a:pt x="137711" y="1491867"/>
                                  </a:lnTo>
                                  <a:close/>
                                </a:path>
                              </a:pathLst>
                            </a:custGeom>
                            <a:solidFill>
                              <a:schemeClr val="bg1">
                                <a:lumMod val="65000"/>
                                <a:alpha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 name="フリーフォーム 49"/>
                          <wps:cNvSpPr/>
                          <wps:spPr>
                            <a:xfrm>
                              <a:off x="4629150" y="3364405"/>
                              <a:ext cx="1196259" cy="1407619"/>
                            </a:xfrm>
                            <a:custGeom>
                              <a:avLst/>
                              <a:gdLst>
                                <a:gd name="connsiteX0" fmla="*/ 0 w 1003300"/>
                                <a:gd name="connsiteY0" fmla="*/ 114300 h 1216025"/>
                                <a:gd name="connsiteX1" fmla="*/ 76200 w 1003300"/>
                                <a:gd name="connsiteY1" fmla="*/ 6350 h 1216025"/>
                                <a:gd name="connsiteX2" fmla="*/ 860425 w 1003300"/>
                                <a:gd name="connsiteY2" fmla="*/ 0 h 1216025"/>
                                <a:gd name="connsiteX3" fmla="*/ 993775 w 1003300"/>
                                <a:gd name="connsiteY3" fmla="*/ 142875 h 1216025"/>
                                <a:gd name="connsiteX4" fmla="*/ 1003300 w 1003300"/>
                                <a:gd name="connsiteY4" fmla="*/ 577850 h 1216025"/>
                                <a:gd name="connsiteX5" fmla="*/ 473075 w 1003300"/>
                                <a:gd name="connsiteY5" fmla="*/ 577850 h 1216025"/>
                                <a:gd name="connsiteX6" fmla="*/ 473075 w 1003300"/>
                                <a:gd name="connsiteY6" fmla="*/ 1216025 h 1216025"/>
                                <a:gd name="connsiteX7" fmla="*/ 136525 w 1003300"/>
                                <a:gd name="connsiteY7" fmla="*/ 1216025 h 1216025"/>
                                <a:gd name="connsiteX8" fmla="*/ 3175 w 1003300"/>
                                <a:gd name="connsiteY8" fmla="*/ 1082675 h 1216025"/>
                                <a:gd name="connsiteX9" fmla="*/ 0 w 1003300"/>
                                <a:gd name="connsiteY9" fmla="*/ 114300 h 121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3300" h="1216025">
                                  <a:moveTo>
                                    <a:pt x="0" y="114300"/>
                                  </a:moveTo>
                                  <a:lnTo>
                                    <a:pt x="76200" y="6350"/>
                                  </a:lnTo>
                                  <a:lnTo>
                                    <a:pt x="860425" y="0"/>
                                  </a:lnTo>
                                  <a:lnTo>
                                    <a:pt x="993775" y="142875"/>
                                  </a:lnTo>
                                  <a:lnTo>
                                    <a:pt x="1003300" y="577850"/>
                                  </a:lnTo>
                                  <a:lnTo>
                                    <a:pt x="473075" y="577850"/>
                                  </a:lnTo>
                                  <a:lnTo>
                                    <a:pt x="473075" y="1216025"/>
                                  </a:lnTo>
                                  <a:lnTo>
                                    <a:pt x="136525" y="1216025"/>
                                  </a:lnTo>
                                  <a:lnTo>
                                    <a:pt x="3175" y="1082675"/>
                                  </a:lnTo>
                                  <a:cubicBezTo>
                                    <a:pt x="2117" y="759883"/>
                                    <a:pt x="1058" y="437092"/>
                                    <a:pt x="0" y="114300"/>
                                  </a:cubicBezTo>
                                  <a:close/>
                                </a:path>
                              </a:pathLst>
                            </a:custGeom>
                            <a:solidFill>
                              <a:schemeClr val="bg1">
                                <a:lumMod val="65000"/>
                                <a:alpha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 name="テキスト ボックス 34"/>
                          <wps:cNvSpPr txBox="1"/>
                          <wps:spPr>
                            <a:xfrm>
                              <a:off x="6219825" y="723900"/>
                              <a:ext cx="4953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③</w:t>
                                </w:r>
                              </w:p>
                            </w:txbxContent>
                          </wps:txbx>
                          <wps:bodyPr wrap="square" rtlCol="0" anchor="ctr"/>
                        </wps:wsp>
                        <wps:wsp>
                          <wps:cNvPr id="56" name="テキスト ボックス 35"/>
                          <wps:cNvSpPr txBox="1"/>
                          <wps:spPr>
                            <a:xfrm>
                              <a:off x="5038725" y="1000125"/>
                              <a:ext cx="4953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④</w:t>
                                </w:r>
                              </w:p>
                            </w:txbxContent>
                          </wps:txbx>
                          <wps:bodyPr wrap="square" rtlCol="0" anchor="ctr"/>
                        </wps:wsp>
                        <wps:wsp>
                          <wps:cNvPr id="57" name="テキスト ボックス 37"/>
                          <wps:cNvSpPr txBox="1"/>
                          <wps:spPr>
                            <a:xfrm>
                              <a:off x="5038725" y="1743075"/>
                              <a:ext cx="4953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⑤</w:t>
                                </w:r>
                              </w:p>
                            </w:txbxContent>
                          </wps:txbx>
                          <wps:bodyPr wrap="square" rtlCol="0" anchor="ctr"/>
                        </wps:wsp>
                        <wps:wsp>
                          <wps:cNvPr id="58" name="テキスト ボックス 39"/>
                          <wps:cNvSpPr txBox="1"/>
                          <wps:spPr>
                            <a:xfrm>
                              <a:off x="5038725" y="2600325"/>
                              <a:ext cx="4953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⑥</w:t>
                                </w:r>
                              </w:p>
                            </w:txbxContent>
                          </wps:txbx>
                          <wps:bodyPr wrap="square" rtlCol="0" anchor="ctr"/>
                        </wps:wsp>
                        <wps:wsp>
                          <wps:cNvPr id="59" name="テキスト ボックス 40"/>
                          <wps:cNvSpPr txBox="1"/>
                          <wps:spPr>
                            <a:xfrm>
                              <a:off x="3705225" y="1562100"/>
                              <a:ext cx="4953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⑦</w:t>
                                </w:r>
                              </w:p>
                            </w:txbxContent>
                          </wps:txbx>
                          <wps:bodyPr wrap="square" rtlCol="0" anchor="ctr"/>
                        </wps:wsp>
                        <wps:wsp>
                          <wps:cNvPr id="60" name="テキスト ボックス 41"/>
                          <wps:cNvSpPr txBox="1"/>
                          <wps:spPr>
                            <a:xfrm>
                              <a:off x="3705225" y="2543175"/>
                              <a:ext cx="4953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⑧</w:t>
                                </w:r>
                              </w:p>
                            </w:txbxContent>
                          </wps:txbx>
                          <wps:bodyPr wrap="square" rtlCol="0" anchor="ctr"/>
                        </wps:wsp>
                        <wps:wsp>
                          <wps:cNvPr id="61" name="正方形/長方形 61"/>
                          <wps:cNvSpPr/>
                          <wps:spPr>
                            <a:xfrm>
                              <a:off x="3809999" y="3324225"/>
                              <a:ext cx="8572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2" name="正方形/長方形 62"/>
                          <wps:cNvSpPr/>
                          <wps:spPr>
                            <a:xfrm>
                              <a:off x="3829050" y="4057650"/>
                              <a:ext cx="8572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3" name="テキスト ボックス 33"/>
                          <wps:cNvSpPr txBox="1"/>
                          <wps:spPr>
                            <a:xfrm>
                              <a:off x="3600450" y="3514725"/>
                              <a:ext cx="4953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①</w:t>
                                </w:r>
                              </w:p>
                            </w:txbxContent>
                          </wps:txbx>
                          <wps:bodyPr wrap="square" rtlCol="0" anchor="ctr"/>
                        </wps:wsp>
                        <wps:wsp>
                          <wps:cNvPr id="64" name="テキスト ボックス 38"/>
                          <wps:cNvSpPr txBox="1"/>
                          <wps:spPr>
                            <a:xfrm>
                              <a:off x="3638550" y="4248150"/>
                              <a:ext cx="4953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②</w:t>
                                </w:r>
                              </w:p>
                            </w:txbxContent>
                          </wps:txbx>
                          <wps:bodyPr wrap="square" rtlCol="0" anchor="ctr"/>
                        </wps:wsp>
                      </wpg:grpSp>
                      <wps:wsp>
                        <wps:cNvPr id="65" name="テキスト ボックス 43"/>
                        <wps:cNvSpPr txBox="1"/>
                        <wps:spPr>
                          <a:xfrm>
                            <a:off x="4309636" y="2029140"/>
                            <a:ext cx="386988" cy="330138"/>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⑨</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3B44C134" id="グループ化 48" o:spid="_x0000_s1031" style="position:absolute;left:0;text-align:left;margin-left:5.6pt;margin-top:4.5pt;width:444pt;height:320pt;z-index:251739136;mso-width-relative:margin;mso-height-relative:margin" coordsize="72120,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">
                <v:group id="グループ化 43" o:spid="_x0000_s1032" style="position:absolute;width:72120;height:51149" coordsize="72120,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3" type="#_x0000_t75" style="position:absolute;width:72120;height:5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" stroked="t" strokecolor="black [3213]">
                    <v:imagedata r:id="rId9" o:title=""/>
                    <v:path arrowok="t"/>
                  </v:shape>
                  <v:shape id="図 45" o:spid="_x0000_s1034" type="#_x0000_t75" style="position:absolute;left:1714;top:1523;width:1485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">
                    <v:imagedata r:id="rId10" o:title="" croptop="3293f" cropbottom="57320f" cropleft="2899f" cropright="47572f"/>
                    <v:path arrowok="t"/>
                  </v:shape>
                  <v:shape id="フリーフォーム 46" o:spid="_x0000_s1035" style="position:absolute;left:51988;top:40483;width:6209;height:7237;visibility:visible;mso-wrap-style:square;v-text-anchor:top" coordsize="516416,6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" path="m510678,499202c512591,332801,514503,166401,516416,l,5738c1913,212304,3825,418871,5738,625437r395919,l510678,499202xe" fillcolor="#a5a5a5 [2092]" strokecolor="black [3213]" strokeweight="3pt">
                    <v:fill opacity="32896f"/>
                    <v:stroke joinstyle="miter"/>
                    <v:path arrowok="t" o:connecttype="custom" o:connectlocs="614070,577623;620970,0;0,6639;6900,723689;482977,723689;614070,577623" o:connectangles="0,0,0,0,0,0"/>
                  </v:shape>
                  <v:shape id="フリーフォーム 47" o:spid="_x0000_s1036" style="position:absolute;left:59705;top:33386;width:8847;height:14810;visibility:visible;mso-wrap-style:square;v-text-anchor:top" coordsize="717244,125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" path="m596747,l126235,,,131973r,992666l120497,1250874r464774,l717244,1124639r,-1021356l596747,xe" fillcolor="#a5a5a5 [2092]" strokecolor="black [3213]" strokeweight="3pt">
                    <v:fill opacity="32896f"/>
                    <v:stroke joinstyle="miter"/>
                    <v:path arrowok="t" o:connecttype="custom" o:connectlocs="736097,0;155713,0;0,156252;0,1331539;148635,1480998;721941,1480998;884732,1331539;884732,122284;736097,0" o:connectangles="0,0,0,0,0,0,0,0,0"/>
                  </v:shape>
                  <v:shape id="フリーフォーム 48" o:spid="_x0000_s1037" style="position:absolute;left:60240;top:14962;width:9102;height:16756;visibility:visible;mso-wrap-style:square;v-text-anchor:top" coordsize="780361,14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" path="m137711,1491867r642650,l780361,,,,,1348418r137711,143449xe" fillcolor="#a5a5a5 [2092]" strokecolor="black [3213]" strokeweight="3pt">
                    <v:fill opacity="32896f"/>
                    <v:stroke joinstyle="miter"/>
                    <v:path arrowok="t" o:connecttype="custom" o:connectlocs="160608,1675581;910109,1675581;910109,0;0,0;0,1514467;160608,1675581" o:connectangles="0,0,0,0,0,0"/>
                  </v:shape>
                  <v:shape id="フリーフォーム 49" o:spid="_x0000_s1038" style="position:absolute;left:46291;top:33644;width:11963;height:14076;visibility:visible;mso-wrap-style:square;v-text-anchor:top" coordsize="1003300,12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" path="m,114300l76200,6350,860425,,993775,142875r9525,434975l473075,577850r,638175l136525,1216025,3175,1082675c2117,759883,1058,437092,,114300xe" fillcolor="#a5a5a5 [2092]" strokecolor="black [3213]" strokeweight="3pt">
                    <v:fill opacity="32896f"/>
                    <v:stroke joinstyle="miter"/>
                    <v:path arrowok="t" o:connecttype="custom" o:connectlocs="0,132309;90855,7350;1025906,0;1184902,165386;1196259,668895;564059,668895;564059,1407619;162782,1407619;3786,1253259;0,132309" o:connectangles="0,0,0,0,0,0,0,0,0,0"/>
                  </v:shape>
                  <v:shape id="テキスト ボックス 34" o:spid="_x0000_s1039" type="#_x0000_t202" style="position:absolute;left:62198;top:7239;width:4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③</w:t>
                          </w:r>
                        </w:p>
                      </w:txbxContent>
                    </v:textbox>
                  </v:shape>
                  <v:shape id="テキスト ボックス 35" o:spid="_x0000_s1040" type="#_x0000_t202" style="position:absolute;left:50387;top:10001;width:4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④</w:t>
                          </w:r>
                        </w:p>
                      </w:txbxContent>
                    </v:textbox>
                  </v:shape>
                  <v:shape id="テキスト ボックス 37" o:spid="_x0000_s1041" type="#_x0000_t202" style="position:absolute;left:50387;top:17430;width:4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⑤</w:t>
                          </w:r>
                        </w:p>
                      </w:txbxContent>
                    </v:textbox>
                  </v:shape>
                  <v:shape id="テキスト ボックス 39" o:spid="_x0000_s1042" type="#_x0000_t202" style="position:absolute;left:50387;top:26003;width:4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⑥</w:t>
                          </w:r>
                        </w:p>
                      </w:txbxContent>
                    </v:textbox>
                  </v:shape>
                  <v:shape id="テキスト ボックス 40" o:spid="_x0000_s1043" type="#_x0000_t202" style="position:absolute;left:37052;top:15621;width:4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15xAAAANsAAAAPAAAAZHJzL2Rvd25yZXYueG1sRI9Ra8Iw&#10;FIXfB/sP4Q72MmbqQ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K9kvXnEAAAA2wAAAA8A&#10;AAAAAAAAAAAAAAAABwIAAGRycy9kb3ducmV2LnhtbFBLBQYAAAAAAwADALcAAAD4AgAAAAA=&#10;" filled="f" stroked="f">
                    <v:textbo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⑦</w:t>
                          </w:r>
                        </w:p>
                      </w:txbxContent>
                    </v:textbox>
                  </v:shape>
                  <v:shape id="テキスト ボックス 41" o:spid="_x0000_s1044" type="#_x0000_t202" style="position:absolute;left:37052;top:25431;width:4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⑧</w:t>
                          </w:r>
                        </w:p>
                      </w:txbxContent>
                    </v:textbox>
                  </v:shape>
                  <v:rect id="正方形/長方形 61" o:spid="_x0000_s1045" style="position:absolute;left:38099;top:33242;width:85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" fillcolor="white [3212]" stroked="f" strokeweight="1pt"/>
                  <v:rect id="正方形/長方形 62" o:spid="_x0000_s1046" style="position:absolute;left:38290;top:40576;width:85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" fillcolor="white [3212]" stroked="f" strokeweight="1pt"/>
                  <v:shape id="テキスト ボックス 33" o:spid="_x0000_s1047" type="#_x0000_t202" style="position:absolute;left:36004;top:35147;width:4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textbo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①</w:t>
                          </w:r>
                        </w:p>
                      </w:txbxContent>
                    </v:textbox>
                  </v:shape>
                  <v:shape id="テキスト ボックス 38" o:spid="_x0000_s1048" type="#_x0000_t202" style="position:absolute;left:36385;top:42481;width:4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②</w:t>
                          </w:r>
                        </w:p>
                      </w:txbxContent>
                    </v:textbox>
                  </v:shape>
                </v:group>
                <v:shape id="テキスト ボックス 43" o:spid="_x0000_s1049" type="#_x0000_t202" style="position:absolute;left:43096;top:20291;width:3870;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" fillcolor="white [3212]" stroked="f">
                  <v:textbox>
                    <w:txbxContent>
                      <w:p w:rsidR="00DD4FD1" w:rsidRDefault="00DD4FD1" w:rsidP="00DD4FD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⑨</w:t>
                        </w:r>
                      </w:p>
                    </w:txbxContent>
                  </v:textbox>
                </v:shape>
              </v:group>
            </w:pict>
          </mc:Fallback>
        </mc:AlternateContent>
      </w: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B625FB" w:rsidP="00DD4FD1">
      <w:pPr>
        <w:widowControl w:val="0"/>
        <w:autoSpaceDE w:val="0"/>
        <w:autoSpaceDN w:val="0"/>
        <w:rPr>
          <w:rFonts w:ascii="HGｺﾞｼｯｸM" w:eastAsia="HGｺﾞｼｯｸM"/>
          <w:bdr w:val="single" w:sz="4" w:space="0" w:color="auto"/>
        </w:rPr>
      </w:pPr>
      <w:r>
        <w:rPr>
          <w:noProof/>
        </w:rPr>
        <mc:AlternateContent>
          <mc:Choice Requires="wps">
            <w:drawing>
              <wp:anchor distT="0" distB="0" distL="114300" distR="114300" simplePos="0" relativeHeight="251741184" behindDoc="0" locked="0" layoutInCell="1" allowOverlap="1" wp14:anchorId="44AC979F" wp14:editId="6B48C4E3">
                <wp:simplePos x="0" y="0"/>
                <wp:positionH relativeFrom="column">
                  <wp:posOffset>2598734</wp:posOffset>
                </wp:positionH>
                <wp:positionV relativeFrom="paragraph">
                  <wp:posOffset>55041</wp:posOffset>
                </wp:positionV>
                <wp:extent cx="2032000" cy="1977891"/>
                <wp:effectExtent l="0" t="0" r="25400" b="22860"/>
                <wp:wrapNone/>
                <wp:docPr id="12" name="フリーフォーム 1"/>
                <wp:cNvGraphicFramePr/>
                <a:graphic xmlns:a="http://schemas.openxmlformats.org/drawingml/2006/main">
                  <a:graphicData uri="http://schemas.microsoft.com/office/word/2010/wordprocessingShape">
                    <wps:wsp>
                      <wps:cNvSpPr/>
                      <wps:spPr>
                        <a:xfrm>
                          <a:off x="0" y="0"/>
                          <a:ext cx="2032000" cy="1977891"/>
                        </a:xfrm>
                        <a:custGeom>
                          <a:avLst/>
                          <a:gdLst>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590675 w 2762250"/>
                            <a:gd name="connsiteY16" fmla="*/ 57150 h 2657475"/>
                            <a:gd name="connsiteX17" fmla="*/ 1962150 w 2762250"/>
                            <a:gd name="connsiteY17" fmla="*/ 28575 h 2657475"/>
                            <a:gd name="connsiteX18" fmla="*/ 2219325 w 2762250"/>
                            <a:gd name="connsiteY18" fmla="*/ 0 h 2657475"/>
                            <a:gd name="connsiteX19" fmla="*/ 2619375 w 2762250"/>
                            <a:gd name="connsiteY19"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607939 w 2762250"/>
                            <a:gd name="connsiteY16" fmla="*/ 48974 h 2657475"/>
                            <a:gd name="connsiteX17" fmla="*/ 1962150 w 2762250"/>
                            <a:gd name="connsiteY17" fmla="*/ 28575 h 2657475"/>
                            <a:gd name="connsiteX18" fmla="*/ 2219325 w 2762250"/>
                            <a:gd name="connsiteY18" fmla="*/ 0 h 2657475"/>
                            <a:gd name="connsiteX19" fmla="*/ 2619375 w 2762250"/>
                            <a:gd name="connsiteY19"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03437 w 2762250"/>
                            <a:gd name="connsiteY16" fmla="*/ 155360 h 2657475"/>
                            <a:gd name="connsiteX17" fmla="*/ 1607939 w 2762250"/>
                            <a:gd name="connsiteY17" fmla="*/ 48974 h 2657475"/>
                            <a:gd name="connsiteX18" fmla="*/ 1962150 w 2762250"/>
                            <a:gd name="connsiteY18" fmla="*/ 28575 h 2657475"/>
                            <a:gd name="connsiteX19" fmla="*/ 2219325 w 2762250"/>
                            <a:gd name="connsiteY19" fmla="*/ 0 h 2657475"/>
                            <a:gd name="connsiteX20" fmla="*/ 2619375 w 2762250"/>
                            <a:gd name="connsiteY20"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556208 w 2762250"/>
                            <a:gd name="connsiteY16" fmla="*/ 293316 h 2657475"/>
                            <a:gd name="connsiteX17" fmla="*/ 1607939 w 2762250"/>
                            <a:gd name="connsiteY17" fmla="*/ 48974 h 2657475"/>
                            <a:gd name="connsiteX18" fmla="*/ 1962150 w 2762250"/>
                            <a:gd name="connsiteY18" fmla="*/ 28575 h 2657475"/>
                            <a:gd name="connsiteX19" fmla="*/ 2219325 w 2762250"/>
                            <a:gd name="connsiteY19" fmla="*/ 0 h 2657475"/>
                            <a:gd name="connsiteX20" fmla="*/ 2619375 w 2762250"/>
                            <a:gd name="connsiteY20"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484495 w 2762250"/>
                            <a:gd name="connsiteY16" fmla="*/ 293316 h 2657475"/>
                            <a:gd name="connsiteX17" fmla="*/ 1607939 w 2762250"/>
                            <a:gd name="connsiteY17" fmla="*/ 48974 h 2657475"/>
                            <a:gd name="connsiteX18" fmla="*/ 1962150 w 2762250"/>
                            <a:gd name="connsiteY18" fmla="*/ 28575 h 2657475"/>
                            <a:gd name="connsiteX19" fmla="*/ 2219325 w 2762250"/>
                            <a:gd name="connsiteY19" fmla="*/ 0 h 2657475"/>
                            <a:gd name="connsiteX20" fmla="*/ 2619375 w 2762250"/>
                            <a:gd name="connsiteY20"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484495 w 2762250"/>
                            <a:gd name="connsiteY16" fmla="*/ 293316 h 2657475"/>
                            <a:gd name="connsiteX17" fmla="*/ 1631466 w 2762250"/>
                            <a:gd name="connsiteY17" fmla="*/ 86118 h 2657475"/>
                            <a:gd name="connsiteX18" fmla="*/ 1962150 w 2762250"/>
                            <a:gd name="connsiteY18" fmla="*/ 28575 h 2657475"/>
                            <a:gd name="connsiteX19" fmla="*/ 2219325 w 2762250"/>
                            <a:gd name="connsiteY19" fmla="*/ 0 h 2657475"/>
                            <a:gd name="connsiteX20" fmla="*/ 2619375 w 2762250"/>
                            <a:gd name="connsiteY20"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425677 w 2762250"/>
                            <a:gd name="connsiteY16" fmla="*/ 323030 h 2657475"/>
                            <a:gd name="connsiteX17" fmla="*/ 1631466 w 2762250"/>
                            <a:gd name="connsiteY17" fmla="*/ 86118 h 2657475"/>
                            <a:gd name="connsiteX18" fmla="*/ 1962150 w 2762250"/>
                            <a:gd name="connsiteY18" fmla="*/ 28575 h 2657475"/>
                            <a:gd name="connsiteX19" fmla="*/ 2219325 w 2762250"/>
                            <a:gd name="connsiteY19" fmla="*/ 0 h 2657475"/>
                            <a:gd name="connsiteX20" fmla="*/ 2619375 w 2762250"/>
                            <a:gd name="connsiteY20"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460968 w 2762250"/>
                            <a:gd name="connsiteY16" fmla="*/ 315602 h 2657475"/>
                            <a:gd name="connsiteX17" fmla="*/ 1631466 w 2762250"/>
                            <a:gd name="connsiteY17" fmla="*/ 86118 h 2657475"/>
                            <a:gd name="connsiteX18" fmla="*/ 1962150 w 2762250"/>
                            <a:gd name="connsiteY18" fmla="*/ 28575 h 2657475"/>
                            <a:gd name="connsiteX19" fmla="*/ 2219325 w 2762250"/>
                            <a:gd name="connsiteY19" fmla="*/ 0 h 2657475"/>
                            <a:gd name="connsiteX20" fmla="*/ 2619375 w 2762250"/>
                            <a:gd name="connsiteY20"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460968 w 2762250"/>
                            <a:gd name="connsiteY16" fmla="*/ 315602 h 2657475"/>
                            <a:gd name="connsiteX17" fmla="*/ 1341042 w 2762250"/>
                            <a:gd name="connsiteY17" fmla="*/ 315724 h 2657475"/>
                            <a:gd name="connsiteX18" fmla="*/ 1631466 w 2762250"/>
                            <a:gd name="connsiteY18" fmla="*/ 86118 h 2657475"/>
                            <a:gd name="connsiteX19" fmla="*/ 1962150 w 2762250"/>
                            <a:gd name="connsiteY19" fmla="*/ 28575 h 2657475"/>
                            <a:gd name="connsiteX20" fmla="*/ 2219325 w 2762250"/>
                            <a:gd name="connsiteY20" fmla="*/ 0 h 2657475"/>
                            <a:gd name="connsiteX21" fmla="*/ 2619375 w 2762250"/>
                            <a:gd name="connsiteY21"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460968 w 2762250"/>
                            <a:gd name="connsiteY16" fmla="*/ 315602 h 2657475"/>
                            <a:gd name="connsiteX17" fmla="*/ 1485094 w 2762250"/>
                            <a:gd name="connsiteY17" fmla="*/ 222863 h 2657475"/>
                            <a:gd name="connsiteX18" fmla="*/ 1631466 w 2762250"/>
                            <a:gd name="connsiteY18" fmla="*/ 86118 h 2657475"/>
                            <a:gd name="connsiteX19" fmla="*/ 1962150 w 2762250"/>
                            <a:gd name="connsiteY19" fmla="*/ 28575 h 2657475"/>
                            <a:gd name="connsiteX20" fmla="*/ 2219325 w 2762250"/>
                            <a:gd name="connsiteY20" fmla="*/ 0 h 2657475"/>
                            <a:gd name="connsiteX21" fmla="*/ 2619375 w 2762250"/>
                            <a:gd name="connsiteY21"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04120 w 2762250"/>
                            <a:gd name="connsiteY16" fmla="*/ 189313 h 2657475"/>
                            <a:gd name="connsiteX17" fmla="*/ 1485094 w 2762250"/>
                            <a:gd name="connsiteY17" fmla="*/ 222863 h 2657475"/>
                            <a:gd name="connsiteX18" fmla="*/ 1631466 w 2762250"/>
                            <a:gd name="connsiteY18" fmla="*/ 86118 h 2657475"/>
                            <a:gd name="connsiteX19" fmla="*/ 1962150 w 2762250"/>
                            <a:gd name="connsiteY19" fmla="*/ 28575 h 2657475"/>
                            <a:gd name="connsiteX20" fmla="*/ 2219325 w 2762250"/>
                            <a:gd name="connsiteY20" fmla="*/ 0 h 2657475"/>
                            <a:gd name="connsiteX21" fmla="*/ 2619375 w 2762250"/>
                            <a:gd name="connsiteY21"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04120 w 2762250"/>
                            <a:gd name="connsiteY16" fmla="*/ 189313 h 2657475"/>
                            <a:gd name="connsiteX17" fmla="*/ 1453725 w 2762250"/>
                            <a:gd name="connsiteY17" fmla="*/ 296773 h 2657475"/>
                            <a:gd name="connsiteX18" fmla="*/ 1631466 w 2762250"/>
                            <a:gd name="connsiteY18" fmla="*/ 86118 h 2657475"/>
                            <a:gd name="connsiteX19" fmla="*/ 1962150 w 2762250"/>
                            <a:gd name="connsiteY19" fmla="*/ 28575 h 2657475"/>
                            <a:gd name="connsiteX20" fmla="*/ 2219325 w 2762250"/>
                            <a:gd name="connsiteY20" fmla="*/ 0 h 2657475"/>
                            <a:gd name="connsiteX21" fmla="*/ 2619375 w 2762250"/>
                            <a:gd name="connsiteY21"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449204 w 2762250"/>
                            <a:gd name="connsiteY16" fmla="*/ 230171 h 2657475"/>
                            <a:gd name="connsiteX17" fmla="*/ 1453725 w 2762250"/>
                            <a:gd name="connsiteY17" fmla="*/ 296773 h 2657475"/>
                            <a:gd name="connsiteX18" fmla="*/ 1631466 w 2762250"/>
                            <a:gd name="connsiteY18" fmla="*/ 86118 h 2657475"/>
                            <a:gd name="connsiteX19" fmla="*/ 1962150 w 2762250"/>
                            <a:gd name="connsiteY19" fmla="*/ 28575 h 2657475"/>
                            <a:gd name="connsiteX20" fmla="*/ 2219325 w 2762250"/>
                            <a:gd name="connsiteY20" fmla="*/ 0 h 2657475"/>
                            <a:gd name="connsiteX21" fmla="*/ 2619375 w 2762250"/>
                            <a:gd name="connsiteY21"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449204 w 2762250"/>
                            <a:gd name="connsiteY16" fmla="*/ 230171 h 2657475"/>
                            <a:gd name="connsiteX17" fmla="*/ 1317514 w 2762250"/>
                            <a:gd name="connsiteY17" fmla="*/ 248866 h 2657475"/>
                            <a:gd name="connsiteX18" fmla="*/ 1453725 w 2762250"/>
                            <a:gd name="connsiteY18" fmla="*/ 296773 h 2657475"/>
                            <a:gd name="connsiteX19" fmla="*/ 1631466 w 2762250"/>
                            <a:gd name="connsiteY19" fmla="*/ 86118 h 2657475"/>
                            <a:gd name="connsiteX20" fmla="*/ 1962150 w 2762250"/>
                            <a:gd name="connsiteY20" fmla="*/ 28575 h 2657475"/>
                            <a:gd name="connsiteX21" fmla="*/ 2219325 w 2762250"/>
                            <a:gd name="connsiteY21" fmla="*/ 0 h 2657475"/>
                            <a:gd name="connsiteX22" fmla="*/ 2619375 w 2762250"/>
                            <a:gd name="connsiteY22"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449204 w 2762250"/>
                            <a:gd name="connsiteY16" fmla="*/ 230171 h 2657475"/>
                            <a:gd name="connsiteX17" fmla="*/ 1344963 w 2762250"/>
                            <a:gd name="connsiteY17" fmla="*/ 267437 h 2657475"/>
                            <a:gd name="connsiteX18" fmla="*/ 1453725 w 2762250"/>
                            <a:gd name="connsiteY18" fmla="*/ 296773 h 2657475"/>
                            <a:gd name="connsiteX19" fmla="*/ 1631466 w 2762250"/>
                            <a:gd name="connsiteY19" fmla="*/ 86118 h 2657475"/>
                            <a:gd name="connsiteX20" fmla="*/ 1962150 w 2762250"/>
                            <a:gd name="connsiteY20" fmla="*/ 28575 h 2657475"/>
                            <a:gd name="connsiteX21" fmla="*/ 2219325 w 2762250"/>
                            <a:gd name="connsiteY21" fmla="*/ 0 h 2657475"/>
                            <a:gd name="connsiteX22" fmla="*/ 2619375 w 2762250"/>
                            <a:gd name="connsiteY22"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280594 w 2762250"/>
                            <a:gd name="connsiteY16" fmla="*/ 48165 h 2657475"/>
                            <a:gd name="connsiteX17" fmla="*/ 1344963 w 2762250"/>
                            <a:gd name="connsiteY17" fmla="*/ 267437 h 2657475"/>
                            <a:gd name="connsiteX18" fmla="*/ 1453725 w 2762250"/>
                            <a:gd name="connsiteY18" fmla="*/ 296773 h 2657475"/>
                            <a:gd name="connsiteX19" fmla="*/ 1631466 w 2762250"/>
                            <a:gd name="connsiteY19" fmla="*/ 86118 h 2657475"/>
                            <a:gd name="connsiteX20" fmla="*/ 1962150 w 2762250"/>
                            <a:gd name="connsiteY20" fmla="*/ 28575 h 2657475"/>
                            <a:gd name="connsiteX21" fmla="*/ 2219325 w 2762250"/>
                            <a:gd name="connsiteY21" fmla="*/ 0 h 2657475"/>
                            <a:gd name="connsiteX22" fmla="*/ 2619375 w 2762250"/>
                            <a:gd name="connsiteY22"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31569 w 2762250"/>
                            <a:gd name="connsiteY16" fmla="*/ 356460 h 2657475"/>
                            <a:gd name="connsiteX17" fmla="*/ 1344963 w 2762250"/>
                            <a:gd name="connsiteY17" fmla="*/ 267437 h 2657475"/>
                            <a:gd name="connsiteX18" fmla="*/ 1453725 w 2762250"/>
                            <a:gd name="connsiteY18" fmla="*/ 296773 h 2657475"/>
                            <a:gd name="connsiteX19" fmla="*/ 1631466 w 2762250"/>
                            <a:gd name="connsiteY19" fmla="*/ 86118 h 2657475"/>
                            <a:gd name="connsiteX20" fmla="*/ 1962150 w 2762250"/>
                            <a:gd name="connsiteY20" fmla="*/ 28575 h 2657475"/>
                            <a:gd name="connsiteX21" fmla="*/ 2219325 w 2762250"/>
                            <a:gd name="connsiteY21" fmla="*/ 0 h 2657475"/>
                            <a:gd name="connsiteX22" fmla="*/ 2619375 w 2762250"/>
                            <a:gd name="connsiteY22"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31569 w 2762250"/>
                            <a:gd name="connsiteY16" fmla="*/ 356460 h 2657475"/>
                            <a:gd name="connsiteX17" fmla="*/ 1423387 w 2762250"/>
                            <a:gd name="connsiteY17" fmla="*/ 208006 h 2657475"/>
                            <a:gd name="connsiteX18" fmla="*/ 1453725 w 2762250"/>
                            <a:gd name="connsiteY18" fmla="*/ 296773 h 2657475"/>
                            <a:gd name="connsiteX19" fmla="*/ 1631466 w 2762250"/>
                            <a:gd name="connsiteY19" fmla="*/ 86118 h 2657475"/>
                            <a:gd name="connsiteX20" fmla="*/ 1962150 w 2762250"/>
                            <a:gd name="connsiteY20" fmla="*/ 28575 h 2657475"/>
                            <a:gd name="connsiteX21" fmla="*/ 2219325 w 2762250"/>
                            <a:gd name="connsiteY21" fmla="*/ 0 h 2657475"/>
                            <a:gd name="connsiteX22" fmla="*/ 2619375 w 2762250"/>
                            <a:gd name="connsiteY22"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31569 w 2762250"/>
                            <a:gd name="connsiteY16" fmla="*/ 252457 h 2657475"/>
                            <a:gd name="connsiteX17" fmla="*/ 1423387 w 2762250"/>
                            <a:gd name="connsiteY17" fmla="*/ 208006 h 2657475"/>
                            <a:gd name="connsiteX18" fmla="*/ 1453725 w 2762250"/>
                            <a:gd name="connsiteY18" fmla="*/ 296773 h 2657475"/>
                            <a:gd name="connsiteX19" fmla="*/ 1631466 w 2762250"/>
                            <a:gd name="connsiteY19" fmla="*/ 86118 h 2657475"/>
                            <a:gd name="connsiteX20" fmla="*/ 1962150 w 2762250"/>
                            <a:gd name="connsiteY20" fmla="*/ 28575 h 2657475"/>
                            <a:gd name="connsiteX21" fmla="*/ 2219325 w 2762250"/>
                            <a:gd name="connsiteY21" fmla="*/ 0 h 2657475"/>
                            <a:gd name="connsiteX22" fmla="*/ 2619375 w 2762250"/>
                            <a:gd name="connsiteY22"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31569 w 2762250"/>
                            <a:gd name="connsiteY16" fmla="*/ 252457 h 2657475"/>
                            <a:gd name="connsiteX17" fmla="*/ 1282225 w 2762250"/>
                            <a:gd name="connsiteY17" fmla="*/ 256295 h 2657475"/>
                            <a:gd name="connsiteX18" fmla="*/ 1423387 w 2762250"/>
                            <a:gd name="connsiteY18" fmla="*/ 208006 h 2657475"/>
                            <a:gd name="connsiteX19" fmla="*/ 1453725 w 2762250"/>
                            <a:gd name="connsiteY19" fmla="*/ 296773 h 2657475"/>
                            <a:gd name="connsiteX20" fmla="*/ 1631466 w 2762250"/>
                            <a:gd name="connsiteY20" fmla="*/ 86118 h 2657475"/>
                            <a:gd name="connsiteX21" fmla="*/ 1962150 w 2762250"/>
                            <a:gd name="connsiteY21" fmla="*/ 28575 h 2657475"/>
                            <a:gd name="connsiteX22" fmla="*/ 2219325 w 2762250"/>
                            <a:gd name="connsiteY22" fmla="*/ 0 h 2657475"/>
                            <a:gd name="connsiteX23" fmla="*/ 2619375 w 2762250"/>
                            <a:gd name="connsiteY23"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31569 w 2762250"/>
                            <a:gd name="connsiteY16" fmla="*/ 252457 h 2657475"/>
                            <a:gd name="connsiteX17" fmla="*/ 1301831 w 2762250"/>
                            <a:gd name="connsiteY17" fmla="*/ 152292 h 2657475"/>
                            <a:gd name="connsiteX18" fmla="*/ 1423387 w 2762250"/>
                            <a:gd name="connsiteY18" fmla="*/ 208006 h 2657475"/>
                            <a:gd name="connsiteX19" fmla="*/ 1453725 w 2762250"/>
                            <a:gd name="connsiteY19" fmla="*/ 296773 h 2657475"/>
                            <a:gd name="connsiteX20" fmla="*/ 1631466 w 2762250"/>
                            <a:gd name="connsiteY20" fmla="*/ 86118 h 2657475"/>
                            <a:gd name="connsiteX21" fmla="*/ 1962150 w 2762250"/>
                            <a:gd name="connsiteY21" fmla="*/ 28575 h 2657475"/>
                            <a:gd name="connsiteX22" fmla="*/ 2219325 w 2762250"/>
                            <a:gd name="connsiteY22" fmla="*/ 0 h 2657475"/>
                            <a:gd name="connsiteX23" fmla="*/ 2619375 w 2762250"/>
                            <a:gd name="connsiteY23"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35491 w 2762250"/>
                            <a:gd name="connsiteY16" fmla="*/ 363889 h 2657475"/>
                            <a:gd name="connsiteX17" fmla="*/ 1301831 w 2762250"/>
                            <a:gd name="connsiteY17" fmla="*/ 152292 h 2657475"/>
                            <a:gd name="connsiteX18" fmla="*/ 1423387 w 2762250"/>
                            <a:gd name="connsiteY18" fmla="*/ 208006 h 2657475"/>
                            <a:gd name="connsiteX19" fmla="*/ 1453725 w 2762250"/>
                            <a:gd name="connsiteY19" fmla="*/ 296773 h 2657475"/>
                            <a:gd name="connsiteX20" fmla="*/ 1631466 w 2762250"/>
                            <a:gd name="connsiteY20" fmla="*/ 86118 h 2657475"/>
                            <a:gd name="connsiteX21" fmla="*/ 1962150 w 2762250"/>
                            <a:gd name="connsiteY21" fmla="*/ 28575 h 2657475"/>
                            <a:gd name="connsiteX22" fmla="*/ 2219325 w 2762250"/>
                            <a:gd name="connsiteY22" fmla="*/ 0 h 2657475"/>
                            <a:gd name="connsiteX23" fmla="*/ 2619375 w 2762250"/>
                            <a:gd name="connsiteY23"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35491 w 2762250"/>
                            <a:gd name="connsiteY16" fmla="*/ 363889 h 2657475"/>
                            <a:gd name="connsiteX17" fmla="*/ 1329280 w 2762250"/>
                            <a:gd name="connsiteY17" fmla="*/ 296773 h 2657475"/>
                            <a:gd name="connsiteX18" fmla="*/ 1423387 w 2762250"/>
                            <a:gd name="connsiteY18" fmla="*/ 208006 h 2657475"/>
                            <a:gd name="connsiteX19" fmla="*/ 1453725 w 2762250"/>
                            <a:gd name="connsiteY19" fmla="*/ 296773 h 2657475"/>
                            <a:gd name="connsiteX20" fmla="*/ 1631466 w 2762250"/>
                            <a:gd name="connsiteY20" fmla="*/ 86118 h 2657475"/>
                            <a:gd name="connsiteX21" fmla="*/ 1962150 w 2762250"/>
                            <a:gd name="connsiteY21" fmla="*/ 28575 h 2657475"/>
                            <a:gd name="connsiteX22" fmla="*/ 2219325 w 2762250"/>
                            <a:gd name="connsiteY22" fmla="*/ 0 h 2657475"/>
                            <a:gd name="connsiteX23" fmla="*/ 2619375 w 2762250"/>
                            <a:gd name="connsiteY23" fmla="*/ 28575 h 2657475"/>
                            <a:gd name="connsiteX0" fmla="*/ 2619375 w 2762250"/>
                            <a:gd name="connsiteY0" fmla="*/ 285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23727 w 2762250"/>
                            <a:gd name="connsiteY16" fmla="*/ 360174 h 2657475"/>
                            <a:gd name="connsiteX17" fmla="*/ 1329280 w 2762250"/>
                            <a:gd name="connsiteY17" fmla="*/ 296773 h 2657475"/>
                            <a:gd name="connsiteX18" fmla="*/ 1423387 w 2762250"/>
                            <a:gd name="connsiteY18" fmla="*/ 208006 h 2657475"/>
                            <a:gd name="connsiteX19" fmla="*/ 1453725 w 2762250"/>
                            <a:gd name="connsiteY19" fmla="*/ 296773 h 2657475"/>
                            <a:gd name="connsiteX20" fmla="*/ 1631466 w 2762250"/>
                            <a:gd name="connsiteY20" fmla="*/ 86118 h 2657475"/>
                            <a:gd name="connsiteX21" fmla="*/ 1962150 w 2762250"/>
                            <a:gd name="connsiteY21" fmla="*/ 28575 h 2657475"/>
                            <a:gd name="connsiteX22" fmla="*/ 2219325 w 2762250"/>
                            <a:gd name="connsiteY22" fmla="*/ 0 h 2657475"/>
                            <a:gd name="connsiteX23" fmla="*/ 2619375 w 2762250"/>
                            <a:gd name="connsiteY23" fmla="*/ 28575 h 2657475"/>
                            <a:gd name="connsiteX0" fmla="*/ 2627218 w 2762250"/>
                            <a:gd name="connsiteY0" fmla="*/ 34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609600 w 2762250"/>
                            <a:gd name="connsiteY12" fmla="*/ 552450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23727 w 2762250"/>
                            <a:gd name="connsiteY16" fmla="*/ 360174 h 2657475"/>
                            <a:gd name="connsiteX17" fmla="*/ 1329280 w 2762250"/>
                            <a:gd name="connsiteY17" fmla="*/ 296773 h 2657475"/>
                            <a:gd name="connsiteX18" fmla="*/ 1423387 w 2762250"/>
                            <a:gd name="connsiteY18" fmla="*/ 208006 h 2657475"/>
                            <a:gd name="connsiteX19" fmla="*/ 1453725 w 2762250"/>
                            <a:gd name="connsiteY19" fmla="*/ 296773 h 2657475"/>
                            <a:gd name="connsiteX20" fmla="*/ 1631466 w 2762250"/>
                            <a:gd name="connsiteY20" fmla="*/ 86118 h 2657475"/>
                            <a:gd name="connsiteX21" fmla="*/ 1962150 w 2762250"/>
                            <a:gd name="connsiteY21" fmla="*/ 28575 h 2657475"/>
                            <a:gd name="connsiteX22" fmla="*/ 2219325 w 2762250"/>
                            <a:gd name="connsiteY22" fmla="*/ 0 h 2657475"/>
                            <a:gd name="connsiteX23" fmla="*/ 2627218 w 2762250"/>
                            <a:gd name="connsiteY23" fmla="*/ 3475 h 2657475"/>
                            <a:gd name="connsiteX0" fmla="*/ 2627218 w 2762250"/>
                            <a:gd name="connsiteY0" fmla="*/ 3475 h 2657475"/>
                            <a:gd name="connsiteX1" fmla="*/ 2762250 w 2762250"/>
                            <a:gd name="connsiteY1" fmla="*/ 161925 h 2657475"/>
                            <a:gd name="connsiteX2" fmla="*/ 2752725 w 2762250"/>
                            <a:gd name="connsiteY2" fmla="*/ 2476500 h 2657475"/>
                            <a:gd name="connsiteX3" fmla="*/ 2609850 w 2762250"/>
                            <a:gd name="connsiteY3" fmla="*/ 2628900 h 2657475"/>
                            <a:gd name="connsiteX4" fmla="*/ 38100 w 2762250"/>
                            <a:gd name="connsiteY4" fmla="*/ 2657475 h 2657475"/>
                            <a:gd name="connsiteX5" fmla="*/ 0 w 2762250"/>
                            <a:gd name="connsiteY5" fmla="*/ 2505075 h 2657475"/>
                            <a:gd name="connsiteX6" fmla="*/ 19050 w 2762250"/>
                            <a:gd name="connsiteY6" fmla="*/ 1657350 h 2657475"/>
                            <a:gd name="connsiteX7" fmla="*/ 38100 w 2762250"/>
                            <a:gd name="connsiteY7" fmla="*/ 1466850 h 2657475"/>
                            <a:gd name="connsiteX8" fmla="*/ 95250 w 2762250"/>
                            <a:gd name="connsiteY8" fmla="*/ 1304925 h 2657475"/>
                            <a:gd name="connsiteX9" fmla="*/ 152400 w 2762250"/>
                            <a:gd name="connsiteY9" fmla="*/ 1095375 h 2657475"/>
                            <a:gd name="connsiteX10" fmla="*/ 285750 w 2762250"/>
                            <a:gd name="connsiteY10" fmla="*/ 876300 h 2657475"/>
                            <a:gd name="connsiteX11" fmla="*/ 428625 w 2762250"/>
                            <a:gd name="connsiteY11" fmla="*/ 704850 h 2657475"/>
                            <a:gd name="connsiteX12" fmla="*/ 589995 w 2762250"/>
                            <a:gd name="connsiteY12" fmla="*/ 530164 h 2657475"/>
                            <a:gd name="connsiteX13" fmla="*/ 771525 w 2762250"/>
                            <a:gd name="connsiteY13" fmla="*/ 419100 h 2657475"/>
                            <a:gd name="connsiteX14" fmla="*/ 981075 w 2762250"/>
                            <a:gd name="connsiteY14" fmla="*/ 304800 h 2657475"/>
                            <a:gd name="connsiteX15" fmla="*/ 1171575 w 2762250"/>
                            <a:gd name="connsiteY15" fmla="*/ 238125 h 2657475"/>
                            <a:gd name="connsiteX16" fmla="*/ 1323727 w 2762250"/>
                            <a:gd name="connsiteY16" fmla="*/ 360174 h 2657475"/>
                            <a:gd name="connsiteX17" fmla="*/ 1329280 w 2762250"/>
                            <a:gd name="connsiteY17" fmla="*/ 296773 h 2657475"/>
                            <a:gd name="connsiteX18" fmla="*/ 1423387 w 2762250"/>
                            <a:gd name="connsiteY18" fmla="*/ 208006 h 2657475"/>
                            <a:gd name="connsiteX19" fmla="*/ 1453725 w 2762250"/>
                            <a:gd name="connsiteY19" fmla="*/ 296773 h 2657475"/>
                            <a:gd name="connsiteX20" fmla="*/ 1631466 w 2762250"/>
                            <a:gd name="connsiteY20" fmla="*/ 86118 h 2657475"/>
                            <a:gd name="connsiteX21" fmla="*/ 1962150 w 2762250"/>
                            <a:gd name="connsiteY21" fmla="*/ 28575 h 2657475"/>
                            <a:gd name="connsiteX22" fmla="*/ 2219325 w 2762250"/>
                            <a:gd name="connsiteY22" fmla="*/ 0 h 2657475"/>
                            <a:gd name="connsiteX23" fmla="*/ 2627218 w 2762250"/>
                            <a:gd name="connsiteY23" fmla="*/ 3475 h 2657475"/>
                            <a:gd name="connsiteX0" fmla="*/ 2627218 w 2762250"/>
                            <a:gd name="connsiteY0" fmla="*/ 3475 h 2638903"/>
                            <a:gd name="connsiteX1" fmla="*/ 2762250 w 2762250"/>
                            <a:gd name="connsiteY1" fmla="*/ 161925 h 2638903"/>
                            <a:gd name="connsiteX2" fmla="*/ 2752725 w 2762250"/>
                            <a:gd name="connsiteY2" fmla="*/ 2476500 h 2638903"/>
                            <a:gd name="connsiteX3" fmla="*/ 2609850 w 2762250"/>
                            <a:gd name="connsiteY3" fmla="*/ 2628900 h 2638903"/>
                            <a:gd name="connsiteX4" fmla="*/ 191026 w 2762250"/>
                            <a:gd name="connsiteY4" fmla="*/ 2638903 h 2638903"/>
                            <a:gd name="connsiteX5" fmla="*/ 0 w 2762250"/>
                            <a:gd name="connsiteY5" fmla="*/ 2505075 h 2638903"/>
                            <a:gd name="connsiteX6" fmla="*/ 19050 w 2762250"/>
                            <a:gd name="connsiteY6" fmla="*/ 1657350 h 2638903"/>
                            <a:gd name="connsiteX7" fmla="*/ 38100 w 2762250"/>
                            <a:gd name="connsiteY7" fmla="*/ 1466850 h 2638903"/>
                            <a:gd name="connsiteX8" fmla="*/ 95250 w 2762250"/>
                            <a:gd name="connsiteY8" fmla="*/ 1304925 h 2638903"/>
                            <a:gd name="connsiteX9" fmla="*/ 152400 w 2762250"/>
                            <a:gd name="connsiteY9" fmla="*/ 1095375 h 2638903"/>
                            <a:gd name="connsiteX10" fmla="*/ 285750 w 2762250"/>
                            <a:gd name="connsiteY10" fmla="*/ 876300 h 2638903"/>
                            <a:gd name="connsiteX11" fmla="*/ 428625 w 2762250"/>
                            <a:gd name="connsiteY11" fmla="*/ 704850 h 2638903"/>
                            <a:gd name="connsiteX12" fmla="*/ 589995 w 2762250"/>
                            <a:gd name="connsiteY12" fmla="*/ 530164 h 2638903"/>
                            <a:gd name="connsiteX13" fmla="*/ 771525 w 2762250"/>
                            <a:gd name="connsiteY13" fmla="*/ 419100 h 2638903"/>
                            <a:gd name="connsiteX14" fmla="*/ 981075 w 2762250"/>
                            <a:gd name="connsiteY14" fmla="*/ 304800 h 2638903"/>
                            <a:gd name="connsiteX15" fmla="*/ 1171575 w 2762250"/>
                            <a:gd name="connsiteY15" fmla="*/ 238125 h 2638903"/>
                            <a:gd name="connsiteX16" fmla="*/ 1323727 w 2762250"/>
                            <a:gd name="connsiteY16" fmla="*/ 360174 h 2638903"/>
                            <a:gd name="connsiteX17" fmla="*/ 1329280 w 2762250"/>
                            <a:gd name="connsiteY17" fmla="*/ 296773 h 2638903"/>
                            <a:gd name="connsiteX18" fmla="*/ 1423387 w 2762250"/>
                            <a:gd name="connsiteY18" fmla="*/ 208006 h 2638903"/>
                            <a:gd name="connsiteX19" fmla="*/ 1453725 w 2762250"/>
                            <a:gd name="connsiteY19" fmla="*/ 296773 h 2638903"/>
                            <a:gd name="connsiteX20" fmla="*/ 1631466 w 2762250"/>
                            <a:gd name="connsiteY20" fmla="*/ 86118 h 2638903"/>
                            <a:gd name="connsiteX21" fmla="*/ 1962150 w 2762250"/>
                            <a:gd name="connsiteY21" fmla="*/ 28575 h 2638903"/>
                            <a:gd name="connsiteX22" fmla="*/ 2219325 w 2762250"/>
                            <a:gd name="connsiteY22" fmla="*/ 0 h 2638903"/>
                            <a:gd name="connsiteX23" fmla="*/ 2627218 w 2762250"/>
                            <a:gd name="connsiteY23" fmla="*/ 3475 h 2638903"/>
                            <a:gd name="connsiteX0" fmla="*/ 2627218 w 2762250"/>
                            <a:gd name="connsiteY0" fmla="*/ 3475 h 2638903"/>
                            <a:gd name="connsiteX1" fmla="*/ 2762250 w 2762250"/>
                            <a:gd name="connsiteY1" fmla="*/ 161925 h 2638903"/>
                            <a:gd name="connsiteX2" fmla="*/ 2752725 w 2762250"/>
                            <a:gd name="connsiteY2" fmla="*/ 2476500 h 2638903"/>
                            <a:gd name="connsiteX3" fmla="*/ 2609850 w 2762250"/>
                            <a:gd name="connsiteY3" fmla="*/ 2628900 h 2638903"/>
                            <a:gd name="connsiteX4" fmla="*/ 191026 w 2762250"/>
                            <a:gd name="connsiteY4" fmla="*/ 2638903 h 2638903"/>
                            <a:gd name="connsiteX5" fmla="*/ 0 w 2762250"/>
                            <a:gd name="connsiteY5" fmla="*/ 2479072 h 2638903"/>
                            <a:gd name="connsiteX6" fmla="*/ 19050 w 2762250"/>
                            <a:gd name="connsiteY6" fmla="*/ 1657350 h 2638903"/>
                            <a:gd name="connsiteX7" fmla="*/ 38100 w 2762250"/>
                            <a:gd name="connsiteY7" fmla="*/ 1466850 h 2638903"/>
                            <a:gd name="connsiteX8" fmla="*/ 95250 w 2762250"/>
                            <a:gd name="connsiteY8" fmla="*/ 1304925 h 2638903"/>
                            <a:gd name="connsiteX9" fmla="*/ 152400 w 2762250"/>
                            <a:gd name="connsiteY9" fmla="*/ 1095375 h 2638903"/>
                            <a:gd name="connsiteX10" fmla="*/ 285750 w 2762250"/>
                            <a:gd name="connsiteY10" fmla="*/ 876300 h 2638903"/>
                            <a:gd name="connsiteX11" fmla="*/ 428625 w 2762250"/>
                            <a:gd name="connsiteY11" fmla="*/ 704850 h 2638903"/>
                            <a:gd name="connsiteX12" fmla="*/ 589995 w 2762250"/>
                            <a:gd name="connsiteY12" fmla="*/ 530164 h 2638903"/>
                            <a:gd name="connsiteX13" fmla="*/ 771525 w 2762250"/>
                            <a:gd name="connsiteY13" fmla="*/ 419100 h 2638903"/>
                            <a:gd name="connsiteX14" fmla="*/ 981075 w 2762250"/>
                            <a:gd name="connsiteY14" fmla="*/ 304800 h 2638903"/>
                            <a:gd name="connsiteX15" fmla="*/ 1171575 w 2762250"/>
                            <a:gd name="connsiteY15" fmla="*/ 238125 h 2638903"/>
                            <a:gd name="connsiteX16" fmla="*/ 1323727 w 2762250"/>
                            <a:gd name="connsiteY16" fmla="*/ 360174 h 2638903"/>
                            <a:gd name="connsiteX17" fmla="*/ 1329280 w 2762250"/>
                            <a:gd name="connsiteY17" fmla="*/ 296773 h 2638903"/>
                            <a:gd name="connsiteX18" fmla="*/ 1423387 w 2762250"/>
                            <a:gd name="connsiteY18" fmla="*/ 208006 h 2638903"/>
                            <a:gd name="connsiteX19" fmla="*/ 1453725 w 2762250"/>
                            <a:gd name="connsiteY19" fmla="*/ 296773 h 2638903"/>
                            <a:gd name="connsiteX20" fmla="*/ 1631466 w 2762250"/>
                            <a:gd name="connsiteY20" fmla="*/ 86118 h 2638903"/>
                            <a:gd name="connsiteX21" fmla="*/ 1962150 w 2762250"/>
                            <a:gd name="connsiteY21" fmla="*/ 28575 h 2638903"/>
                            <a:gd name="connsiteX22" fmla="*/ 2219325 w 2762250"/>
                            <a:gd name="connsiteY22" fmla="*/ 0 h 2638903"/>
                            <a:gd name="connsiteX23" fmla="*/ 2627218 w 2762250"/>
                            <a:gd name="connsiteY23" fmla="*/ 3475 h 2638903"/>
                            <a:gd name="connsiteX0" fmla="*/ 2627218 w 2762250"/>
                            <a:gd name="connsiteY0" fmla="*/ 3475 h 2644656"/>
                            <a:gd name="connsiteX1" fmla="*/ 2762250 w 2762250"/>
                            <a:gd name="connsiteY1" fmla="*/ 161925 h 2644656"/>
                            <a:gd name="connsiteX2" fmla="*/ 2752725 w 2762250"/>
                            <a:gd name="connsiteY2" fmla="*/ 2476500 h 2644656"/>
                            <a:gd name="connsiteX3" fmla="*/ 2609850 w 2762250"/>
                            <a:gd name="connsiteY3" fmla="*/ 2628900 h 2644656"/>
                            <a:gd name="connsiteX4" fmla="*/ 191026 w 2762250"/>
                            <a:gd name="connsiteY4" fmla="*/ 2638903 h 2644656"/>
                            <a:gd name="connsiteX5" fmla="*/ 188216 w 2762250"/>
                            <a:gd name="connsiteY5" fmla="*/ 2644656 h 2644656"/>
                            <a:gd name="connsiteX6" fmla="*/ 0 w 2762250"/>
                            <a:gd name="connsiteY6" fmla="*/ 2479072 h 2644656"/>
                            <a:gd name="connsiteX7" fmla="*/ 19050 w 2762250"/>
                            <a:gd name="connsiteY7" fmla="*/ 1657350 h 2644656"/>
                            <a:gd name="connsiteX8" fmla="*/ 38100 w 2762250"/>
                            <a:gd name="connsiteY8" fmla="*/ 1466850 h 2644656"/>
                            <a:gd name="connsiteX9" fmla="*/ 95250 w 2762250"/>
                            <a:gd name="connsiteY9" fmla="*/ 1304925 h 2644656"/>
                            <a:gd name="connsiteX10" fmla="*/ 152400 w 2762250"/>
                            <a:gd name="connsiteY10" fmla="*/ 1095375 h 2644656"/>
                            <a:gd name="connsiteX11" fmla="*/ 285750 w 2762250"/>
                            <a:gd name="connsiteY11" fmla="*/ 876300 h 2644656"/>
                            <a:gd name="connsiteX12" fmla="*/ 428625 w 2762250"/>
                            <a:gd name="connsiteY12" fmla="*/ 704850 h 2644656"/>
                            <a:gd name="connsiteX13" fmla="*/ 589995 w 2762250"/>
                            <a:gd name="connsiteY13" fmla="*/ 530164 h 2644656"/>
                            <a:gd name="connsiteX14" fmla="*/ 771525 w 2762250"/>
                            <a:gd name="connsiteY14" fmla="*/ 419100 h 2644656"/>
                            <a:gd name="connsiteX15" fmla="*/ 981075 w 2762250"/>
                            <a:gd name="connsiteY15" fmla="*/ 304800 h 2644656"/>
                            <a:gd name="connsiteX16" fmla="*/ 1171575 w 2762250"/>
                            <a:gd name="connsiteY16" fmla="*/ 238125 h 2644656"/>
                            <a:gd name="connsiteX17" fmla="*/ 1323727 w 2762250"/>
                            <a:gd name="connsiteY17" fmla="*/ 360174 h 2644656"/>
                            <a:gd name="connsiteX18" fmla="*/ 1329280 w 2762250"/>
                            <a:gd name="connsiteY18" fmla="*/ 296773 h 2644656"/>
                            <a:gd name="connsiteX19" fmla="*/ 1423387 w 2762250"/>
                            <a:gd name="connsiteY19" fmla="*/ 208006 h 2644656"/>
                            <a:gd name="connsiteX20" fmla="*/ 1453725 w 2762250"/>
                            <a:gd name="connsiteY20" fmla="*/ 296773 h 2644656"/>
                            <a:gd name="connsiteX21" fmla="*/ 1631466 w 2762250"/>
                            <a:gd name="connsiteY21" fmla="*/ 86118 h 2644656"/>
                            <a:gd name="connsiteX22" fmla="*/ 1962150 w 2762250"/>
                            <a:gd name="connsiteY22" fmla="*/ 28575 h 2644656"/>
                            <a:gd name="connsiteX23" fmla="*/ 2219325 w 2762250"/>
                            <a:gd name="connsiteY23" fmla="*/ 0 h 2644656"/>
                            <a:gd name="connsiteX24" fmla="*/ 2627218 w 2762250"/>
                            <a:gd name="connsiteY24" fmla="*/ 3475 h 2644656"/>
                            <a:gd name="connsiteX0" fmla="*/ 2627218 w 2762250"/>
                            <a:gd name="connsiteY0" fmla="*/ 3475 h 2638903"/>
                            <a:gd name="connsiteX1" fmla="*/ 2762250 w 2762250"/>
                            <a:gd name="connsiteY1" fmla="*/ 161925 h 2638903"/>
                            <a:gd name="connsiteX2" fmla="*/ 2752725 w 2762250"/>
                            <a:gd name="connsiteY2" fmla="*/ 2476500 h 2638903"/>
                            <a:gd name="connsiteX3" fmla="*/ 2609850 w 2762250"/>
                            <a:gd name="connsiteY3" fmla="*/ 2628900 h 2638903"/>
                            <a:gd name="connsiteX4" fmla="*/ 191026 w 2762250"/>
                            <a:gd name="connsiteY4" fmla="*/ 2638903 h 2638903"/>
                            <a:gd name="connsiteX5" fmla="*/ 337222 w 2762250"/>
                            <a:gd name="connsiteY5" fmla="*/ 2432914 h 2638903"/>
                            <a:gd name="connsiteX6" fmla="*/ 0 w 2762250"/>
                            <a:gd name="connsiteY6" fmla="*/ 2479072 h 2638903"/>
                            <a:gd name="connsiteX7" fmla="*/ 19050 w 2762250"/>
                            <a:gd name="connsiteY7" fmla="*/ 1657350 h 2638903"/>
                            <a:gd name="connsiteX8" fmla="*/ 38100 w 2762250"/>
                            <a:gd name="connsiteY8" fmla="*/ 1466850 h 2638903"/>
                            <a:gd name="connsiteX9" fmla="*/ 95250 w 2762250"/>
                            <a:gd name="connsiteY9" fmla="*/ 1304925 h 2638903"/>
                            <a:gd name="connsiteX10" fmla="*/ 152400 w 2762250"/>
                            <a:gd name="connsiteY10" fmla="*/ 1095375 h 2638903"/>
                            <a:gd name="connsiteX11" fmla="*/ 285750 w 2762250"/>
                            <a:gd name="connsiteY11" fmla="*/ 876300 h 2638903"/>
                            <a:gd name="connsiteX12" fmla="*/ 428625 w 2762250"/>
                            <a:gd name="connsiteY12" fmla="*/ 704850 h 2638903"/>
                            <a:gd name="connsiteX13" fmla="*/ 589995 w 2762250"/>
                            <a:gd name="connsiteY13" fmla="*/ 530164 h 2638903"/>
                            <a:gd name="connsiteX14" fmla="*/ 771525 w 2762250"/>
                            <a:gd name="connsiteY14" fmla="*/ 419100 h 2638903"/>
                            <a:gd name="connsiteX15" fmla="*/ 981075 w 2762250"/>
                            <a:gd name="connsiteY15" fmla="*/ 304800 h 2638903"/>
                            <a:gd name="connsiteX16" fmla="*/ 1171575 w 2762250"/>
                            <a:gd name="connsiteY16" fmla="*/ 238125 h 2638903"/>
                            <a:gd name="connsiteX17" fmla="*/ 1323727 w 2762250"/>
                            <a:gd name="connsiteY17" fmla="*/ 360174 h 2638903"/>
                            <a:gd name="connsiteX18" fmla="*/ 1329280 w 2762250"/>
                            <a:gd name="connsiteY18" fmla="*/ 296773 h 2638903"/>
                            <a:gd name="connsiteX19" fmla="*/ 1423387 w 2762250"/>
                            <a:gd name="connsiteY19" fmla="*/ 208006 h 2638903"/>
                            <a:gd name="connsiteX20" fmla="*/ 1453725 w 2762250"/>
                            <a:gd name="connsiteY20" fmla="*/ 296773 h 2638903"/>
                            <a:gd name="connsiteX21" fmla="*/ 1631466 w 2762250"/>
                            <a:gd name="connsiteY21" fmla="*/ 86118 h 2638903"/>
                            <a:gd name="connsiteX22" fmla="*/ 1962150 w 2762250"/>
                            <a:gd name="connsiteY22" fmla="*/ 28575 h 2638903"/>
                            <a:gd name="connsiteX23" fmla="*/ 2219325 w 2762250"/>
                            <a:gd name="connsiteY23" fmla="*/ 0 h 2638903"/>
                            <a:gd name="connsiteX24" fmla="*/ 2627218 w 2762250"/>
                            <a:gd name="connsiteY24" fmla="*/ 3475 h 2638903"/>
                            <a:gd name="connsiteX0" fmla="*/ 2627218 w 2762250"/>
                            <a:gd name="connsiteY0" fmla="*/ 3475 h 2638903"/>
                            <a:gd name="connsiteX1" fmla="*/ 2762250 w 2762250"/>
                            <a:gd name="connsiteY1" fmla="*/ 161925 h 2638903"/>
                            <a:gd name="connsiteX2" fmla="*/ 2752725 w 2762250"/>
                            <a:gd name="connsiteY2" fmla="*/ 2476500 h 2638903"/>
                            <a:gd name="connsiteX3" fmla="*/ 2609850 w 2762250"/>
                            <a:gd name="connsiteY3" fmla="*/ 2628900 h 2638903"/>
                            <a:gd name="connsiteX4" fmla="*/ 1183084 w 2762250"/>
                            <a:gd name="connsiteY4" fmla="*/ 2638903 h 2638903"/>
                            <a:gd name="connsiteX5" fmla="*/ 337222 w 2762250"/>
                            <a:gd name="connsiteY5" fmla="*/ 2432914 h 2638903"/>
                            <a:gd name="connsiteX6" fmla="*/ 0 w 2762250"/>
                            <a:gd name="connsiteY6" fmla="*/ 2479072 h 2638903"/>
                            <a:gd name="connsiteX7" fmla="*/ 19050 w 2762250"/>
                            <a:gd name="connsiteY7" fmla="*/ 1657350 h 2638903"/>
                            <a:gd name="connsiteX8" fmla="*/ 38100 w 2762250"/>
                            <a:gd name="connsiteY8" fmla="*/ 1466850 h 2638903"/>
                            <a:gd name="connsiteX9" fmla="*/ 95250 w 2762250"/>
                            <a:gd name="connsiteY9" fmla="*/ 1304925 h 2638903"/>
                            <a:gd name="connsiteX10" fmla="*/ 152400 w 2762250"/>
                            <a:gd name="connsiteY10" fmla="*/ 1095375 h 2638903"/>
                            <a:gd name="connsiteX11" fmla="*/ 285750 w 2762250"/>
                            <a:gd name="connsiteY11" fmla="*/ 876300 h 2638903"/>
                            <a:gd name="connsiteX12" fmla="*/ 428625 w 2762250"/>
                            <a:gd name="connsiteY12" fmla="*/ 704850 h 2638903"/>
                            <a:gd name="connsiteX13" fmla="*/ 589995 w 2762250"/>
                            <a:gd name="connsiteY13" fmla="*/ 530164 h 2638903"/>
                            <a:gd name="connsiteX14" fmla="*/ 771525 w 2762250"/>
                            <a:gd name="connsiteY14" fmla="*/ 419100 h 2638903"/>
                            <a:gd name="connsiteX15" fmla="*/ 981075 w 2762250"/>
                            <a:gd name="connsiteY15" fmla="*/ 304800 h 2638903"/>
                            <a:gd name="connsiteX16" fmla="*/ 1171575 w 2762250"/>
                            <a:gd name="connsiteY16" fmla="*/ 238125 h 2638903"/>
                            <a:gd name="connsiteX17" fmla="*/ 1323727 w 2762250"/>
                            <a:gd name="connsiteY17" fmla="*/ 360174 h 2638903"/>
                            <a:gd name="connsiteX18" fmla="*/ 1329280 w 2762250"/>
                            <a:gd name="connsiteY18" fmla="*/ 296773 h 2638903"/>
                            <a:gd name="connsiteX19" fmla="*/ 1423387 w 2762250"/>
                            <a:gd name="connsiteY19" fmla="*/ 208006 h 2638903"/>
                            <a:gd name="connsiteX20" fmla="*/ 1453725 w 2762250"/>
                            <a:gd name="connsiteY20" fmla="*/ 296773 h 2638903"/>
                            <a:gd name="connsiteX21" fmla="*/ 1631466 w 2762250"/>
                            <a:gd name="connsiteY21" fmla="*/ 86118 h 2638903"/>
                            <a:gd name="connsiteX22" fmla="*/ 1962150 w 2762250"/>
                            <a:gd name="connsiteY22" fmla="*/ 28575 h 2638903"/>
                            <a:gd name="connsiteX23" fmla="*/ 2219325 w 2762250"/>
                            <a:gd name="connsiteY23" fmla="*/ 0 h 2638903"/>
                            <a:gd name="connsiteX24" fmla="*/ 2627218 w 2762250"/>
                            <a:gd name="connsiteY24" fmla="*/ 3475 h 2638903"/>
                            <a:gd name="connsiteX0" fmla="*/ 2627218 w 2762250"/>
                            <a:gd name="connsiteY0" fmla="*/ 3475 h 2638903"/>
                            <a:gd name="connsiteX1" fmla="*/ 2762250 w 2762250"/>
                            <a:gd name="connsiteY1" fmla="*/ 161925 h 2638903"/>
                            <a:gd name="connsiteX2" fmla="*/ 2752725 w 2762250"/>
                            <a:gd name="connsiteY2" fmla="*/ 2476500 h 2638903"/>
                            <a:gd name="connsiteX3" fmla="*/ 2609850 w 2762250"/>
                            <a:gd name="connsiteY3" fmla="*/ 2628900 h 2638903"/>
                            <a:gd name="connsiteX4" fmla="*/ 1183084 w 2762250"/>
                            <a:gd name="connsiteY4" fmla="*/ 2638903 h 2638903"/>
                            <a:gd name="connsiteX5" fmla="*/ 203901 w 2762250"/>
                            <a:gd name="connsiteY5" fmla="*/ 2638903 h 2638903"/>
                            <a:gd name="connsiteX6" fmla="*/ 0 w 2762250"/>
                            <a:gd name="connsiteY6" fmla="*/ 2479072 h 2638903"/>
                            <a:gd name="connsiteX7" fmla="*/ 19050 w 2762250"/>
                            <a:gd name="connsiteY7" fmla="*/ 1657350 h 2638903"/>
                            <a:gd name="connsiteX8" fmla="*/ 38100 w 2762250"/>
                            <a:gd name="connsiteY8" fmla="*/ 1466850 h 2638903"/>
                            <a:gd name="connsiteX9" fmla="*/ 95250 w 2762250"/>
                            <a:gd name="connsiteY9" fmla="*/ 1304925 h 2638903"/>
                            <a:gd name="connsiteX10" fmla="*/ 152400 w 2762250"/>
                            <a:gd name="connsiteY10" fmla="*/ 1095375 h 2638903"/>
                            <a:gd name="connsiteX11" fmla="*/ 285750 w 2762250"/>
                            <a:gd name="connsiteY11" fmla="*/ 876300 h 2638903"/>
                            <a:gd name="connsiteX12" fmla="*/ 428625 w 2762250"/>
                            <a:gd name="connsiteY12" fmla="*/ 704850 h 2638903"/>
                            <a:gd name="connsiteX13" fmla="*/ 589995 w 2762250"/>
                            <a:gd name="connsiteY13" fmla="*/ 530164 h 2638903"/>
                            <a:gd name="connsiteX14" fmla="*/ 771525 w 2762250"/>
                            <a:gd name="connsiteY14" fmla="*/ 419100 h 2638903"/>
                            <a:gd name="connsiteX15" fmla="*/ 981075 w 2762250"/>
                            <a:gd name="connsiteY15" fmla="*/ 304800 h 2638903"/>
                            <a:gd name="connsiteX16" fmla="*/ 1171575 w 2762250"/>
                            <a:gd name="connsiteY16" fmla="*/ 238125 h 2638903"/>
                            <a:gd name="connsiteX17" fmla="*/ 1323727 w 2762250"/>
                            <a:gd name="connsiteY17" fmla="*/ 360174 h 2638903"/>
                            <a:gd name="connsiteX18" fmla="*/ 1329280 w 2762250"/>
                            <a:gd name="connsiteY18" fmla="*/ 296773 h 2638903"/>
                            <a:gd name="connsiteX19" fmla="*/ 1423387 w 2762250"/>
                            <a:gd name="connsiteY19" fmla="*/ 208006 h 2638903"/>
                            <a:gd name="connsiteX20" fmla="*/ 1453725 w 2762250"/>
                            <a:gd name="connsiteY20" fmla="*/ 296773 h 2638903"/>
                            <a:gd name="connsiteX21" fmla="*/ 1631466 w 2762250"/>
                            <a:gd name="connsiteY21" fmla="*/ 86118 h 2638903"/>
                            <a:gd name="connsiteX22" fmla="*/ 1962150 w 2762250"/>
                            <a:gd name="connsiteY22" fmla="*/ 28575 h 2638903"/>
                            <a:gd name="connsiteX23" fmla="*/ 2219325 w 2762250"/>
                            <a:gd name="connsiteY23" fmla="*/ 0 h 2638903"/>
                            <a:gd name="connsiteX24" fmla="*/ 2627218 w 2762250"/>
                            <a:gd name="connsiteY24" fmla="*/ 3475 h 2638903"/>
                            <a:gd name="connsiteX0" fmla="*/ 2627218 w 2762250"/>
                            <a:gd name="connsiteY0" fmla="*/ 3475 h 2648370"/>
                            <a:gd name="connsiteX1" fmla="*/ 2762250 w 2762250"/>
                            <a:gd name="connsiteY1" fmla="*/ 161925 h 2648370"/>
                            <a:gd name="connsiteX2" fmla="*/ 2752725 w 2762250"/>
                            <a:gd name="connsiteY2" fmla="*/ 2476500 h 2648370"/>
                            <a:gd name="connsiteX3" fmla="*/ 2609850 w 2762250"/>
                            <a:gd name="connsiteY3" fmla="*/ 2628900 h 2648370"/>
                            <a:gd name="connsiteX4" fmla="*/ 1183084 w 2762250"/>
                            <a:gd name="connsiteY4" fmla="*/ 2638903 h 2648370"/>
                            <a:gd name="connsiteX5" fmla="*/ 1203801 w 2762250"/>
                            <a:gd name="connsiteY5" fmla="*/ 2648370 h 2648370"/>
                            <a:gd name="connsiteX6" fmla="*/ 203901 w 2762250"/>
                            <a:gd name="connsiteY6" fmla="*/ 2638903 h 2648370"/>
                            <a:gd name="connsiteX7" fmla="*/ 0 w 2762250"/>
                            <a:gd name="connsiteY7" fmla="*/ 2479072 h 2648370"/>
                            <a:gd name="connsiteX8" fmla="*/ 19050 w 2762250"/>
                            <a:gd name="connsiteY8" fmla="*/ 1657350 h 2648370"/>
                            <a:gd name="connsiteX9" fmla="*/ 38100 w 2762250"/>
                            <a:gd name="connsiteY9" fmla="*/ 1466850 h 2648370"/>
                            <a:gd name="connsiteX10" fmla="*/ 95250 w 2762250"/>
                            <a:gd name="connsiteY10" fmla="*/ 1304925 h 2648370"/>
                            <a:gd name="connsiteX11" fmla="*/ 152400 w 2762250"/>
                            <a:gd name="connsiteY11" fmla="*/ 1095375 h 2648370"/>
                            <a:gd name="connsiteX12" fmla="*/ 285750 w 2762250"/>
                            <a:gd name="connsiteY12" fmla="*/ 876300 h 2648370"/>
                            <a:gd name="connsiteX13" fmla="*/ 428625 w 2762250"/>
                            <a:gd name="connsiteY13" fmla="*/ 704850 h 2648370"/>
                            <a:gd name="connsiteX14" fmla="*/ 589995 w 2762250"/>
                            <a:gd name="connsiteY14" fmla="*/ 530164 h 2648370"/>
                            <a:gd name="connsiteX15" fmla="*/ 771525 w 2762250"/>
                            <a:gd name="connsiteY15" fmla="*/ 419100 h 2648370"/>
                            <a:gd name="connsiteX16" fmla="*/ 981075 w 2762250"/>
                            <a:gd name="connsiteY16" fmla="*/ 304800 h 2648370"/>
                            <a:gd name="connsiteX17" fmla="*/ 1171575 w 2762250"/>
                            <a:gd name="connsiteY17" fmla="*/ 238125 h 2648370"/>
                            <a:gd name="connsiteX18" fmla="*/ 1323727 w 2762250"/>
                            <a:gd name="connsiteY18" fmla="*/ 360174 h 2648370"/>
                            <a:gd name="connsiteX19" fmla="*/ 1329280 w 2762250"/>
                            <a:gd name="connsiteY19" fmla="*/ 296773 h 2648370"/>
                            <a:gd name="connsiteX20" fmla="*/ 1423387 w 2762250"/>
                            <a:gd name="connsiteY20" fmla="*/ 208006 h 2648370"/>
                            <a:gd name="connsiteX21" fmla="*/ 1453725 w 2762250"/>
                            <a:gd name="connsiteY21" fmla="*/ 296773 h 2648370"/>
                            <a:gd name="connsiteX22" fmla="*/ 1631466 w 2762250"/>
                            <a:gd name="connsiteY22" fmla="*/ 86118 h 2648370"/>
                            <a:gd name="connsiteX23" fmla="*/ 1962150 w 2762250"/>
                            <a:gd name="connsiteY23" fmla="*/ 28575 h 2648370"/>
                            <a:gd name="connsiteX24" fmla="*/ 2219325 w 2762250"/>
                            <a:gd name="connsiteY24" fmla="*/ 0 h 2648370"/>
                            <a:gd name="connsiteX25" fmla="*/ 2627218 w 2762250"/>
                            <a:gd name="connsiteY25" fmla="*/ 3475 h 2648370"/>
                            <a:gd name="connsiteX0" fmla="*/ 2627218 w 2762250"/>
                            <a:gd name="connsiteY0" fmla="*/ 3475 h 2638903"/>
                            <a:gd name="connsiteX1" fmla="*/ 2762250 w 2762250"/>
                            <a:gd name="connsiteY1" fmla="*/ 161925 h 2638903"/>
                            <a:gd name="connsiteX2" fmla="*/ 2752725 w 2762250"/>
                            <a:gd name="connsiteY2" fmla="*/ 2476500 h 2638903"/>
                            <a:gd name="connsiteX3" fmla="*/ 2609850 w 2762250"/>
                            <a:gd name="connsiteY3" fmla="*/ 2628900 h 2638903"/>
                            <a:gd name="connsiteX4" fmla="*/ 1183084 w 2762250"/>
                            <a:gd name="connsiteY4" fmla="*/ 2638903 h 2638903"/>
                            <a:gd name="connsiteX5" fmla="*/ 1117535 w 2762250"/>
                            <a:gd name="connsiteY5" fmla="*/ 2629793 h 2638903"/>
                            <a:gd name="connsiteX6" fmla="*/ 203901 w 2762250"/>
                            <a:gd name="connsiteY6" fmla="*/ 2638903 h 2638903"/>
                            <a:gd name="connsiteX7" fmla="*/ 0 w 2762250"/>
                            <a:gd name="connsiteY7" fmla="*/ 2479072 h 2638903"/>
                            <a:gd name="connsiteX8" fmla="*/ 19050 w 2762250"/>
                            <a:gd name="connsiteY8" fmla="*/ 1657350 h 2638903"/>
                            <a:gd name="connsiteX9" fmla="*/ 38100 w 2762250"/>
                            <a:gd name="connsiteY9" fmla="*/ 1466850 h 2638903"/>
                            <a:gd name="connsiteX10" fmla="*/ 95250 w 2762250"/>
                            <a:gd name="connsiteY10" fmla="*/ 1304925 h 2638903"/>
                            <a:gd name="connsiteX11" fmla="*/ 152400 w 2762250"/>
                            <a:gd name="connsiteY11" fmla="*/ 1095375 h 2638903"/>
                            <a:gd name="connsiteX12" fmla="*/ 285750 w 2762250"/>
                            <a:gd name="connsiteY12" fmla="*/ 876300 h 2638903"/>
                            <a:gd name="connsiteX13" fmla="*/ 428625 w 2762250"/>
                            <a:gd name="connsiteY13" fmla="*/ 704850 h 2638903"/>
                            <a:gd name="connsiteX14" fmla="*/ 589995 w 2762250"/>
                            <a:gd name="connsiteY14" fmla="*/ 530164 h 2638903"/>
                            <a:gd name="connsiteX15" fmla="*/ 771525 w 2762250"/>
                            <a:gd name="connsiteY15" fmla="*/ 419100 h 2638903"/>
                            <a:gd name="connsiteX16" fmla="*/ 981075 w 2762250"/>
                            <a:gd name="connsiteY16" fmla="*/ 304800 h 2638903"/>
                            <a:gd name="connsiteX17" fmla="*/ 1171575 w 2762250"/>
                            <a:gd name="connsiteY17" fmla="*/ 238125 h 2638903"/>
                            <a:gd name="connsiteX18" fmla="*/ 1323727 w 2762250"/>
                            <a:gd name="connsiteY18" fmla="*/ 360174 h 2638903"/>
                            <a:gd name="connsiteX19" fmla="*/ 1329280 w 2762250"/>
                            <a:gd name="connsiteY19" fmla="*/ 296773 h 2638903"/>
                            <a:gd name="connsiteX20" fmla="*/ 1423387 w 2762250"/>
                            <a:gd name="connsiteY20" fmla="*/ 208006 h 2638903"/>
                            <a:gd name="connsiteX21" fmla="*/ 1453725 w 2762250"/>
                            <a:gd name="connsiteY21" fmla="*/ 296773 h 2638903"/>
                            <a:gd name="connsiteX22" fmla="*/ 1631466 w 2762250"/>
                            <a:gd name="connsiteY22" fmla="*/ 86118 h 2638903"/>
                            <a:gd name="connsiteX23" fmla="*/ 1962150 w 2762250"/>
                            <a:gd name="connsiteY23" fmla="*/ 28575 h 2638903"/>
                            <a:gd name="connsiteX24" fmla="*/ 2219325 w 2762250"/>
                            <a:gd name="connsiteY24" fmla="*/ 0 h 2638903"/>
                            <a:gd name="connsiteX25" fmla="*/ 2627218 w 2762250"/>
                            <a:gd name="connsiteY25" fmla="*/ 3475 h 2638903"/>
                            <a:gd name="connsiteX0" fmla="*/ 2627218 w 2762250"/>
                            <a:gd name="connsiteY0" fmla="*/ 3475 h 2638903"/>
                            <a:gd name="connsiteX1" fmla="*/ 2762250 w 2762250"/>
                            <a:gd name="connsiteY1" fmla="*/ 161925 h 2638903"/>
                            <a:gd name="connsiteX2" fmla="*/ 2752725 w 2762250"/>
                            <a:gd name="connsiteY2" fmla="*/ 2476500 h 2638903"/>
                            <a:gd name="connsiteX3" fmla="*/ 2609850 w 2762250"/>
                            <a:gd name="connsiteY3" fmla="*/ 2628900 h 2638903"/>
                            <a:gd name="connsiteX4" fmla="*/ 1328168 w 2762250"/>
                            <a:gd name="connsiteY4" fmla="*/ 2508887 h 2638903"/>
                            <a:gd name="connsiteX5" fmla="*/ 1117535 w 2762250"/>
                            <a:gd name="connsiteY5" fmla="*/ 2629793 h 2638903"/>
                            <a:gd name="connsiteX6" fmla="*/ 203901 w 2762250"/>
                            <a:gd name="connsiteY6" fmla="*/ 2638903 h 2638903"/>
                            <a:gd name="connsiteX7" fmla="*/ 0 w 2762250"/>
                            <a:gd name="connsiteY7" fmla="*/ 2479072 h 2638903"/>
                            <a:gd name="connsiteX8" fmla="*/ 19050 w 2762250"/>
                            <a:gd name="connsiteY8" fmla="*/ 1657350 h 2638903"/>
                            <a:gd name="connsiteX9" fmla="*/ 38100 w 2762250"/>
                            <a:gd name="connsiteY9" fmla="*/ 1466850 h 2638903"/>
                            <a:gd name="connsiteX10" fmla="*/ 95250 w 2762250"/>
                            <a:gd name="connsiteY10" fmla="*/ 1304925 h 2638903"/>
                            <a:gd name="connsiteX11" fmla="*/ 152400 w 2762250"/>
                            <a:gd name="connsiteY11" fmla="*/ 1095375 h 2638903"/>
                            <a:gd name="connsiteX12" fmla="*/ 285750 w 2762250"/>
                            <a:gd name="connsiteY12" fmla="*/ 876300 h 2638903"/>
                            <a:gd name="connsiteX13" fmla="*/ 428625 w 2762250"/>
                            <a:gd name="connsiteY13" fmla="*/ 704850 h 2638903"/>
                            <a:gd name="connsiteX14" fmla="*/ 589995 w 2762250"/>
                            <a:gd name="connsiteY14" fmla="*/ 530164 h 2638903"/>
                            <a:gd name="connsiteX15" fmla="*/ 771525 w 2762250"/>
                            <a:gd name="connsiteY15" fmla="*/ 419100 h 2638903"/>
                            <a:gd name="connsiteX16" fmla="*/ 981075 w 2762250"/>
                            <a:gd name="connsiteY16" fmla="*/ 304800 h 2638903"/>
                            <a:gd name="connsiteX17" fmla="*/ 1171575 w 2762250"/>
                            <a:gd name="connsiteY17" fmla="*/ 238125 h 2638903"/>
                            <a:gd name="connsiteX18" fmla="*/ 1323727 w 2762250"/>
                            <a:gd name="connsiteY18" fmla="*/ 360174 h 2638903"/>
                            <a:gd name="connsiteX19" fmla="*/ 1329280 w 2762250"/>
                            <a:gd name="connsiteY19" fmla="*/ 296773 h 2638903"/>
                            <a:gd name="connsiteX20" fmla="*/ 1423387 w 2762250"/>
                            <a:gd name="connsiteY20" fmla="*/ 208006 h 2638903"/>
                            <a:gd name="connsiteX21" fmla="*/ 1453725 w 2762250"/>
                            <a:gd name="connsiteY21" fmla="*/ 296773 h 2638903"/>
                            <a:gd name="connsiteX22" fmla="*/ 1631466 w 2762250"/>
                            <a:gd name="connsiteY22" fmla="*/ 86118 h 2638903"/>
                            <a:gd name="connsiteX23" fmla="*/ 1962150 w 2762250"/>
                            <a:gd name="connsiteY23" fmla="*/ 28575 h 2638903"/>
                            <a:gd name="connsiteX24" fmla="*/ 2219325 w 2762250"/>
                            <a:gd name="connsiteY24" fmla="*/ 0 h 2638903"/>
                            <a:gd name="connsiteX25" fmla="*/ 2627218 w 2762250"/>
                            <a:gd name="connsiteY25" fmla="*/ 3475 h 2638903"/>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328168 w 2762250"/>
                            <a:gd name="connsiteY4" fmla="*/ 2508887 h 2663226"/>
                            <a:gd name="connsiteX5" fmla="*/ 1203801 w 2762250"/>
                            <a:gd name="connsiteY5" fmla="*/ 2663226 h 2663226"/>
                            <a:gd name="connsiteX6" fmla="*/ 203901 w 2762250"/>
                            <a:gd name="connsiteY6" fmla="*/ 2638903 h 2663226"/>
                            <a:gd name="connsiteX7" fmla="*/ 0 w 2762250"/>
                            <a:gd name="connsiteY7" fmla="*/ 2479072 h 2663226"/>
                            <a:gd name="connsiteX8" fmla="*/ 19050 w 2762250"/>
                            <a:gd name="connsiteY8" fmla="*/ 1657350 h 2663226"/>
                            <a:gd name="connsiteX9" fmla="*/ 38100 w 2762250"/>
                            <a:gd name="connsiteY9" fmla="*/ 1466850 h 2663226"/>
                            <a:gd name="connsiteX10" fmla="*/ 95250 w 2762250"/>
                            <a:gd name="connsiteY10" fmla="*/ 1304925 h 2663226"/>
                            <a:gd name="connsiteX11" fmla="*/ 152400 w 2762250"/>
                            <a:gd name="connsiteY11" fmla="*/ 1095375 h 2663226"/>
                            <a:gd name="connsiteX12" fmla="*/ 285750 w 2762250"/>
                            <a:gd name="connsiteY12" fmla="*/ 876300 h 2663226"/>
                            <a:gd name="connsiteX13" fmla="*/ 428625 w 2762250"/>
                            <a:gd name="connsiteY13" fmla="*/ 704850 h 2663226"/>
                            <a:gd name="connsiteX14" fmla="*/ 589995 w 2762250"/>
                            <a:gd name="connsiteY14" fmla="*/ 530164 h 2663226"/>
                            <a:gd name="connsiteX15" fmla="*/ 771525 w 2762250"/>
                            <a:gd name="connsiteY15" fmla="*/ 419100 h 2663226"/>
                            <a:gd name="connsiteX16" fmla="*/ 981075 w 2762250"/>
                            <a:gd name="connsiteY16" fmla="*/ 304800 h 2663226"/>
                            <a:gd name="connsiteX17" fmla="*/ 1171575 w 2762250"/>
                            <a:gd name="connsiteY17" fmla="*/ 238125 h 2663226"/>
                            <a:gd name="connsiteX18" fmla="*/ 1323727 w 2762250"/>
                            <a:gd name="connsiteY18" fmla="*/ 360174 h 2663226"/>
                            <a:gd name="connsiteX19" fmla="*/ 1329280 w 2762250"/>
                            <a:gd name="connsiteY19" fmla="*/ 296773 h 2663226"/>
                            <a:gd name="connsiteX20" fmla="*/ 1423387 w 2762250"/>
                            <a:gd name="connsiteY20" fmla="*/ 208006 h 2663226"/>
                            <a:gd name="connsiteX21" fmla="*/ 1453725 w 2762250"/>
                            <a:gd name="connsiteY21" fmla="*/ 296773 h 2663226"/>
                            <a:gd name="connsiteX22" fmla="*/ 1631466 w 2762250"/>
                            <a:gd name="connsiteY22" fmla="*/ 86118 h 2663226"/>
                            <a:gd name="connsiteX23" fmla="*/ 1962150 w 2762250"/>
                            <a:gd name="connsiteY23" fmla="*/ 28575 h 2663226"/>
                            <a:gd name="connsiteX24" fmla="*/ 2219325 w 2762250"/>
                            <a:gd name="connsiteY24" fmla="*/ 0 h 2663226"/>
                            <a:gd name="connsiteX25" fmla="*/ 2627218 w 2762250"/>
                            <a:gd name="connsiteY25"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328168 w 2762250"/>
                            <a:gd name="connsiteY4" fmla="*/ 2508887 h 2663226"/>
                            <a:gd name="connsiteX5" fmla="*/ 1203801 w 2762250"/>
                            <a:gd name="connsiteY5" fmla="*/ 2663226 h 2663226"/>
                            <a:gd name="connsiteX6" fmla="*/ 196059 w 2762250"/>
                            <a:gd name="connsiteY6" fmla="*/ 2663226 h 2663226"/>
                            <a:gd name="connsiteX7" fmla="*/ 0 w 2762250"/>
                            <a:gd name="connsiteY7" fmla="*/ 2479072 h 2663226"/>
                            <a:gd name="connsiteX8" fmla="*/ 19050 w 2762250"/>
                            <a:gd name="connsiteY8" fmla="*/ 1657350 h 2663226"/>
                            <a:gd name="connsiteX9" fmla="*/ 38100 w 2762250"/>
                            <a:gd name="connsiteY9" fmla="*/ 1466850 h 2663226"/>
                            <a:gd name="connsiteX10" fmla="*/ 95250 w 2762250"/>
                            <a:gd name="connsiteY10" fmla="*/ 1304925 h 2663226"/>
                            <a:gd name="connsiteX11" fmla="*/ 152400 w 2762250"/>
                            <a:gd name="connsiteY11" fmla="*/ 1095375 h 2663226"/>
                            <a:gd name="connsiteX12" fmla="*/ 285750 w 2762250"/>
                            <a:gd name="connsiteY12" fmla="*/ 876300 h 2663226"/>
                            <a:gd name="connsiteX13" fmla="*/ 428625 w 2762250"/>
                            <a:gd name="connsiteY13" fmla="*/ 704850 h 2663226"/>
                            <a:gd name="connsiteX14" fmla="*/ 589995 w 2762250"/>
                            <a:gd name="connsiteY14" fmla="*/ 530164 h 2663226"/>
                            <a:gd name="connsiteX15" fmla="*/ 771525 w 2762250"/>
                            <a:gd name="connsiteY15" fmla="*/ 419100 h 2663226"/>
                            <a:gd name="connsiteX16" fmla="*/ 981075 w 2762250"/>
                            <a:gd name="connsiteY16" fmla="*/ 304800 h 2663226"/>
                            <a:gd name="connsiteX17" fmla="*/ 1171575 w 2762250"/>
                            <a:gd name="connsiteY17" fmla="*/ 238125 h 2663226"/>
                            <a:gd name="connsiteX18" fmla="*/ 1323727 w 2762250"/>
                            <a:gd name="connsiteY18" fmla="*/ 360174 h 2663226"/>
                            <a:gd name="connsiteX19" fmla="*/ 1329280 w 2762250"/>
                            <a:gd name="connsiteY19" fmla="*/ 296773 h 2663226"/>
                            <a:gd name="connsiteX20" fmla="*/ 1423387 w 2762250"/>
                            <a:gd name="connsiteY20" fmla="*/ 208006 h 2663226"/>
                            <a:gd name="connsiteX21" fmla="*/ 1453725 w 2762250"/>
                            <a:gd name="connsiteY21" fmla="*/ 296773 h 2663226"/>
                            <a:gd name="connsiteX22" fmla="*/ 1631466 w 2762250"/>
                            <a:gd name="connsiteY22" fmla="*/ 86118 h 2663226"/>
                            <a:gd name="connsiteX23" fmla="*/ 1962150 w 2762250"/>
                            <a:gd name="connsiteY23" fmla="*/ 28575 h 2663226"/>
                            <a:gd name="connsiteX24" fmla="*/ 2219325 w 2762250"/>
                            <a:gd name="connsiteY24" fmla="*/ 0 h 2663226"/>
                            <a:gd name="connsiteX25" fmla="*/ 2627218 w 2762250"/>
                            <a:gd name="connsiteY25"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328168 w 2762250"/>
                            <a:gd name="connsiteY4" fmla="*/ 2508887 h 2663226"/>
                            <a:gd name="connsiteX5" fmla="*/ 1203801 w 2762250"/>
                            <a:gd name="connsiteY5" fmla="*/ 2663226 h 2663226"/>
                            <a:gd name="connsiteX6" fmla="*/ 196059 w 2762250"/>
                            <a:gd name="connsiteY6" fmla="*/ 2663226 h 2663226"/>
                            <a:gd name="connsiteX7" fmla="*/ 0 w 2762250"/>
                            <a:gd name="connsiteY7" fmla="*/ 2453071 h 2663226"/>
                            <a:gd name="connsiteX8" fmla="*/ 19050 w 2762250"/>
                            <a:gd name="connsiteY8" fmla="*/ 1657350 h 2663226"/>
                            <a:gd name="connsiteX9" fmla="*/ 38100 w 2762250"/>
                            <a:gd name="connsiteY9" fmla="*/ 1466850 h 2663226"/>
                            <a:gd name="connsiteX10" fmla="*/ 95250 w 2762250"/>
                            <a:gd name="connsiteY10" fmla="*/ 1304925 h 2663226"/>
                            <a:gd name="connsiteX11" fmla="*/ 152400 w 2762250"/>
                            <a:gd name="connsiteY11" fmla="*/ 1095375 h 2663226"/>
                            <a:gd name="connsiteX12" fmla="*/ 285750 w 2762250"/>
                            <a:gd name="connsiteY12" fmla="*/ 876300 h 2663226"/>
                            <a:gd name="connsiteX13" fmla="*/ 428625 w 2762250"/>
                            <a:gd name="connsiteY13" fmla="*/ 704850 h 2663226"/>
                            <a:gd name="connsiteX14" fmla="*/ 589995 w 2762250"/>
                            <a:gd name="connsiteY14" fmla="*/ 530164 h 2663226"/>
                            <a:gd name="connsiteX15" fmla="*/ 771525 w 2762250"/>
                            <a:gd name="connsiteY15" fmla="*/ 419100 h 2663226"/>
                            <a:gd name="connsiteX16" fmla="*/ 981075 w 2762250"/>
                            <a:gd name="connsiteY16" fmla="*/ 304800 h 2663226"/>
                            <a:gd name="connsiteX17" fmla="*/ 1171575 w 2762250"/>
                            <a:gd name="connsiteY17" fmla="*/ 238125 h 2663226"/>
                            <a:gd name="connsiteX18" fmla="*/ 1323727 w 2762250"/>
                            <a:gd name="connsiteY18" fmla="*/ 360174 h 2663226"/>
                            <a:gd name="connsiteX19" fmla="*/ 1329280 w 2762250"/>
                            <a:gd name="connsiteY19" fmla="*/ 296773 h 2663226"/>
                            <a:gd name="connsiteX20" fmla="*/ 1423387 w 2762250"/>
                            <a:gd name="connsiteY20" fmla="*/ 208006 h 2663226"/>
                            <a:gd name="connsiteX21" fmla="*/ 1453725 w 2762250"/>
                            <a:gd name="connsiteY21" fmla="*/ 296773 h 2663226"/>
                            <a:gd name="connsiteX22" fmla="*/ 1631466 w 2762250"/>
                            <a:gd name="connsiteY22" fmla="*/ 86118 h 2663226"/>
                            <a:gd name="connsiteX23" fmla="*/ 1962150 w 2762250"/>
                            <a:gd name="connsiteY23" fmla="*/ 28575 h 2663226"/>
                            <a:gd name="connsiteX24" fmla="*/ 2219325 w 2762250"/>
                            <a:gd name="connsiteY24" fmla="*/ 0 h 2663226"/>
                            <a:gd name="connsiteX25" fmla="*/ 2627218 w 2762250"/>
                            <a:gd name="connsiteY25"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328168 w 2762250"/>
                            <a:gd name="connsiteY4" fmla="*/ 2508887 h 2663226"/>
                            <a:gd name="connsiteX5" fmla="*/ 1203801 w 2762250"/>
                            <a:gd name="connsiteY5" fmla="*/ 2663226 h 2663226"/>
                            <a:gd name="connsiteX6" fmla="*/ 196059 w 2762250"/>
                            <a:gd name="connsiteY6" fmla="*/ 2663226 h 2663226"/>
                            <a:gd name="connsiteX7" fmla="*/ 0 w 2762250"/>
                            <a:gd name="connsiteY7" fmla="*/ 2453071 h 2663226"/>
                            <a:gd name="connsiteX8" fmla="*/ 19050 w 2762250"/>
                            <a:gd name="connsiteY8" fmla="*/ 1657350 h 2663226"/>
                            <a:gd name="connsiteX9" fmla="*/ 38100 w 2762250"/>
                            <a:gd name="connsiteY9" fmla="*/ 1466850 h 2663226"/>
                            <a:gd name="connsiteX10" fmla="*/ 95250 w 2762250"/>
                            <a:gd name="connsiteY10" fmla="*/ 1304925 h 2663226"/>
                            <a:gd name="connsiteX11" fmla="*/ 152400 w 2762250"/>
                            <a:gd name="connsiteY11" fmla="*/ 1095375 h 2663226"/>
                            <a:gd name="connsiteX12" fmla="*/ 285750 w 2762250"/>
                            <a:gd name="connsiteY12" fmla="*/ 876300 h 2663226"/>
                            <a:gd name="connsiteX13" fmla="*/ 428625 w 2762250"/>
                            <a:gd name="connsiteY13" fmla="*/ 704850 h 2663226"/>
                            <a:gd name="connsiteX14" fmla="*/ 589995 w 2762250"/>
                            <a:gd name="connsiteY14" fmla="*/ 530164 h 2663226"/>
                            <a:gd name="connsiteX15" fmla="*/ 771525 w 2762250"/>
                            <a:gd name="connsiteY15" fmla="*/ 419100 h 2663226"/>
                            <a:gd name="connsiteX16" fmla="*/ 981075 w 2762250"/>
                            <a:gd name="connsiteY16" fmla="*/ 304800 h 2663226"/>
                            <a:gd name="connsiteX17" fmla="*/ 1171575 w 2762250"/>
                            <a:gd name="connsiteY17" fmla="*/ 238125 h 2663226"/>
                            <a:gd name="connsiteX18" fmla="*/ 1323727 w 2762250"/>
                            <a:gd name="connsiteY18" fmla="*/ 360174 h 2663226"/>
                            <a:gd name="connsiteX19" fmla="*/ 1329280 w 2762250"/>
                            <a:gd name="connsiteY19" fmla="*/ 296773 h 2663226"/>
                            <a:gd name="connsiteX20" fmla="*/ 1423387 w 2762250"/>
                            <a:gd name="connsiteY20" fmla="*/ 208006 h 2663226"/>
                            <a:gd name="connsiteX21" fmla="*/ 1453725 w 2762250"/>
                            <a:gd name="connsiteY21" fmla="*/ 296773 h 2663226"/>
                            <a:gd name="connsiteX22" fmla="*/ 1631466 w 2762250"/>
                            <a:gd name="connsiteY22" fmla="*/ 86118 h 2663226"/>
                            <a:gd name="connsiteX23" fmla="*/ 1962150 w 2762250"/>
                            <a:gd name="connsiteY23" fmla="*/ 28575 h 2663226"/>
                            <a:gd name="connsiteX24" fmla="*/ 2219325 w 2762250"/>
                            <a:gd name="connsiteY24" fmla="*/ 0 h 2663226"/>
                            <a:gd name="connsiteX25" fmla="*/ 2627218 w 2762250"/>
                            <a:gd name="connsiteY25"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328168 w 2762250"/>
                            <a:gd name="connsiteY4" fmla="*/ 2508887 h 2663226"/>
                            <a:gd name="connsiteX5" fmla="*/ 1325358 w 2762250"/>
                            <a:gd name="connsiteY5" fmla="*/ 2503508 h 2663226"/>
                            <a:gd name="connsiteX6" fmla="*/ 1203801 w 2762250"/>
                            <a:gd name="connsiteY6" fmla="*/ 2663226 h 2663226"/>
                            <a:gd name="connsiteX7" fmla="*/ 196059 w 2762250"/>
                            <a:gd name="connsiteY7" fmla="*/ 2663226 h 2663226"/>
                            <a:gd name="connsiteX8" fmla="*/ 0 w 2762250"/>
                            <a:gd name="connsiteY8" fmla="*/ 2453071 h 2663226"/>
                            <a:gd name="connsiteX9" fmla="*/ 19050 w 2762250"/>
                            <a:gd name="connsiteY9" fmla="*/ 1657350 h 2663226"/>
                            <a:gd name="connsiteX10" fmla="*/ 38100 w 2762250"/>
                            <a:gd name="connsiteY10" fmla="*/ 1466850 h 2663226"/>
                            <a:gd name="connsiteX11" fmla="*/ 95250 w 2762250"/>
                            <a:gd name="connsiteY11" fmla="*/ 1304925 h 2663226"/>
                            <a:gd name="connsiteX12" fmla="*/ 152400 w 2762250"/>
                            <a:gd name="connsiteY12" fmla="*/ 1095375 h 2663226"/>
                            <a:gd name="connsiteX13" fmla="*/ 285750 w 2762250"/>
                            <a:gd name="connsiteY13" fmla="*/ 876300 h 2663226"/>
                            <a:gd name="connsiteX14" fmla="*/ 428625 w 2762250"/>
                            <a:gd name="connsiteY14" fmla="*/ 704850 h 2663226"/>
                            <a:gd name="connsiteX15" fmla="*/ 589995 w 2762250"/>
                            <a:gd name="connsiteY15" fmla="*/ 530164 h 2663226"/>
                            <a:gd name="connsiteX16" fmla="*/ 771525 w 2762250"/>
                            <a:gd name="connsiteY16" fmla="*/ 419100 h 2663226"/>
                            <a:gd name="connsiteX17" fmla="*/ 981075 w 2762250"/>
                            <a:gd name="connsiteY17" fmla="*/ 304800 h 2663226"/>
                            <a:gd name="connsiteX18" fmla="*/ 1171575 w 2762250"/>
                            <a:gd name="connsiteY18" fmla="*/ 238125 h 2663226"/>
                            <a:gd name="connsiteX19" fmla="*/ 1323727 w 2762250"/>
                            <a:gd name="connsiteY19" fmla="*/ 360174 h 2663226"/>
                            <a:gd name="connsiteX20" fmla="*/ 1329280 w 2762250"/>
                            <a:gd name="connsiteY20" fmla="*/ 296773 h 2663226"/>
                            <a:gd name="connsiteX21" fmla="*/ 1423387 w 2762250"/>
                            <a:gd name="connsiteY21" fmla="*/ 208006 h 2663226"/>
                            <a:gd name="connsiteX22" fmla="*/ 1453725 w 2762250"/>
                            <a:gd name="connsiteY22" fmla="*/ 296773 h 2663226"/>
                            <a:gd name="connsiteX23" fmla="*/ 1631466 w 2762250"/>
                            <a:gd name="connsiteY23" fmla="*/ 86118 h 2663226"/>
                            <a:gd name="connsiteX24" fmla="*/ 1962150 w 2762250"/>
                            <a:gd name="connsiteY24" fmla="*/ 28575 h 2663226"/>
                            <a:gd name="connsiteX25" fmla="*/ 2219325 w 2762250"/>
                            <a:gd name="connsiteY25" fmla="*/ 0 h 2663226"/>
                            <a:gd name="connsiteX26" fmla="*/ 2627218 w 2762250"/>
                            <a:gd name="connsiteY26"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328168 w 2762250"/>
                            <a:gd name="connsiteY4" fmla="*/ 2508887 h 2663226"/>
                            <a:gd name="connsiteX5" fmla="*/ 1485094 w 2762250"/>
                            <a:gd name="connsiteY5" fmla="*/ 2507223 h 2663226"/>
                            <a:gd name="connsiteX6" fmla="*/ 1203801 w 2762250"/>
                            <a:gd name="connsiteY6" fmla="*/ 2663226 h 2663226"/>
                            <a:gd name="connsiteX7" fmla="*/ 196059 w 2762250"/>
                            <a:gd name="connsiteY7" fmla="*/ 2663226 h 2663226"/>
                            <a:gd name="connsiteX8" fmla="*/ 0 w 2762250"/>
                            <a:gd name="connsiteY8" fmla="*/ 2453071 h 2663226"/>
                            <a:gd name="connsiteX9" fmla="*/ 19050 w 2762250"/>
                            <a:gd name="connsiteY9" fmla="*/ 1657350 h 2663226"/>
                            <a:gd name="connsiteX10" fmla="*/ 38100 w 2762250"/>
                            <a:gd name="connsiteY10" fmla="*/ 1466850 h 2663226"/>
                            <a:gd name="connsiteX11" fmla="*/ 95250 w 2762250"/>
                            <a:gd name="connsiteY11" fmla="*/ 1304925 h 2663226"/>
                            <a:gd name="connsiteX12" fmla="*/ 152400 w 2762250"/>
                            <a:gd name="connsiteY12" fmla="*/ 1095375 h 2663226"/>
                            <a:gd name="connsiteX13" fmla="*/ 285750 w 2762250"/>
                            <a:gd name="connsiteY13" fmla="*/ 876300 h 2663226"/>
                            <a:gd name="connsiteX14" fmla="*/ 428625 w 2762250"/>
                            <a:gd name="connsiteY14" fmla="*/ 704850 h 2663226"/>
                            <a:gd name="connsiteX15" fmla="*/ 589995 w 2762250"/>
                            <a:gd name="connsiteY15" fmla="*/ 530164 h 2663226"/>
                            <a:gd name="connsiteX16" fmla="*/ 771525 w 2762250"/>
                            <a:gd name="connsiteY16" fmla="*/ 419100 h 2663226"/>
                            <a:gd name="connsiteX17" fmla="*/ 981075 w 2762250"/>
                            <a:gd name="connsiteY17" fmla="*/ 304800 h 2663226"/>
                            <a:gd name="connsiteX18" fmla="*/ 1171575 w 2762250"/>
                            <a:gd name="connsiteY18" fmla="*/ 238125 h 2663226"/>
                            <a:gd name="connsiteX19" fmla="*/ 1323727 w 2762250"/>
                            <a:gd name="connsiteY19" fmla="*/ 360174 h 2663226"/>
                            <a:gd name="connsiteX20" fmla="*/ 1329280 w 2762250"/>
                            <a:gd name="connsiteY20" fmla="*/ 296773 h 2663226"/>
                            <a:gd name="connsiteX21" fmla="*/ 1423387 w 2762250"/>
                            <a:gd name="connsiteY21" fmla="*/ 208006 h 2663226"/>
                            <a:gd name="connsiteX22" fmla="*/ 1453725 w 2762250"/>
                            <a:gd name="connsiteY22" fmla="*/ 296773 h 2663226"/>
                            <a:gd name="connsiteX23" fmla="*/ 1631466 w 2762250"/>
                            <a:gd name="connsiteY23" fmla="*/ 86118 h 2663226"/>
                            <a:gd name="connsiteX24" fmla="*/ 1962150 w 2762250"/>
                            <a:gd name="connsiteY24" fmla="*/ 28575 h 2663226"/>
                            <a:gd name="connsiteX25" fmla="*/ 2219325 w 2762250"/>
                            <a:gd name="connsiteY25" fmla="*/ 0 h 2663226"/>
                            <a:gd name="connsiteX26" fmla="*/ 2627218 w 2762250"/>
                            <a:gd name="connsiteY26"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328168 w 2762250"/>
                            <a:gd name="connsiteY4" fmla="*/ 2508887 h 2663226"/>
                            <a:gd name="connsiteX5" fmla="*/ 1485094 w 2762250"/>
                            <a:gd name="connsiteY5" fmla="*/ 2663226 h 2663226"/>
                            <a:gd name="connsiteX6" fmla="*/ 1203801 w 2762250"/>
                            <a:gd name="connsiteY6" fmla="*/ 2663226 h 2663226"/>
                            <a:gd name="connsiteX7" fmla="*/ 196059 w 2762250"/>
                            <a:gd name="connsiteY7" fmla="*/ 2663226 h 2663226"/>
                            <a:gd name="connsiteX8" fmla="*/ 0 w 2762250"/>
                            <a:gd name="connsiteY8" fmla="*/ 2453071 h 2663226"/>
                            <a:gd name="connsiteX9" fmla="*/ 19050 w 2762250"/>
                            <a:gd name="connsiteY9" fmla="*/ 1657350 h 2663226"/>
                            <a:gd name="connsiteX10" fmla="*/ 38100 w 2762250"/>
                            <a:gd name="connsiteY10" fmla="*/ 1466850 h 2663226"/>
                            <a:gd name="connsiteX11" fmla="*/ 95250 w 2762250"/>
                            <a:gd name="connsiteY11" fmla="*/ 1304925 h 2663226"/>
                            <a:gd name="connsiteX12" fmla="*/ 152400 w 2762250"/>
                            <a:gd name="connsiteY12" fmla="*/ 1095375 h 2663226"/>
                            <a:gd name="connsiteX13" fmla="*/ 285750 w 2762250"/>
                            <a:gd name="connsiteY13" fmla="*/ 876300 h 2663226"/>
                            <a:gd name="connsiteX14" fmla="*/ 428625 w 2762250"/>
                            <a:gd name="connsiteY14" fmla="*/ 704850 h 2663226"/>
                            <a:gd name="connsiteX15" fmla="*/ 589995 w 2762250"/>
                            <a:gd name="connsiteY15" fmla="*/ 530164 h 2663226"/>
                            <a:gd name="connsiteX16" fmla="*/ 771525 w 2762250"/>
                            <a:gd name="connsiteY16" fmla="*/ 419100 h 2663226"/>
                            <a:gd name="connsiteX17" fmla="*/ 981075 w 2762250"/>
                            <a:gd name="connsiteY17" fmla="*/ 304800 h 2663226"/>
                            <a:gd name="connsiteX18" fmla="*/ 1171575 w 2762250"/>
                            <a:gd name="connsiteY18" fmla="*/ 238125 h 2663226"/>
                            <a:gd name="connsiteX19" fmla="*/ 1323727 w 2762250"/>
                            <a:gd name="connsiteY19" fmla="*/ 360174 h 2663226"/>
                            <a:gd name="connsiteX20" fmla="*/ 1329280 w 2762250"/>
                            <a:gd name="connsiteY20" fmla="*/ 296773 h 2663226"/>
                            <a:gd name="connsiteX21" fmla="*/ 1423387 w 2762250"/>
                            <a:gd name="connsiteY21" fmla="*/ 208006 h 2663226"/>
                            <a:gd name="connsiteX22" fmla="*/ 1453725 w 2762250"/>
                            <a:gd name="connsiteY22" fmla="*/ 296773 h 2663226"/>
                            <a:gd name="connsiteX23" fmla="*/ 1631466 w 2762250"/>
                            <a:gd name="connsiteY23" fmla="*/ 86118 h 2663226"/>
                            <a:gd name="connsiteX24" fmla="*/ 1962150 w 2762250"/>
                            <a:gd name="connsiteY24" fmla="*/ 28575 h 2663226"/>
                            <a:gd name="connsiteX25" fmla="*/ 2219325 w 2762250"/>
                            <a:gd name="connsiteY25" fmla="*/ 0 h 2663226"/>
                            <a:gd name="connsiteX26" fmla="*/ 2627218 w 2762250"/>
                            <a:gd name="connsiteY26"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465409 w 2762250"/>
                            <a:gd name="connsiteY4" fmla="*/ 2508887 h 2663226"/>
                            <a:gd name="connsiteX5" fmla="*/ 1485094 w 2762250"/>
                            <a:gd name="connsiteY5" fmla="*/ 2663226 h 2663226"/>
                            <a:gd name="connsiteX6" fmla="*/ 1203801 w 2762250"/>
                            <a:gd name="connsiteY6" fmla="*/ 2663226 h 2663226"/>
                            <a:gd name="connsiteX7" fmla="*/ 196059 w 2762250"/>
                            <a:gd name="connsiteY7" fmla="*/ 2663226 h 2663226"/>
                            <a:gd name="connsiteX8" fmla="*/ 0 w 2762250"/>
                            <a:gd name="connsiteY8" fmla="*/ 2453071 h 2663226"/>
                            <a:gd name="connsiteX9" fmla="*/ 19050 w 2762250"/>
                            <a:gd name="connsiteY9" fmla="*/ 1657350 h 2663226"/>
                            <a:gd name="connsiteX10" fmla="*/ 38100 w 2762250"/>
                            <a:gd name="connsiteY10" fmla="*/ 1466850 h 2663226"/>
                            <a:gd name="connsiteX11" fmla="*/ 95250 w 2762250"/>
                            <a:gd name="connsiteY11" fmla="*/ 1304925 h 2663226"/>
                            <a:gd name="connsiteX12" fmla="*/ 152400 w 2762250"/>
                            <a:gd name="connsiteY12" fmla="*/ 1095375 h 2663226"/>
                            <a:gd name="connsiteX13" fmla="*/ 285750 w 2762250"/>
                            <a:gd name="connsiteY13" fmla="*/ 876300 h 2663226"/>
                            <a:gd name="connsiteX14" fmla="*/ 428625 w 2762250"/>
                            <a:gd name="connsiteY14" fmla="*/ 704850 h 2663226"/>
                            <a:gd name="connsiteX15" fmla="*/ 589995 w 2762250"/>
                            <a:gd name="connsiteY15" fmla="*/ 530164 h 2663226"/>
                            <a:gd name="connsiteX16" fmla="*/ 771525 w 2762250"/>
                            <a:gd name="connsiteY16" fmla="*/ 419100 h 2663226"/>
                            <a:gd name="connsiteX17" fmla="*/ 981075 w 2762250"/>
                            <a:gd name="connsiteY17" fmla="*/ 304800 h 2663226"/>
                            <a:gd name="connsiteX18" fmla="*/ 1171575 w 2762250"/>
                            <a:gd name="connsiteY18" fmla="*/ 238125 h 2663226"/>
                            <a:gd name="connsiteX19" fmla="*/ 1323727 w 2762250"/>
                            <a:gd name="connsiteY19" fmla="*/ 360174 h 2663226"/>
                            <a:gd name="connsiteX20" fmla="*/ 1329280 w 2762250"/>
                            <a:gd name="connsiteY20" fmla="*/ 296773 h 2663226"/>
                            <a:gd name="connsiteX21" fmla="*/ 1423387 w 2762250"/>
                            <a:gd name="connsiteY21" fmla="*/ 208006 h 2663226"/>
                            <a:gd name="connsiteX22" fmla="*/ 1453725 w 2762250"/>
                            <a:gd name="connsiteY22" fmla="*/ 296773 h 2663226"/>
                            <a:gd name="connsiteX23" fmla="*/ 1631466 w 2762250"/>
                            <a:gd name="connsiteY23" fmla="*/ 86118 h 2663226"/>
                            <a:gd name="connsiteX24" fmla="*/ 1962150 w 2762250"/>
                            <a:gd name="connsiteY24" fmla="*/ 28575 h 2663226"/>
                            <a:gd name="connsiteX25" fmla="*/ 2219325 w 2762250"/>
                            <a:gd name="connsiteY25" fmla="*/ 0 h 2663226"/>
                            <a:gd name="connsiteX26" fmla="*/ 2627218 w 2762250"/>
                            <a:gd name="connsiteY26"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465409 w 2762250"/>
                            <a:gd name="connsiteY4" fmla="*/ 2508887 h 2663226"/>
                            <a:gd name="connsiteX5" fmla="*/ 1312562 w 2762250"/>
                            <a:gd name="connsiteY5" fmla="*/ 2525792 h 2663226"/>
                            <a:gd name="connsiteX6" fmla="*/ 1203801 w 2762250"/>
                            <a:gd name="connsiteY6" fmla="*/ 2663226 h 2663226"/>
                            <a:gd name="connsiteX7" fmla="*/ 196059 w 2762250"/>
                            <a:gd name="connsiteY7" fmla="*/ 2663226 h 2663226"/>
                            <a:gd name="connsiteX8" fmla="*/ 0 w 2762250"/>
                            <a:gd name="connsiteY8" fmla="*/ 2453071 h 2663226"/>
                            <a:gd name="connsiteX9" fmla="*/ 19050 w 2762250"/>
                            <a:gd name="connsiteY9" fmla="*/ 1657350 h 2663226"/>
                            <a:gd name="connsiteX10" fmla="*/ 38100 w 2762250"/>
                            <a:gd name="connsiteY10" fmla="*/ 1466850 h 2663226"/>
                            <a:gd name="connsiteX11" fmla="*/ 95250 w 2762250"/>
                            <a:gd name="connsiteY11" fmla="*/ 1304925 h 2663226"/>
                            <a:gd name="connsiteX12" fmla="*/ 152400 w 2762250"/>
                            <a:gd name="connsiteY12" fmla="*/ 1095375 h 2663226"/>
                            <a:gd name="connsiteX13" fmla="*/ 285750 w 2762250"/>
                            <a:gd name="connsiteY13" fmla="*/ 876300 h 2663226"/>
                            <a:gd name="connsiteX14" fmla="*/ 428625 w 2762250"/>
                            <a:gd name="connsiteY14" fmla="*/ 704850 h 2663226"/>
                            <a:gd name="connsiteX15" fmla="*/ 589995 w 2762250"/>
                            <a:gd name="connsiteY15" fmla="*/ 530164 h 2663226"/>
                            <a:gd name="connsiteX16" fmla="*/ 771525 w 2762250"/>
                            <a:gd name="connsiteY16" fmla="*/ 419100 h 2663226"/>
                            <a:gd name="connsiteX17" fmla="*/ 981075 w 2762250"/>
                            <a:gd name="connsiteY17" fmla="*/ 304800 h 2663226"/>
                            <a:gd name="connsiteX18" fmla="*/ 1171575 w 2762250"/>
                            <a:gd name="connsiteY18" fmla="*/ 238125 h 2663226"/>
                            <a:gd name="connsiteX19" fmla="*/ 1323727 w 2762250"/>
                            <a:gd name="connsiteY19" fmla="*/ 360174 h 2663226"/>
                            <a:gd name="connsiteX20" fmla="*/ 1329280 w 2762250"/>
                            <a:gd name="connsiteY20" fmla="*/ 296773 h 2663226"/>
                            <a:gd name="connsiteX21" fmla="*/ 1423387 w 2762250"/>
                            <a:gd name="connsiteY21" fmla="*/ 208006 h 2663226"/>
                            <a:gd name="connsiteX22" fmla="*/ 1453725 w 2762250"/>
                            <a:gd name="connsiteY22" fmla="*/ 296773 h 2663226"/>
                            <a:gd name="connsiteX23" fmla="*/ 1631466 w 2762250"/>
                            <a:gd name="connsiteY23" fmla="*/ 86118 h 2663226"/>
                            <a:gd name="connsiteX24" fmla="*/ 1962150 w 2762250"/>
                            <a:gd name="connsiteY24" fmla="*/ 28575 h 2663226"/>
                            <a:gd name="connsiteX25" fmla="*/ 2219325 w 2762250"/>
                            <a:gd name="connsiteY25" fmla="*/ 0 h 2663226"/>
                            <a:gd name="connsiteX26" fmla="*/ 2627218 w 2762250"/>
                            <a:gd name="connsiteY26"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449723 w 2762250"/>
                            <a:gd name="connsiteY4" fmla="*/ 2523744 h 2663226"/>
                            <a:gd name="connsiteX5" fmla="*/ 1312562 w 2762250"/>
                            <a:gd name="connsiteY5" fmla="*/ 2525792 h 2663226"/>
                            <a:gd name="connsiteX6" fmla="*/ 1203801 w 2762250"/>
                            <a:gd name="connsiteY6" fmla="*/ 2663226 h 2663226"/>
                            <a:gd name="connsiteX7" fmla="*/ 196059 w 2762250"/>
                            <a:gd name="connsiteY7" fmla="*/ 2663226 h 2663226"/>
                            <a:gd name="connsiteX8" fmla="*/ 0 w 2762250"/>
                            <a:gd name="connsiteY8" fmla="*/ 2453071 h 2663226"/>
                            <a:gd name="connsiteX9" fmla="*/ 19050 w 2762250"/>
                            <a:gd name="connsiteY9" fmla="*/ 1657350 h 2663226"/>
                            <a:gd name="connsiteX10" fmla="*/ 38100 w 2762250"/>
                            <a:gd name="connsiteY10" fmla="*/ 1466850 h 2663226"/>
                            <a:gd name="connsiteX11" fmla="*/ 95250 w 2762250"/>
                            <a:gd name="connsiteY11" fmla="*/ 1304925 h 2663226"/>
                            <a:gd name="connsiteX12" fmla="*/ 152400 w 2762250"/>
                            <a:gd name="connsiteY12" fmla="*/ 1095375 h 2663226"/>
                            <a:gd name="connsiteX13" fmla="*/ 285750 w 2762250"/>
                            <a:gd name="connsiteY13" fmla="*/ 876300 h 2663226"/>
                            <a:gd name="connsiteX14" fmla="*/ 428625 w 2762250"/>
                            <a:gd name="connsiteY14" fmla="*/ 704850 h 2663226"/>
                            <a:gd name="connsiteX15" fmla="*/ 589995 w 2762250"/>
                            <a:gd name="connsiteY15" fmla="*/ 530164 h 2663226"/>
                            <a:gd name="connsiteX16" fmla="*/ 771525 w 2762250"/>
                            <a:gd name="connsiteY16" fmla="*/ 419100 h 2663226"/>
                            <a:gd name="connsiteX17" fmla="*/ 981075 w 2762250"/>
                            <a:gd name="connsiteY17" fmla="*/ 304800 h 2663226"/>
                            <a:gd name="connsiteX18" fmla="*/ 1171575 w 2762250"/>
                            <a:gd name="connsiteY18" fmla="*/ 238125 h 2663226"/>
                            <a:gd name="connsiteX19" fmla="*/ 1323727 w 2762250"/>
                            <a:gd name="connsiteY19" fmla="*/ 360174 h 2663226"/>
                            <a:gd name="connsiteX20" fmla="*/ 1329280 w 2762250"/>
                            <a:gd name="connsiteY20" fmla="*/ 296773 h 2663226"/>
                            <a:gd name="connsiteX21" fmla="*/ 1423387 w 2762250"/>
                            <a:gd name="connsiteY21" fmla="*/ 208006 h 2663226"/>
                            <a:gd name="connsiteX22" fmla="*/ 1453725 w 2762250"/>
                            <a:gd name="connsiteY22" fmla="*/ 296773 h 2663226"/>
                            <a:gd name="connsiteX23" fmla="*/ 1631466 w 2762250"/>
                            <a:gd name="connsiteY23" fmla="*/ 86118 h 2663226"/>
                            <a:gd name="connsiteX24" fmla="*/ 1962150 w 2762250"/>
                            <a:gd name="connsiteY24" fmla="*/ 28575 h 2663226"/>
                            <a:gd name="connsiteX25" fmla="*/ 2219325 w 2762250"/>
                            <a:gd name="connsiteY25" fmla="*/ 0 h 2663226"/>
                            <a:gd name="connsiteX26" fmla="*/ 2627218 w 2762250"/>
                            <a:gd name="connsiteY26"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449723 w 2762250"/>
                            <a:gd name="connsiteY4" fmla="*/ 2523744 h 2663226"/>
                            <a:gd name="connsiteX5" fmla="*/ 1466520 w 2762250"/>
                            <a:gd name="connsiteY5" fmla="*/ 2533223 h 2663226"/>
                            <a:gd name="connsiteX6" fmla="*/ 1312562 w 2762250"/>
                            <a:gd name="connsiteY6" fmla="*/ 2525792 h 2663226"/>
                            <a:gd name="connsiteX7" fmla="*/ 1203801 w 2762250"/>
                            <a:gd name="connsiteY7" fmla="*/ 2663226 h 2663226"/>
                            <a:gd name="connsiteX8" fmla="*/ 196059 w 2762250"/>
                            <a:gd name="connsiteY8" fmla="*/ 2663226 h 2663226"/>
                            <a:gd name="connsiteX9" fmla="*/ 0 w 2762250"/>
                            <a:gd name="connsiteY9" fmla="*/ 2453071 h 2663226"/>
                            <a:gd name="connsiteX10" fmla="*/ 19050 w 2762250"/>
                            <a:gd name="connsiteY10" fmla="*/ 1657350 h 2663226"/>
                            <a:gd name="connsiteX11" fmla="*/ 38100 w 2762250"/>
                            <a:gd name="connsiteY11" fmla="*/ 1466850 h 2663226"/>
                            <a:gd name="connsiteX12" fmla="*/ 95250 w 2762250"/>
                            <a:gd name="connsiteY12" fmla="*/ 1304925 h 2663226"/>
                            <a:gd name="connsiteX13" fmla="*/ 152400 w 2762250"/>
                            <a:gd name="connsiteY13" fmla="*/ 1095375 h 2663226"/>
                            <a:gd name="connsiteX14" fmla="*/ 285750 w 2762250"/>
                            <a:gd name="connsiteY14" fmla="*/ 876300 h 2663226"/>
                            <a:gd name="connsiteX15" fmla="*/ 428625 w 2762250"/>
                            <a:gd name="connsiteY15" fmla="*/ 704850 h 2663226"/>
                            <a:gd name="connsiteX16" fmla="*/ 589995 w 2762250"/>
                            <a:gd name="connsiteY16" fmla="*/ 530164 h 2663226"/>
                            <a:gd name="connsiteX17" fmla="*/ 771525 w 2762250"/>
                            <a:gd name="connsiteY17" fmla="*/ 419100 h 2663226"/>
                            <a:gd name="connsiteX18" fmla="*/ 981075 w 2762250"/>
                            <a:gd name="connsiteY18" fmla="*/ 304800 h 2663226"/>
                            <a:gd name="connsiteX19" fmla="*/ 1171575 w 2762250"/>
                            <a:gd name="connsiteY19" fmla="*/ 238125 h 2663226"/>
                            <a:gd name="connsiteX20" fmla="*/ 1323727 w 2762250"/>
                            <a:gd name="connsiteY20" fmla="*/ 360174 h 2663226"/>
                            <a:gd name="connsiteX21" fmla="*/ 1329280 w 2762250"/>
                            <a:gd name="connsiteY21" fmla="*/ 296773 h 2663226"/>
                            <a:gd name="connsiteX22" fmla="*/ 1423387 w 2762250"/>
                            <a:gd name="connsiteY22" fmla="*/ 208006 h 2663226"/>
                            <a:gd name="connsiteX23" fmla="*/ 1453725 w 2762250"/>
                            <a:gd name="connsiteY23" fmla="*/ 296773 h 2663226"/>
                            <a:gd name="connsiteX24" fmla="*/ 1631466 w 2762250"/>
                            <a:gd name="connsiteY24" fmla="*/ 86118 h 2663226"/>
                            <a:gd name="connsiteX25" fmla="*/ 1962150 w 2762250"/>
                            <a:gd name="connsiteY25" fmla="*/ 28575 h 2663226"/>
                            <a:gd name="connsiteX26" fmla="*/ 2219325 w 2762250"/>
                            <a:gd name="connsiteY26" fmla="*/ 0 h 2663226"/>
                            <a:gd name="connsiteX27" fmla="*/ 2627218 w 2762250"/>
                            <a:gd name="connsiteY27"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449723 w 2762250"/>
                            <a:gd name="connsiteY4" fmla="*/ 2523744 h 2663226"/>
                            <a:gd name="connsiteX5" fmla="*/ 1435149 w 2762250"/>
                            <a:gd name="connsiteY5" fmla="*/ 2663226 h 2663226"/>
                            <a:gd name="connsiteX6" fmla="*/ 1312562 w 2762250"/>
                            <a:gd name="connsiteY6" fmla="*/ 2525792 h 2663226"/>
                            <a:gd name="connsiteX7" fmla="*/ 1203801 w 2762250"/>
                            <a:gd name="connsiteY7" fmla="*/ 2663226 h 2663226"/>
                            <a:gd name="connsiteX8" fmla="*/ 196059 w 2762250"/>
                            <a:gd name="connsiteY8" fmla="*/ 2663226 h 2663226"/>
                            <a:gd name="connsiteX9" fmla="*/ 0 w 2762250"/>
                            <a:gd name="connsiteY9" fmla="*/ 2453071 h 2663226"/>
                            <a:gd name="connsiteX10" fmla="*/ 19050 w 2762250"/>
                            <a:gd name="connsiteY10" fmla="*/ 1657350 h 2663226"/>
                            <a:gd name="connsiteX11" fmla="*/ 38100 w 2762250"/>
                            <a:gd name="connsiteY11" fmla="*/ 1466850 h 2663226"/>
                            <a:gd name="connsiteX12" fmla="*/ 95250 w 2762250"/>
                            <a:gd name="connsiteY12" fmla="*/ 1304925 h 2663226"/>
                            <a:gd name="connsiteX13" fmla="*/ 152400 w 2762250"/>
                            <a:gd name="connsiteY13" fmla="*/ 1095375 h 2663226"/>
                            <a:gd name="connsiteX14" fmla="*/ 285750 w 2762250"/>
                            <a:gd name="connsiteY14" fmla="*/ 876300 h 2663226"/>
                            <a:gd name="connsiteX15" fmla="*/ 428625 w 2762250"/>
                            <a:gd name="connsiteY15" fmla="*/ 704850 h 2663226"/>
                            <a:gd name="connsiteX16" fmla="*/ 589995 w 2762250"/>
                            <a:gd name="connsiteY16" fmla="*/ 530164 h 2663226"/>
                            <a:gd name="connsiteX17" fmla="*/ 771525 w 2762250"/>
                            <a:gd name="connsiteY17" fmla="*/ 419100 h 2663226"/>
                            <a:gd name="connsiteX18" fmla="*/ 981075 w 2762250"/>
                            <a:gd name="connsiteY18" fmla="*/ 304800 h 2663226"/>
                            <a:gd name="connsiteX19" fmla="*/ 1171575 w 2762250"/>
                            <a:gd name="connsiteY19" fmla="*/ 238125 h 2663226"/>
                            <a:gd name="connsiteX20" fmla="*/ 1323727 w 2762250"/>
                            <a:gd name="connsiteY20" fmla="*/ 360174 h 2663226"/>
                            <a:gd name="connsiteX21" fmla="*/ 1329280 w 2762250"/>
                            <a:gd name="connsiteY21" fmla="*/ 296773 h 2663226"/>
                            <a:gd name="connsiteX22" fmla="*/ 1423387 w 2762250"/>
                            <a:gd name="connsiteY22" fmla="*/ 208006 h 2663226"/>
                            <a:gd name="connsiteX23" fmla="*/ 1453725 w 2762250"/>
                            <a:gd name="connsiteY23" fmla="*/ 296773 h 2663226"/>
                            <a:gd name="connsiteX24" fmla="*/ 1631466 w 2762250"/>
                            <a:gd name="connsiteY24" fmla="*/ 86118 h 2663226"/>
                            <a:gd name="connsiteX25" fmla="*/ 1962150 w 2762250"/>
                            <a:gd name="connsiteY25" fmla="*/ 28575 h 2663226"/>
                            <a:gd name="connsiteX26" fmla="*/ 2219325 w 2762250"/>
                            <a:gd name="connsiteY26" fmla="*/ 0 h 2663226"/>
                            <a:gd name="connsiteX27" fmla="*/ 2627218 w 2762250"/>
                            <a:gd name="connsiteY27"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430117 w 2762250"/>
                            <a:gd name="connsiteY4" fmla="*/ 2512602 h 2663226"/>
                            <a:gd name="connsiteX5" fmla="*/ 1435149 w 2762250"/>
                            <a:gd name="connsiteY5" fmla="*/ 2663226 h 2663226"/>
                            <a:gd name="connsiteX6" fmla="*/ 1312562 w 2762250"/>
                            <a:gd name="connsiteY6" fmla="*/ 2525792 h 2663226"/>
                            <a:gd name="connsiteX7" fmla="*/ 1203801 w 2762250"/>
                            <a:gd name="connsiteY7" fmla="*/ 2663226 h 2663226"/>
                            <a:gd name="connsiteX8" fmla="*/ 196059 w 2762250"/>
                            <a:gd name="connsiteY8" fmla="*/ 2663226 h 2663226"/>
                            <a:gd name="connsiteX9" fmla="*/ 0 w 2762250"/>
                            <a:gd name="connsiteY9" fmla="*/ 2453071 h 2663226"/>
                            <a:gd name="connsiteX10" fmla="*/ 19050 w 2762250"/>
                            <a:gd name="connsiteY10" fmla="*/ 1657350 h 2663226"/>
                            <a:gd name="connsiteX11" fmla="*/ 38100 w 2762250"/>
                            <a:gd name="connsiteY11" fmla="*/ 1466850 h 2663226"/>
                            <a:gd name="connsiteX12" fmla="*/ 95250 w 2762250"/>
                            <a:gd name="connsiteY12" fmla="*/ 1304925 h 2663226"/>
                            <a:gd name="connsiteX13" fmla="*/ 152400 w 2762250"/>
                            <a:gd name="connsiteY13" fmla="*/ 1095375 h 2663226"/>
                            <a:gd name="connsiteX14" fmla="*/ 285750 w 2762250"/>
                            <a:gd name="connsiteY14" fmla="*/ 876300 h 2663226"/>
                            <a:gd name="connsiteX15" fmla="*/ 428625 w 2762250"/>
                            <a:gd name="connsiteY15" fmla="*/ 704850 h 2663226"/>
                            <a:gd name="connsiteX16" fmla="*/ 589995 w 2762250"/>
                            <a:gd name="connsiteY16" fmla="*/ 530164 h 2663226"/>
                            <a:gd name="connsiteX17" fmla="*/ 771525 w 2762250"/>
                            <a:gd name="connsiteY17" fmla="*/ 419100 h 2663226"/>
                            <a:gd name="connsiteX18" fmla="*/ 981075 w 2762250"/>
                            <a:gd name="connsiteY18" fmla="*/ 304800 h 2663226"/>
                            <a:gd name="connsiteX19" fmla="*/ 1171575 w 2762250"/>
                            <a:gd name="connsiteY19" fmla="*/ 238125 h 2663226"/>
                            <a:gd name="connsiteX20" fmla="*/ 1323727 w 2762250"/>
                            <a:gd name="connsiteY20" fmla="*/ 360174 h 2663226"/>
                            <a:gd name="connsiteX21" fmla="*/ 1329280 w 2762250"/>
                            <a:gd name="connsiteY21" fmla="*/ 296773 h 2663226"/>
                            <a:gd name="connsiteX22" fmla="*/ 1423387 w 2762250"/>
                            <a:gd name="connsiteY22" fmla="*/ 208006 h 2663226"/>
                            <a:gd name="connsiteX23" fmla="*/ 1453725 w 2762250"/>
                            <a:gd name="connsiteY23" fmla="*/ 296773 h 2663226"/>
                            <a:gd name="connsiteX24" fmla="*/ 1631466 w 2762250"/>
                            <a:gd name="connsiteY24" fmla="*/ 86118 h 2663226"/>
                            <a:gd name="connsiteX25" fmla="*/ 1962150 w 2762250"/>
                            <a:gd name="connsiteY25" fmla="*/ 28575 h 2663226"/>
                            <a:gd name="connsiteX26" fmla="*/ 2219325 w 2762250"/>
                            <a:gd name="connsiteY26" fmla="*/ 0 h 2663226"/>
                            <a:gd name="connsiteX27" fmla="*/ 2627218 w 2762250"/>
                            <a:gd name="connsiteY27"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430117 w 2762250"/>
                            <a:gd name="connsiteY4" fmla="*/ 2512602 h 2663226"/>
                            <a:gd name="connsiteX5" fmla="*/ 1415544 w 2762250"/>
                            <a:gd name="connsiteY5" fmla="*/ 2602724 h 2663226"/>
                            <a:gd name="connsiteX6" fmla="*/ 1312562 w 2762250"/>
                            <a:gd name="connsiteY6" fmla="*/ 2525792 h 2663226"/>
                            <a:gd name="connsiteX7" fmla="*/ 1203801 w 2762250"/>
                            <a:gd name="connsiteY7" fmla="*/ 2663226 h 2663226"/>
                            <a:gd name="connsiteX8" fmla="*/ 196059 w 2762250"/>
                            <a:gd name="connsiteY8" fmla="*/ 2663226 h 2663226"/>
                            <a:gd name="connsiteX9" fmla="*/ 0 w 2762250"/>
                            <a:gd name="connsiteY9" fmla="*/ 2453071 h 2663226"/>
                            <a:gd name="connsiteX10" fmla="*/ 19050 w 2762250"/>
                            <a:gd name="connsiteY10" fmla="*/ 1657350 h 2663226"/>
                            <a:gd name="connsiteX11" fmla="*/ 38100 w 2762250"/>
                            <a:gd name="connsiteY11" fmla="*/ 1466850 h 2663226"/>
                            <a:gd name="connsiteX12" fmla="*/ 95250 w 2762250"/>
                            <a:gd name="connsiteY12" fmla="*/ 1304925 h 2663226"/>
                            <a:gd name="connsiteX13" fmla="*/ 152400 w 2762250"/>
                            <a:gd name="connsiteY13" fmla="*/ 1095375 h 2663226"/>
                            <a:gd name="connsiteX14" fmla="*/ 285750 w 2762250"/>
                            <a:gd name="connsiteY14" fmla="*/ 876300 h 2663226"/>
                            <a:gd name="connsiteX15" fmla="*/ 428625 w 2762250"/>
                            <a:gd name="connsiteY15" fmla="*/ 704850 h 2663226"/>
                            <a:gd name="connsiteX16" fmla="*/ 589995 w 2762250"/>
                            <a:gd name="connsiteY16" fmla="*/ 530164 h 2663226"/>
                            <a:gd name="connsiteX17" fmla="*/ 771525 w 2762250"/>
                            <a:gd name="connsiteY17" fmla="*/ 419100 h 2663226"/>
                            <a:gd name="connsiteX18" fmla="*/ 981075 w 2762250"/>
                            <a:gd name="connsiteY18" fmla="*/ 304800 h 2663226"/>
                            <a:gd name="connsiteX19" fmla="*/ 1171575 w 2762250"/>
                            <a:gd name="connsiteY19" fmla="*/ 238125 h 2663226"/>
                            <a:gd name="connsiteX20" fmla="*/ 1323727 w 2762250"/>
                            <a:gd name="connsiteY20" fmla="*/ 360174 h 2663226"/>
                            <a:gd name="connsiteX21" fmla="*/ 1329280 w 2762250"/>
                            <a:gd name="connsiteY21" fmla="*/ 296773 h 2663226"/>
                            <a:gd name="connsiteX22" fmla="*/ 1423387 w 2762250"/>
                            <a:gd name="connsiteY22" fmla="*/ 208006 h 2663226"/>
                            <a:gd name="connsiteX23" fmla="*/ 1453725 w 2762250"/>
                            <a:gd name="connsiteY23" fmla="*/ 296773 h 2663226"/>
                            <a:gd name="connsiteX24" fmla="*/ 1631466 w 2762250"/>
                            <a:gd name="connsiteY24" fmla="*/ 86118 h 2663226"/>
                            <a:gd name="connsiteX25" fmla="*/ 1962150 w 2762250"/>
                            <a:gd name="connsiteY25" fmla="*/ 28575 h 2663226"/>
                            <a:gd name="connsiteX26" fmla="*/ 2219325 w 2762250"/>
                            <a:gd name="connsiteY26" fmla="*/ 0 h 2663226"/>
                            <a:gd name="connsiteX27" fmla="*/ 2627218 w 2762250"/>
                            <a:gd name="connsiteY27"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430117 w 2762250"/>
                            <a:gd name="connsiteY4" fmla="*/ 2512602 h 2663226"/>
                            <a:gd name="connsiteX5" fmla="*/ 1458677 w 2762250"/>
                            <a:gd name="connsiteY5" fmla="*/ 2503508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430117 w 2762250"/>
                            <a:gd name="connsiteY4" fmla="*/ 2512602 h 2663226"/>
                            <a:gd name="connsiteX5" fmla="*/ 1584154 w 2762250"/>
                            <a:gd name="connsiteY5" fmla="*/ 2633513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711518"/>
                            <a:gd name="connsiteX1" fmla="*/ 2762250 w 2762250"/>
                            <a:gd name="connsiteY1" fmla="*/ 161925 h 2711518"/>
                            <a:gd name="connsiteX2" fmla="*/ 2752725 w 2762250"/>
                            <a:gd name="connsiteY2" fmla="*/ 2476500 h 2711518"/>
                            <a:gd name="connsiteX3" fmla="*/ 2609850 w 2762250"/>
                            <a:gd name="connsiteY3" fmla="*/ 2628900 h 2711518"/>
                            <a:gd name="connsiteX4" fmla="*/ 1430117 w 2762250"/>
                            <a:gd name="connsiteY4" fmla="*/ 2512602 h 2711518"/>
                            <a:gd name="connsiteX5" fmla="*/ 1454756 w 2762250"/>
                            <a:gd name="connsiteY5" fmla="*/ 2711518 h 2711518"/>
                            <a:gd name="connsiteX6" fmla="*/ 1415544 w 2762250"/>
                            <a:gd name="connsiteY6" fmla="*/ 2602724 h 2711518"/>
                            <a:gd name="connsiteX7" fmla="*/ 1312562 w 2762250"/>
                            <a:gd name="connsiteY7" fmla="*/ 2525792 h 2711518"/>
                            <a:gd name="connsiteX8" fmla="*/ 1203801 w 2762250"/>
                            <a:gd name="connsiteY8" fmla="*/ 2663226 h 2711518"/>
                            <a:gd name="connsiteX9" fmla="*/ 196059 w 2762250"/>
                            <a:gd name="connsiteY9" fmla="*/ 2663226 h 2711518"/>
                            <a:gd name="connsiteX10" fmla="*/ 0 w 2762250"/>
                            <a:gd name="connsiteY10" fmla="*/ 2453071 h 2711518"/>
                            <a:gd name="connsiteX11" fmla="*/ 19050 w 2762250"/>
                            <a:gd name="connsiteY11" fmla="*/ 1657350 h 2711518"/>
                            <a:gd name="connsiteX12" fmla="*/ 38100 w 2762250"/>
                            <a:gd name="connsiteY12" fmla="*/ 1466850 h 2711518"/>
                            <a:gd name="connsiteX13" fmla="*/ 95250 w 2762250"/>
                            <a:gd name="connsiteY13" fmla="*/ 1304925 h 2711518"/>
                            <a:gd name="connsiteX14" fmla="*/ 152400 w 2762250"/>
                            <a:gd name="connsiteY14" fmla="*/ 1095375 h 2711518"/>
                            <a:gd name="connsiteX15" fmla="*/ 285750 w 2762250"/>
                            <a:gd name="connsiteY15" fmla="*/ 876300 h 2711518"/>
                            <a:gd name="connsiteX16" fmla="*/ 428625 w 2762250"/>
                            <a:gd name="connsiteY16" fmla="*/ 704850 h 2711518"/>
                            <a:gd name="connsiteX17" fmla="*/ 589995 w 2762250"/>
                            <a:gd name="connsiteY17" fmla="*/ 530164 h 2711518"/>
                            <a:gd name="connsiteX18" fmla="*/ 771525 w 2762250"/>
                            <a:gd name="connsiteY18" fmla="*/ 419100 h 2711518"/>
                            <a:gd name="connsiteX19" fmla="*/ 981075 w 2762250"/>
                            <a:gd name="connsiteY19" fmla="*/ 304800 h 2711518"/>
                            <a:gd name="connsiteX20" fmla="*/ 1171575 w 2762250"/>
                            <a:gd name="connsiteY20" fmla="*/ 238125 h 2711518"/>
                            <a:gd name="connsiteX21" fmla="*/ 1323727 w 2762250"/>
                            <a:gd name="connsiteY21" fmla="*/ 360174 h 2711518"/>
                            <a:gd name="connsiteX22" fmla="*/ 1329280 w 2762250"/>
                            <a:gd name="connsiteY22" fmla="*/ 296773 h 2711518"/>
                            <a:gd name="connsiteX23" fmla="*/ 1423387 w 2762250"/>
                            <a:gd name="connsiteY23" fmla="*/ 208006 h 2711518"/>
                            <a:gd name="connsiteX24" fmla="*/ 1453725 w 2762250"/>
                            <a:gd name="connsiteY24" fmla="*/ 296773 h 2711518"/>
                            <a:gd name="connsiteX25" fmla="*/ 1631466 w 2762250"/>
                            <a:gd name="connsiteY25" fmla="*/ 86118 h 2711518"/>
                            <a:gd name="connsiteX26" fmla="*/ 1962150 w 2762250"/>
                            <a:gd name="connsiteY26" fmla="*/ 28575 h 2711518"/>
                            <a:gd name="connsiteX27" fmla="*/ 2219325 w 2762250"/>
                            <a:gd name="connsiteY27" fmla="*/ 0 h 2711518"/>
                            <a:gd name="connsiteX28" fmla="*/ 2627218 w 2762250"/>
                            <a:gd name="connsiteY28" fmla="*/ 3475 h 2711518"/>
                            <a:gd name="connsiteX0" fmla="*/ 2627218 w 2762250"/>
                            <a:gd name="connsiteY0" fmla="*/ 3475 h 2711518"/>
                            <a:gd name="connsiteX1" fmla="*/ 2762250 w 2762250"/>
                            <a:gd name="connsiteY1" fmla="*/ 161925 h 2711518"/>
                            <a:gd name="connsiteX2" fmla="*/ 2752725 w 2762250"/>
                            <a:gd name="connsiteY2" fmla="*/ 2476500 h 2711518"/>
                            <a:gd name="connsiteX3" fmla="*/ 2609850 w 2762250"/>
                            <a:gd name="connsiteY3" fmla="*/ 2628900 h 2711518"/>
                            <a:gd name="connsiteX4" fmla="*/ 1586964 w 2762250"/>
                            <a:gd name="connsiteY4" fmla="*/ 2646324 h 2711518"/>
                            <a:gd name="connsiteX5" fmla="*/ 1454756 w 2762250"/>
                            <a:gd name="connsiteY5" fmla="*/ 2711518 h 2711518"/>
                            <a:gd name="connsiteX6" fmla="*/ 1415544 w 2762250"/>
                            <a:gd name="connsiteY6" fmla="*/ 2602724 h 2711518"/>
                            <a:gd name="connsiteX7" fmla="*/ 1312562 w 2762250"/>
                            <a:gd name="connsiteY7" fmla="*/ 2525792 h 2711518"/>
                            <a:gd name="connsiteX8" fmla="*/ 1203801 w 2762250"/>
                            <a:gd name="connsiteY8" fmla="*/ 2663226 h 2711518"/>
                            <a:gd name="connsiteX9" fmla="*/ 196059 w 2762250"/>
                            <a:gd name="connsiteY9" fmla="*/ 2663226 h 2711518"/>
                            <a:gd name="connsiteX10" fmla="*/ 0 w 2762250"/>
                            <a:gd name="connsiteY10" fmla="*/ 2453071 h 2711518"/>
                            <a:gd name="connsiteX11" fmla="*/ 19050 w 2762250"/>
                            <a:gd name="connsiteY11" fmla="*/ 1657350 h 2711518"/>
                            <a:gd name="connsiteX12" fmla="*/ 38100 w 2762250"/>
                            <a:gd name="connsiteY12" fmla="*/ 1466850 h 2711518"/>
                            <a:gd name="connsiteX13" fmla="*/ 95250 w 2762250"/>
                            <a:gd name="connsiteY13" fmla="*/ 1304925 h 2711518"/>
                            <a:gd name="connsiteX14" fmla="*/ 152400 w 2762250"/>
                            <a:gd name="connsiteY14" fmla="*/ 1095375 h 2711518"/>
                            <a:gd name="connsiteX15" fmla="*/ 285750 w 2762250"/>
                            <a:gd name="connsiteY15" fmla="*/ 876300 h 2711518"/>
                            <a:gd name="connsiteX16" fmla="*/ 428625 w 2762250"/>
                            <a:gd name="connsiteY16" fmla="*/ 704850 h 2711518"/>
                            <a:gd name="connsiteX17" fmla="*/ 589995 w 2762250"/>
                            <a:gd name="connsiteY17" fmla="*/ 530164 h 2711518"/>
                            <a:gd name="connsiteX18" fmla="*/ 771525 w 2762250"/>
                            <a:gd name="connsiteY18" fmla="*/ 419100 h 2711518"/>
                            <a:gd name="connsiteX19" fmla="*/ 981075 w 2762250"/>
                            <a:gd name="connsiteY19" fmla="*/ 304800 h 2711518"/>
                            <a:gd name="connsiteX20" fmla="*/ 1171575 w 2762250"/>
                            <a:gd name="connsiteY20" fmla="*/ 238125 h 2711518"/>
                            <a:gd name="connsiteX21" fmla="*/ 1323727 w 2762250"/>
                            <a:gd name="connsiteY21" fmla="*/ 360174 h 2711518"/>
                            <a:gd name="connsiteX22" fmla="*/ 1329280 w 2762250"/>
                            <a:gd name="connsiteY22" fmla="*/ 296773 h 2711518"/>
                            <a:gd name="connsiteX23" fmla="*/ 1423387 w 2762250"/>
                            <a:gd name="connsiteY23" fmla="*/ 208006 h 2711518"/>
                            <a:gd name="connsiteX24" fmla="*/ 1453725 w 2762250"/>
                            <a:gd name="connsiteY24" fmla="*/ 296773 h 2711518"/>
                            <a:gd name="connsiteX25" fmla="*/ 1631466 w 2762250"/>
                            <a:gd name="connsiteY25" fmla="*/ 86118 h 2711518"/>
                            <a:gd name="connsiteX26" fmla="*/ 1962150 w 2762250"/>
                            <a:gd name="connsiteY26" fmla="*/ 28575 h 2711518"/>
                            <a:gd name="connsiteX27" fmla="*/ 2219325 w 2762250"/>
                            <a:gd name="connsiteY27" fmla="*/ 0 h 2711518"/>
                            <a:gd name="connsiteX28" fmla="*/ 2627218 w 2762250"/>
                            <a:gd name="connsiteY28" fmla="*/ 3475 h 2711518"/>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86964 w 2762250"/>
                            <a:gd name="connsiteY4" fmla="*/ 2646324 h 2663226"/>
                            <a:gd name="connsiteX5" fmla="*/ 1462599 w 2762250"/>
                            <a:gd name="connsiteY5" fmla="*/ 2540651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775181 w 2762250"/>
                            <a:gd name="connsiteY4" fmla="*/ 2527461 h 2663226"/>
                            <a:gd name="connsiteX5" fmla="*/ 1462599 w 2762250"/>
                            <a:gd name="connsiteY5" fmla="*/ 2540651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56808 w 2762250"/>
                            <a:gd name="connsiteY4" fmla="*/ 2663226 h 2663226"/>
                            <a:gd name="connsiteX5" fmla="*/ 1462599 w 2762250"/>
                            <a:gd name="connsiteY5" fmla="*/ 2540651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56808 w 2762250"/>
                            <a:gd name="connsiteY4" fmla="*/ 2640940 h 2663226"/>
                            <a:gd name="connsiteX5" fmla="*/ 1462599 w 2762250"/>
                            <a:gd name="connsiteY5" fmla="*/ 2540651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88178 w 2762250"/>
                            <a:gd name="connsiteY4" fmla="*/ 2663226 h 2663226"/>
                            <a:gd name="connsiteX5" fmla="*/ 1462599 w 2762250"/>
                            <a:gd name="connsiteY5" fmla="*/ 2540651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601787 w 2762250"/>
                            <a:gd name="connsiteY4" fmla="*/ 2663226 h 2663226"/>
                            <a:gd name="connsiteX5" fmla="*/ 1462599 w 2762250"/>
                            <a:gd name="connsiteY5" fmla="*/ 2540651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601787 w 2762250"/>
                            <a:gd name="connsiteY4" fmla="*/ 2663226 h 2663226"/>
                            <a:gd name="connsiteX5" fmla="*/ 1458063 w 2762250"/>
                            <a:gd name="connsiteY5" fmla="*/ 2527759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669836 w 2762250"/>
                            <a:gd name="connsiteY4" fmla="*/ 2572981 h 2663226"/>
                            <a:gd name="connsiteX5" fmla="*/ 1458063 w 2762250"/>
                            <a:gd name="connsiteY5" fmla="*/ 2527759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79106 w 2762250"/>
                            <a:gd name="connsiteY4" fmla="*/ 2641739 h 2663226"/>
                            <a:gd name="connsiteX5" fmla="*/ 1458063 w 2762250"/>
                            <a:gd name="connsiteY5" fmla="*/ 2527759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79106 w 2762250"/>
                            <a:gd name="connsiteY4" fmla="*/ 2641739 h 2663226"/>
                            <a:gd name="connsiteX5" fmla="*/ 1458063 w 2762250"/>
                            <a:gd name="connsiteY5" fmla="*/ 2527759 h 2663226"/>
                            <a:gd name="connsiteX6" fmla="*/ 1415544 w 2762250"/>
                            <a:gd name="connsiteY6" fmla="*/ 2602724 h 2663226"/>
                            <a:gd name="connsiteX7" fmla="*/ 1312562 w 2762250"/>
                            <a:gd name="connsiteY7" fmla="*/ 2525792 h 2663226"/>
                            <a:gd name="connsiteX8" fmla="*/ 1203801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79106 w 2762250"/>
                            <a:gd name="connsiteY4" fmla="*/ 2641739 h 2663226"/>
                            <a:gd name="connsiteX5" fmla="*/ 1458063 w 2762250"/>
                            <a:gd name="connsiteY5" fmla="*/ 2527759 h 2663226"/>
                            <a:gd name="connsiteX6" fmla="*/ 1415544 w 2762250"/>
                            <a:gd name="connsiteY6" fmla="*/ 2602724 h 2663226"/>
                            <a:gd name="connsiteX7" fmla="*/ 1312562 w 2762250"/>
                            <a:gd name="connsiteY7" fmla="*/ 2525792 h 2663226"/>
                            <a:gd name="connsiteX8" fmla="*/ 1190193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79106 w 2762250"/>
                            <a:gd name="connsiteY4" fmla="*/ 2641739 h 2663226"/>
                            <a:gd name="connsiteX5" fmla="*/ 1458063 w 2762250"/>
                            <a:gd name="connsiteY5" fmla="*/ 2527759 h 2663226"/>
                            <a:gd name="connsiteX6" fmla="*/ 1415544 w 2762250"/>
                            <a:gd name="connsiteY6" fmla="*/ 2602724 h 2663226"/>
                            <a:gd name="connsiteX7" fmla="*/ 1312562 w 2762250"/>
                            <a:gd name="connsiteY7" fmla="*/ 2525792 h 2663226"/>
                            <a:gd name="connsiteX8" fmla="*/ 1172046 w 2762250"/>
                            <a:gd name="connsiteY8" fmla="*/ 2602968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79106 w 2762250"/>
                            <a:gd name="connsiteY4" fmla="*/ 2641739 h 2663226"/>
                            <a:gd name="connsiteX5" fmla="*/ 1458063 w 2762250"/>
                            <a:gd name="connsiteY5" fmla="*/ 2527759 h 2663226"/>
                            <a:gd name="connsiteX6" fmla="*/ 1415544 w 2762250"/>
                            <a:gd name="connsiteY6" fmla="*/ 2602724 h 2663226"/>
                            <a:gd name="connsiteX7" fmla="*/ 1312562 w 2762250"/>
                            <a:gd name="connsiteY7" fmla="*/ 2525792 h 2663226"/>
                            <a:gd name="connsiteX8" fmla="*/ 1221948 w 2762250"/>
                            <a:gd name="connsiteY8" fmla="*/ 2663226 h 2663226"/>
                            <a:gd name="connsiteX9" fmla="*/ 196059 w 2762250"/>
                            <a:gd name="connsiteY9" fmla="*/ 2663226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63226"/>
                            <a:gd name="connsiteX1" fmla="*/ 2762250 w 2762250"/>
                            <a:gd name="connsiteY1" fmla="*/ 161925 h 2663226"/>
                            <a:gd name="connsiteX2" fmla="*/ 2752725 w 2762250"/>
                            <a:gd name="connsiteY2" fmla="*/ 2476500 h 2663226"/>
                            <a:gd name="connsiteX3" fmla="*/ 2609850 w 2762250"/>
                            <a:gd name="connsiteY3" fmla="*/ 2628900 h 2663226"/>
                            <a:gd name="connsiteX4" fmla="*/ 1579106 w 2762250"/>
                            <a:gd name="connsiteY4" fmla="*/ 2641739 h 2663226"/>
                            <a:gd name="connsiteX5" fmla="*/ 1458063 w 2762250"/>
                            <a:gd name="connsiteY5" fmla="*/ 2527759 h 2663226"/>
                            <a:gd name="connsiteX6" fmla="*/ 1415544 w 2762250"/>
                            <a:gd name="connsiteY6" fmla="*/ 2602724 h 2663226"/>
                            <a:gd name="connsiteX7" fmla="*/ 1312562 w 2762250"/>
                            <a:gd name="connsiteY7" fmla="*/ 2525792 h 2663226"/>
                            <a:gd name="connsiteX8" fmla="*/ 1221948 w 2762250"/>
                            <a:gd name="connsiteY8" fmla="*/ 2663226 h 2663226"/>
                            <a:gd name="connsiteX9" fmla="*/ 196059 w 2762250"/>
                            <a:gd name="connsiteY9" fmla="*/ 2641739 h 2663226"/>
                            <a:gd name="connsiteX10" fmla="*/ 0 w 2762250"/>
                            <a:gd name="connsiteY10" fmla="*/ 2453071 h 2663226"/>
                            <a:gd name="connsiteX11" fmla="*/ 19050 w 2762250"/>
                            <a:gd name="connsiteY11" fmla="*/ 1657350 h 2663226"/>
                            <a:gd name="connsiteX12" fmla="*/ 38100 w 2762250"/>
                            <a:gd name="connsiteY12" fmla="*/ 1466850 h 2663226"/>
                            <a:gd name="connsiteX13" fmla="*/ 95250 w 2762250"/>
                            <a:gd name="connsiteY13" fmla="*/ 1304925 h 2663226"/>
                            <a:gd name="connsiteX14" fmla="*/ 152400 w 2762250"/>
                            <a:gd name="connsiteY14" fmla="*/ 1095375 h 2663226"/>
                            <a:gd name="connsiteX15" fmla="*/ 285750 w 2762250"/>
                            <a:gd name="connsiteY15" fmla="*/ 876300 h 2663226"/>
                            <a:gd name="connsiteX16" fmla="*/ 428625 w 2762250"/>
                            <a:gd name="connsiteY16" fmla="*/ 704850 h 2663226"/>
                            <a:gd name="connsiteX17" fmla="*/ 589995 w 2762250"/>
                            <a:gd name="connsiteY17" fmla="*/ 530164 h 2663226"/>
                            <a:gd name="connsiteX18" fmla="*/ 771525 w 2762250"/>
                            <a:gd name="connsiteY18" fmla="*/ 419100 h 2663226"/>
                            <a:gd name="connsiteX19" fmla="*/ 981075 w 2762250"/>
                            <a:gd name="connsiteY19" fmla="*/ 304800 h 2663226"/>
                            <a:gd name="connsiteX20" fmla="*/ 1171575 w 2762250"/>
                            <a:gd name="connsiteY20" fmla="*/ 238125 h 2663226"/>
                            <a:gd name="connsiteX21" fmla="*/ 1323727 w 2762250"/>
                            <a:gd name="connsiteY21" fmla="*/ 360174 h 2663226"/>
                            <a:gd name="connsiteX22" fmla="*/ 1329280 w 2762250"/>
                            <a:gd name="connsiteY22" fmla="*/ 296773 h 2663226"/>
                            <a:gd name="connsiteX23" fmla="*/ 1423387 w 2762250"/>
                            <a:gd name="connsiteY23" fmla="*/ 208006 h 2663226"/>
                            <a:gd name="connsiteX24" fmla="*/ 1453725 w 2762250"/>
                            <a:gd name="connsiteY24" fmla="*/ 296773 h 2663226"/>
                            <a:gd name="connsiteX25" fmla="*/ 1631466 w 2762250"/>
                            <a:gd name="connsiteY25" fmla="*/ 86118 h 2663226"/>
                            <a:gd name="connsiteX26" fmla="*/ 1962150 w 2762250"/>
                            <a:gd name="connsiteY26" fmla="*/ 28575 h 2663226"/>
                            <a:gd name="connsiteX27" fmla="*/ 2219325 w 2762250"/>
                            <a:gd name="connsiteY27" fmla="*/ 0 h 2663226"/>
                            <a:gd name="connsiteX28" fmla="*/ 2627218 w 2762250"/>
                            <a:gd name="connsiteY28" fmla="*/ 3475 h 2663226"/>
                            <a:gd name="connsiteX0" fmla="*/ 2627218 w 2762250"/>
                            <a:gd name="connsiteY0" fmla="*/ 3475 h 2641740"/>
                            <a:gd name="connsiteX1" fmla="*/ 2762250 w 2762250"/>
                            <a:gd name="connsiteY1" fmla="*/ 161925 h 2641740"/>
                            <a:gd name="connsiteX2" fmla="*/ 2752725 w 2762250"/>
                            <a:gd name="connsiteY2" fmla="*/ 2476500 h 2641740"/>
                            <a:gd name="connsiteX3" fmla="*/ 2609850 w 2762250"/>
                            <a:gd name="connsiteY3" fmla="*/ 2628900 h 2641740"/>
                            <a:gd name="connsiteX4" fmla="*/ 1579106 w 2762250"/>
                            <a:gd name="connsiteY4" fmla="*/ 2641739 h 2641740"/>
                            <a:gd name="connsiteX5" fmla="*/ 1458063 w 2762250"/>
                            <a:gd name="connsiteY5" fmla="*/ 2527759 h 2641740"/>
                            <a:gd name="connsiteX6" fmla="*/ 1415544 w 2762250"/>
                            <a:gd name="connsiteY6" fmla="*/ 2602724 h 2641740"/>
                            <a:gd name="connsiteX7" fmla="*/ 1312562 w 2762250"/>
                            <a:gd name="connsiteY7" fmla="*/ 2525792 h 2641740"/>
                            <a:gd name="connsiteX8" fmla="*/ 1208338 w 2762250"/>
                            <a:gd name="connsiteY8" fmla="*/ 2641739 h 2641740"/>
                            <a:gd name="connsiteX9" fmla="*/ 196059 w 2762250"/>
                            <a:gd name="connsiteY9" fmla="*/ 2641739 h 2641740"/>
                            <a:gd name="connsiteX10" fmla="*/ 0 w 2762250"/>
                            <a:gd name="connsiteY10" fmla="*/ 2453071 h 2641740"/>
                            <a:gd name="connsiteX11" fmla="*/ 19050 w 2762250"/>
                            <a:gd name="connsiteY11" fmla="*/ 1657350 h 2641740"/>
                            <a:gd name="connsiteX12" fmla="*/ 38100 w 2762250"/>
                            <a:gd name="connsiteY12" fmla="*/ 1466850 h 2641740"/>
                            <a:gd name="connsiteX13" fmla="*/ 95250 w 2762250"/>
                            <a:gd name="connsiteY13" fmla="*/ 1304925 h 2641740"/>
                            <a:gd name="connsiteX14" fmla="*/ 152400 w 2762250"/>
                            <a:gd name="connsiteY14" fmla="*/ 1095375 h 2641740"/>
                            <a:gd name="connsiteX15" fmla="*/ 285750 w 2762250"/>
                            <a:gd name="connsiteY15" fmla="*/ 876300 h 2641740"/>
                            <a:gd name="connsiteX16" fmla="*/ 428625 w 2762250"/>
                            <a:gd name="connsiteY16" fmla="*/ 704850 h 2641740"/>
                            <a:gd name="connsiteX17" fmla="*/ 589995 w 2762250"/>
                            <a:gd name="connsiteY17" fmla="*/ 530164 h 2641740"/>
                            <a:gd name="connsiteX18" fmla="*/ 771525 w 2762250"/>
                            <a:gd name="connsiteY18" fmla="*/ 419100 h 2641740"/>
                            <a:gd name="connsiteX19" fmla="*/ 981075 w 2762250"/>
                            <a:gd name="connsiteY19" fmla="*/ 304800 h 2641740"/>
                            <a:gd name="connsiteX20" fmla="*/ 1171575 w 2762250"/>
                            <a:gd name="connsiteY20" fmla="*/ 238125 h 2641740"/>
                            <a:gd name="connsiteX21" fmla="*/ 1323727 w 2762250"/>
                            <a:gd name="connsiteY21" fmla="*/ 360174 h 2641740"/>
                            <a:gd name="connsiteX22" fmla="*/ 1329280 w 2762250"/>
                            <a:gd name="connsiteY22" fmla="*/ 296773 h 2641740"/>
                            <a:gd name="connsiteX23" fmla="*/ 1423387 w 2762250"/>
                            <a:gd name="connsiteY23" fmla="*/ 208006 h 2641740"/>
                            <a:gd name="connsiteX24" fmla="*/ 1453725 w 2762250"/>
                            <a:gd name="connsiteY24" fmla="*/ 296773 h 2641740"/>
                            <a:gd name="connsiteX25" fmla="*/ 1631466 w 2762250"/>
                            <a:gd name="connsiteY25" fmla="*/ 86118 h 2641740"/>
                            <a:gd name="connsiteX26" fmla="*/ 1962150 w 2762250"/>
                            <a:gd name="connsiteY26" fmla="*/ 28575 h 2641740"/>
                            <a:gd name="connsiteX27" fmla="*/ 2219325 w 2762250"/>
                            <a:gd name="connsiteY27" fmla="*/ 0 h 2641740"/>
                            <a:gd name="connsiteX28" fmla="*/ 2627218 w 2762250"/>
                            <a:gd name="connsiteY28" fmla="*/ 3475 h 2641740"/>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29280 w 2762250"/>
                            <a:gd name="connsiteY22" fmla="*/ 296773 h 2641739"/>
                            <a:gd name="connsiteX23" fmla="*/ 1423387 w 2762250"/>
                            <a:gd name="connsiteY23" fmla="*/ 208006 h 2641739"/>
                            <a:gd name="connsiteX24" fmla="*/ 1453725 w 2762250"/>
                            <a:gd name="connsiteY24" fmla="*/ 296773 h 2641739"/>
                            <a:gd name="connsiteX25" fmla="*/ 1631466 w 2762250"/>
                            <a:gd name="connsiteY25" fmla="*/ 86118 h 2641739"/>
                            <a:gd name="connsiteX26" fmla="*/ 1962150 w 2762250"/>
                            <a:gd name="connsiteY26" fmla="*/ 28575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68147 h 2641739"/>
                            <a:gd name="connsiteX23" fmla="*/ 1423387 w 2762250"/>
                            <a:gd name="connsiteY23" fmla="*/ 208006 h 2641739"/>
                            <a:gd name="connsiteX24" fmla="*/ 1453725 w 2762250"/>
                            <a:gd name="connsiteY24" fmla="*/ 296773 h 2641739"/>
                            <a:gd name="connsiteX25" fmla="*/ 1631466 w 2762250"/>
                            <a:gd name="connsiteY25" fmla="*/ 86118 h 2641739"/>
                            <a:gd name="connsiteX26" fmla="*/ 1962150 w 2762250"/>
                            <a:gd name="connsiteY26" fmla="*/ 28575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68147 h 2641739"/>
                            <a:gd name="connsiteX23" fmla="*/ 1423387 w 2762250"/>
                            <a:gd name="connsiteY23" fmla="*/ 208006 h 2641739"/>
                            <a:gd name="connsiteX24" fmla="*/ 1440777 w 2762250"/>
                            <a:gd name="connsiteY24" fmla="*/ 325399 h 2641739"/>
                            <a:gd name="connsiteX25" fmla="*/ 1631466 w 2762250"/>
                            <a:gd name="connsiteY25" fmla="*/ 86118 h 2641739"/>
                            <a:gd name="connsiteX26" fmla="*/ 1962150 w 2762250"/>
                            <a:gd name="connsiteY26" fmla="*/ 28575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68147 h 2641739"/>
                            <a:gd name="connsiteX23" fmla="*/ 1449283 w 2762250"/>
                            <a:gd name="connsiteY23" fmla="*/ 203916 h 2641739"/>
                            <a:gd name="connsiteX24" fmla="*/ 1440777 w 2762250"/>
                            <a:gd name="connsiteY24" fmla="*/ 325399 h 2641739"/>
                            <a:gd name="connsiteX25" fmla="*/ 1631466 w 2762250"/>
                            <a:gd name="connsiteY25" fmla="*/ 86118 h 2641739"/>
                            <a:gd name="connsiteX26" fmla="*/ 1962150 w 2762250"/>
                            <a:gd name="connsiteY26" fmla="*/ 28575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64058 h 2641739"/>
                            <a:gd name="connsiteX23" fmla="*/ 1449283 w 2762250"/>
                            <a:gd name="connsiteY23" fmla="*/ 203916 h 2641739"/>
                            <a:gd name="connsiteX24" fmla="*/ 1440777 w 2762250"/>
                            <a:gd name="connsiteY24" fmla="*/ 325399 h 2641739"/>
                            <a:gd name="connsiteX25" fmla="*/ 1631466 w 2762250"/>
                            <a:gd name="connsiteY25" fmla="*/ 86118 h 2641739"/>
                            <a:gd name="connsiteX26" fmla="*/ 1962150 w 2762250"/>
                            <a:gd name="connsiteY26" fmla="*/ 28575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59969 h 2641739"/>
                            <a:gd name="connsiteX23" fmla="*/ 1449283 w 2762250"/>
                            <a:gd name="connsiteY23" fmla="*/ 203916 h 2641739"/>
                            <a:gd name="connsiteX24" fmla="*/ 1440777 w 2762250"/>
                            <a:gd name="connsiteY24" fmla="*/ 325399 h 2641739"/>
                            <a:gd name="connsiteX25" fmla="*/ 1631466 w 2762250"/>
                            <a:gd name="connsiteY25" fmla="*/ 86118 h 2641739"/>
                            <a:gd name="connsiteX26" fmla="*/ 1962150 w 2762250"/>
                            <a:gd name="connsiteY26" fmla="*/ 28575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59969 h 2641739"/>
                            <a:gd name="connsiteX23" fmla="*/ 1449283 w 2762250"/>
                            <a:gd name="connsiteY23" fmla="*/ 203916 h 2641739"/>
                            <a:gd name="connsiteX24" fmla="*/ 1521067 w 2762250"/>
                            <a:gd name="connsiteY24" fmla="*/ 122535 h 2641739"/>
                            <a:gd name="connsiteX25" fmla="*/ 1631466 w 2762250"/>
                            <a:gd name="connsiteY25" fmla="*/ 86118 h 2641739"/>
                            <a:gd name="connsiteX26" fmla="*/ 1962150 w 2762250"/>
                            <a:gd name="connsiteY26" fmla="*/ 28575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59969 h 2641739"/>
                            <a:gd name="connsiteX23" fmla="*/ 1449283 w 2762250"/>
                            <a:gd name="connsiteY23" fmla="*/ 203916 h 2641739"/>
                            <a:gd name="connsiteX24" fmla="*/ 1521067 w 2762250"/>
                            <a:gd name="connsiteY24" fmla="*/ 122535 h 2641739"/>
                            <a:gd name="connsiteX25" fmla="*/ 1619570 w 2762250"/>
                            <a:gd name="connsiteY25" fmla="*/ 63578 h 2641739"/>
                            <a:gd name="connsiteX26" fmla="*/ 1962150 w 2762250"/>
                            <a:gd name="connsiteY26" fmla="*/ 28575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59969 h 2641739"/>
                            <a:gd name="connsiteX23" fmla="*/ 1449283 w 2762250"/>
                            <a:gd name="connsiteY23" fmla="*/ 203916 h 2641739"/>
                            <a:gd name="connsiteX24" fmla="*/ 1521067 w 2762250"/>
                            <a:gd name="connsiteY24" fmla="*/ 122535 h 2641739"/>
                            <a:gd name="connsiteX25" fmla="*/ 1619570 w 2762250"/>
                            <a:gd name="connsiteY25" fmla="*/ 63578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59969 h 2641739"/>
                            <a:gd name="connsiteX23" fmla="*/ 1464152 w 2762250"/>
                            <a:gd name="connsiteY23" fmla="*/ 198281 h 2641739"/>
                            <a:gd name="connsiteX24" fmla="*/ 1521067 w 2762250"/>
                            <a:gd name="connsiteY24" fmla="*/ 122535 h 2641739"/>
                            <a:gd name="connsiteX25" fmla="*/ 1619570 w 2762250"/>
                            <a:gd name="connsiteY25" fmla="*/ 63578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59969 h 2641739"/>
                            <a:gd name="connsiteX23" fmla="*/ 1464152 w 2762250"/>
                            <a:gd name="connsiteY23" fmla="*/ 198281 h 2641739"/>
                            <a:gd name="connsiteX24" fmla="*/ 1506198 w 2762250"/>
                            <a:gd name="connsiteY24" fmla="*/ 108446 h 2641739"/>
                            <a:gd name="connsiteX25" fmla="*/ 1619570 w 2762250"/>
                            <a:gd name="connsiteY25" fmla="*/ 63578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59969 h 2641739"/>
                            <a:gd name="connsiteX23" fmla="*/ 1464152 w 2762250"/>
                            <a:gd name="connsiteY23" fmla="*/ 198281 h 2641739"/>
                            <a:gd name="connsiteX24" fmla="*/ 1506198 w 2762250"/>
                            <a:gd name="connsiteY24" fmla="*/ 108446 h 2641739"/>
                            <a:gd name="connsiteX25" fmla="*/ 1619570 w 2762250"/>
                            <a:gd name="connsiteY25" fmla="*/ 49490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59969 h 2641739"/>
                            <a:gd name="connsiteX23" fmla="*/ 1464152 w 2762250"/>
                            <a:gd name="connsiteY23" fmla="*/ 198281 h 2641739"/>
                            <a:gd name="connsiteX24" fmla="*/ 1482430 w 2762250"/>
                            <a:gd name="connsiteY24" fmla="*/ 97177 h 2641739"/>
                            <a:gd name="connsiteX25" fmla="*/ 1619570 w 2762250"/>
                            <a:gd name="connsiteY25" fmla="*/ 49490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259969 h 2641739"/>
                            <a:gd name="connsiteX23" fmla="*/ 1407652 w 2762250"/>
                            <a:gd name="connsiteY23" fmla="*/ 144747 h 2641739"/>
                            <a:gd name="connsiteX24" fmla="*/ 1482430 w 2762250"/>
                            <a:gd name="connsiteY24" fmla="*/ 97177 h 2641739"/>
                            <a:gd name="connsiteX25" fmla="*/ 1619570 w 2762250"/>
                            <a:gd name="connsiteY25" fmla="*/ 49490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323727 w 2762250"/>
                            <a:gd name="connsiteY21" fmla="*/ 360174 h 2641739"/>
                            <a:gd name="connsiteX22" fmla="*/ 1315522 w 2762250"/>
                            <a:gd name="connsiteY22" fmla="*/ 166988 h 2641739"/>
                            <a:gd name="connsiteX23" fmla="*/ 1407652 w 2762250"/>
                            <a:gd name="connsiteY23" fmla="*/ 144747 h 2641739"/>
                            <a:gd name="connsiteX24" fmla="*/ 1482430 w 2762250"/>
                            <a:gd name="connsiteY24" fmla="*/ 97177 h 2641739"/>
                            <a:gd name="connsiteX25" fmla="*/ 1619570 w 2762250"/>
                            <a:gd name="connsiteY25" fmla="*/ 49490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246411 w 2762250"/>
                            <a:gd name="connsiteY21" fmla="*/ 208026 h 2641739"/>
                            <a:gd name="connsiteX22" fmla="*/ 1315522 w 2762250"/>
                            <a:gd name="connsiteY22" fmla="*/ 166988 h 2641739"/>
                            <a:gd name="connsiteX23" fmla="*/ 1407652 w 2762250"/>
                            <a:gd name="connsiteY23" fmla="*/ 144747 h 2641739"/>
                            <a:gd name="connsiteX24" fmla="*/ 1482430 w 2762250"/>
                            <a:gd name="connsiteY24" fmla="*/ 97177 h 2641739"/>
                            <a:gd name="connsiteX25" fmla="*/ 1619570 w 2762250"/>
                            <a:gd name="connsiteY25" fmla="*/ 49490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246411 w 2762250"/>
                            <a:gd name="connsiteY21" fmla="*/ 208026 h 2641739"/>
                            <a:gd name="connsiteX22" fmla="*/ 1315522 w 2762250"/>
                            <a:gd name="connsiteY22" fmla="*/ 166988 h 2641739"/>
                            <a:gd name="connsiteX23" fmla="*/ 1407652 w 2762250"/>
                            <a:gd name="connsiteY23" fmla="*/ 144747 h 2641739"/>
                            <a:gd name="connsiteX24" fmla="*/ 1482430 w 2762250"/>
                            <a:gd name="connsiteY24" fmla="*/ 114081 h 2641739"/>
                            <a:gd name="connsiteX25" fmla="*/ 1619570 w 2762250"/>
                            <a:gd name="connsiteY25" fmla="*/ 49490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71575 w 2762250"/>
                            <a:gd name="connsiteY20" fmla="*/ 238125 h 2641739"/>
                            <a:gd name="connsiteX21" fmla="*/ 1246411 w 2762250"/>
                            <a:gd name="connsiteY21" fmla="*/ 208026 h 2641739"/>
                            <a:gd name="connsiteX22" fmla="*/ 1315522 w 2762250"/>
                            <a:gd name="connsiteY22" fmla="*/ 166988 h 2641739"/>
                            <a:gd name="connsiteX23" fmla="*/ 1407652 w 2762250"/>
                            <a:gd name="connsiteY23" fmla="*/ 144747 h 2641739"/>
                            <a:gd name="connsiteX24" fmla="*/ 1482430 w 2762250"/>
                            <a:gd name="connsiteY24" fmla="*/ 114081 h 2641739"/>
                            <a:gd name="connsiteX25" fmla="*/ 1628492 w 2762250"/>
                            <a:gd name="connsiteY25" fmla="*/ 63578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42837 w 2762250"/>
                            <a:gd name="connsiteY20" fmla="*/ 232491 h 2641739"/>
                            <a:gd name="connsiteX21" fmla="*/ 1246411 w 2762250"/>
                            <a:gd name="connsiteY21" fmla="*/ 208026 h 2641739"/>
                            <a:gd name="connsiteX22" fmla="*/ 1315522 w 2762250"/>
                            <a:gd name="connsiteY22" fmla="*/ 166988 h 2641739"/>
                            <a:gd name="connsiteX23" fmla="*/ 1407652 w 2762250"/>
                            <a:gd name="connsiteY23" fmla="*/ 144747 h 2641739"/>
                            <a:gd name="connsiteX24" fmla="*/ 1482430 w 2762250"/>
                            <a:gd name="connsiteY24" fmla="*/ 114081 h 2641739"/>
                            <a:gd name="connsiteX25" fmla="*/ 1628492 w 2762250"/>
                            <a:gd name="connsiteY25" fmla="*/ 63578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42837 w 2762250"/>
                            <a:gd name="connsiteY20" fmla="*/ 232491 h 2641739"/>
                            <a:gd name="connsiteX21" fmla="*/ 1237491 w 2762250"/>
                            <a:gd name="connsiteY21" fmla="*/ 191121 h 2641739"/>
                            <a:gd name="connsiteX22" fmla="*/ 1315522 w 2762250"/>
                            <a:gd name="connsiteY22" fmla="*/ 166988 h 2641739"/>
                            <a:gd name="connsiteX23" fmla="*/ 1407652 w 2762250"/>
                            <a:gd name="connsiteY23" fmla="*/ 144747 h 2641739"/>
                            <a:gd name="connsiteX24" fmla="*/ 1482430 w 2762250"/>
                            <a:gd name="connsiteY24" fmla="*/ 114081 h 2641739"/>
                            <a:gd name="connsiteX25" fmla="*/ 1628492 w 2762250"/>
                            <a:gd name="connsiteY25" fmla="*/ 63578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42837 w 2762250"/>
                            <a:gd name="connsiteY20" fmla="*/ 232491 h 2641739"/>
                            <a:gd name="connsiteX21" fmla="*/ 1237491 w 2762250"/>
                            <a:gd name="connsiteY21" fmla="*/ 191121 h 2641739"/>
                            <a:gd name="connsiteX22" fmla="*/ 1315522 w 2762250"/>
                            <a:gd name="connsiteY22" fmla="*/ 166988 h 2641739"/>
                            <a:gd name="connsiteX23" fmla="*/ 1407652 w 2762250"/>
                            <a:gd name="connsiteY23" fmla="*/ 127842 h 2641739"/>
                            <a:gd name="connsiteX24" fmla="*/ 1482430 w 2762250"/>
                            <a:gd name="connsiteY24" fmla="*/ 114081 h 2641739"/>
                            <a:gd name="connsiteX25" fmla="*/ 1628492 w 2762250"/>
                            <a:gd name="connsiteY25" fmla="*/ 63578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406471 w 2762250"/>
                            <a:gd name="connsiteY6" fmla="*/ 2581233 h 2641739"/>
                            <a:gd name="connsiteX7" fmla="*/ 1312562 w 2762250"/>
                            <a:gd name="connsiteY7" fmla="*/ 2525792 h 2641739"/>
                            <a:gd name="connsiteX8" fmla="*/ 1208338 w 2762250"/>
                            <a:gd name="connsiteY8" fmla="*/ 2641739 h 2641739"/>
                            <a:gd name="connsiteX9" fmla="*/ 196059 w 2762250"/>
                            <a:gd name="connsiteY9" fmla="*/ 2641739 h 2641739"/>
                            <a:gd name="connsiteX10" fmla="*/ 0 w 2762250"/>
                            <a:gd name="connsiteY10" fmla="*/ 2453071 h 2641739"/>
                            <a:gd name="connsiteX11" fmla="*/ 19050 w 2762250"/>
                            <a:gd name="connsiteY11" fmla="*/ 1657350 h 2641739"/>
                            <a:gd name="connsiteX12" fmla="*/ 38100 w 2762250"/>
                            <a:gd name="connsiteY12" fmla="*/ 1466850 h 2641739"/>
                            <a:gd name="connsiteX13" fmla="*/ 95250 w 2762250"/>
                            <a:gd name="connsiteY13" fmla="*/ 1304925 h 2641739"/>
                            <a:gd name="connsiteX14" fmla="*/ 152400 w 2762250"/>
                            <a:gd name="connsiteY14" fmla="*/ 1095375 h 2641739"/>
                            <a:gd name="connsiteX15" fmla="*/ 285750 w 2762250"/>
                            <a:gd name="connsiteY15" fmla="*/ 876300 h 2641739"/>
                            <a:gd name="connsiteX16" fmla="*/ 428625 w 2762250"/>
                            <a:gd name="connsiteY16" fmla="*/ 704850 h 2641739"/>
                            <a:gd name="connsiteX17" fmla="*/ 589995 w 2762250"/>
                            <a:gd name="connsiteY17" fmla="*/ 530164 h 2641739"/>
                            <a:gd name="connsiteX18" fmla="*/ 771525 w 2762250"/>
                            <a:gd name="connsiteY18" fmla="*/ 419100 h 2641739"/>
                            <a:gd name="connsiteX19" fmla="*/ 981075 w 2762250"/>
                            <a:gd name="connsiteY19" fmla="*/ 304800 h 2641739"/>
                            <a:gd name="connsiteX20" fmla="*/ 1142837 w 2762250"/>
                            <a:gd name="connsiteY20" fmla="*/ 232491 h 2641739"/>
                            <a:gd name="connsiteX21" fmla="*/ 1237491 w 2762250"/>
                            <a:gd name="connsiteY21" fmla="*/ 191121 h 2641739"/>
                            <a:gd name="connsiteX22" fmla="*/ 1315522 w 2762250"/>
                            <a:gd name="connsiteY22" fmla="*/ 166988 h 2641739"/>
                            <a:gd name="connsiteX23" fmla="*/ 1407652 w 2762250"/>
                            <a:gd name="connsiteY23" fmla="*/ 127842 h 2641739"/>
                            <a:gd name="connsiteX24" fmla="*/ 1503246 w 2762250"/>
                            <a:gd name="connsiteY24" fmla="*/ 97175 h 2641739"/>
                            <a:gd name="connsiteX25" fmla="*/ 1628492 w 2762250"/>
                            <a:gd name="connsiteY25" fmla="*/ 63578 h 2641739"/>
                            <a:gd name="connsiteX26" fmla="*/ 1962150 w 2762250"/>
                            <a:gd name="connsiteY26" fmla="*/ 5261 h 2641739"/>
                            <a:gd name="connsiteX27" fmla="*/ 2219325 w 2762250"/>
                            <a:gd name="connsiteY27" fmla="*/ 0 h 2641739"/>
                            <a:gd name="connsiteX28" fmla="*/ 2627218 w 2762250"/>
                            <a:gd name="connsiteY28"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458063 w 2762250"/>
                            <a:gd name="connsiteY5" fmla="*/ 2527759 h 2641739"/>
                            <a:gd name="connsiteX6" fmla="*/ 1312562 w 2762250"/>
                            <a:gd name="connsiteY6" fmla="*/ 2525792 h 2641739"/>
                            <a:gd name="connsiteX7" fmla="*/ 1208338 w 2762250"/>
                            <a:gd name="connsiteY7" fmla="*/ 2641739 h 2641739"/>
                            <a:gd name="connsiteX8" fmla="*/ 196059 w 2762250"/>
                            <a:gd name="connsiteY8" fmla="*/ 2641739 h 2641739"/>
                            <a:gd name="connsiteX9" fmla="*/ 0 w 2762250"/>
                            <a:gd name="connsiteY9" fmla="*/ 2453071 h 2641739"/>
                            <a:gd name="connsiteX10" fmla="*/ 19050 w 2762250"/>
                            <a:gd name="connsiteY10" fmla="*/ 1657350 h 2641739"/>
                            <a:gd name="connsiteX11" fmla="*/ 38100 w 2762250"/>
                            <a:gd name="connsiteY11" fmla="*/ 1466850 h 2641739"/>
                            <a:gd name="connsiteX12" fmla="*/ 95250 w 2762250"/>
                            <a:gd name="connsiteY12" fmla="*/ 1304925 h 2641739"/>
                            <a:gd name="connsiteX13" fmla="*/ 152400 w 2762250"/>
                            <a:gd name="connsiteY13" fmla="*/ 1095375 h 2641739"/>
                            <a:gd name="connsiteX14" fmla="*/ 285750 w 2762250"/>
                            <a:gd name="connsiteY14" fmla="*/ 876300 h 2641739"/>
                            <a:gd name="connsiteX15" fmla="*/ 428625 w 2762250"/>
                            <a:gd name="connsiteY15" fmla="*/ 704850 h 2641739"/>
                            <a:gd name="connsiteX16" fmla="*/ 589995 w 2762250"/>
                            <a:gd name="connsiteY16" fmla="*/ 530164 h 2641739"/>
                            <a:gd name="connsiteX17" fmla="*/ 771525 w 2762250"/>
                            <a:gd name="connsiteY17" fmla="*/ 419100 h 2641739"/>
                            <a:gd name="connsiteX18" fmla="*/ 981075 w 2762250"/>
                            <a:gd name="connsiteY18" fmla="*/ 304800 h 2641739"/>
                            <a:gd name="connsiteX19" fmla="*/ 1142837 w 2762250"/>
                            <a:gd name="connsiteY19" fmla="*/ 232491 h 2641739"/>
                            <a:gd name="connsiteX20" fmla="*/ 1237491 w 2762250"/>
                            <a:gd name="connsiteY20" fmla="*/ 191121 h 2641739"/>
                            <a:gd name="connsiteX21" fmla="*/ 1315522 w 2762250"/>
                            <a:gd name="connsiteY21" fmla="*/ 166988 h 2641739"/>
                            <a:gd name="connsiteX22" fmla="*/ 1407652 w 2762250"/>
                            <a:gd name="connsiteY22" fmla="*/ 127842 h 2641739"/>
                            <a:gd name="connsiteX23" fmla="*/ 1503246 w 2762250"/>
                            <a:gd name="connsiteY23" fmla="*/ 97175 h 2641739"/>
                            <a:gd name="connsiteX24" fmla="*/ 1628492 w 2762250"/>
                            <a:gd name="connsiteY24" fmla="*/ 63578 h 2641739"/>
                            <a:gd name="connsiteX25" fmla="*/ 1962150 w 2762250"/>
                            <a:gd name="connsiteY25" fmla="*/ 5261 h 2641739"/>
                            <a:gd name="connsiteX26" fmla="*/ 2219325 w 2762250"/>
                            <a:gd name="connsiteY26" fmla="*/ 0 h 2641739"/>
                            <a:gd name="connsiteX27" fmla="*/ 2627218 w 2762250"/>
                            <a:gd name="connsiteY27"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312562 w 2762250"/>
                            <a:gd name="connsiteY5" fmla="*/ 2525792 h 2641739"/>
                            <a:gd name="connsiteX6" fmla="*/ 1208338 w 2762250"/>
                            <a:gd name="connsiteY6" fmla="*/ 2641739 h 2641739"/>
                            <a:gd name="connsiteX7" fmla="*/ 196059 w 2762250"/>
                            <a:gd name="connsiteY7" fmla="*/ 2641739 h 2641739"/>
                            <a:gd name="connsiteX8" fmla="*/ 0 w 2762250"/>
                            <a:gd name="connsiteY8" fmla="*/ 2453071 h 2641739"/>
                            <a:gd name="connsiteX9" fmla="*/ 19050 w 2762250"/>
                            <a:gd name="connsiteY9" fmla="*/ 1657350 h 2641739"/>
                            <a:gd name="connsiteX10" fmla="*/ 38100 w 2762250"/>
                            <a:gd name="connsiteY10" fmla="*/ 1466850 h 2641739"/>
                            <a:gd name="connsiteX11" fmla="*/ 95250 w 2762250"/>
                            <a:gd name="connsiteY11" fmla="*/ 1304925 h 2641739"/>
                            <a:gd name="connsiteX12" fmla="*/ 152400 w 2762250"/>
                            <a:gd name="connsiteY12" fmla="*/ 1095375 h 2641739"/>
                            <a:gd name="connsiteX13" fmla="*/ 285750 w 2762250"/>
                            <a:gd name="connsiteY13" fmla="*/ 876300 h 2641739"/>
                            <a:gd name="connsiteX14" fmla="*/ 428625 w 2762250"/>
                            <a:gd name="connsiteY14" fmla="*/ 704850 h 2641739"/>
                            <a:gd name="connsiteX15" fmla="*/ 589995 w 2762250"/>
                            <a:gd name="connsiteY15" fmla="*/ 530164 h 2641739"/>
                            <a:gd name="connsiteX16" fmla="*/ 771525 w 2762250"/>
                            <a:gd name="connsiteY16" fmla="*/ 419100 h 2641739"/>
                            <a:gd name="connsiteX17" fmla="*/ 981075 w 2762250"/>
                            <a:gd name="connsiteY17" fmla="*/ 304800 h 2641739"/>
                            <a:gd name="connsiteX18" fmla="*/ 1142837 w 2762250"/>
                            <a:gd name="connsiteY18" fmla="*/ 232491 h 2641739"/>
                            <a:gd name="connsiteX19" fmla="*/ 1237491 w 2762250"/>
                            <a:gd name="connsiteY19" fmla="*/ 191121 h 2641739"/>
                            <a:gd name="connsiteX20" fmla="*/ 1315522 w 2762250"/>
                            <a:gd name="connsiteY20" fmla="*/ 166988 h 2641739"/>
                            <a:gd name="connsiteX21" fmla="*/ 1407652 w 2762250"/>
                            <a:gd name="connsiteY21" fmla="*/ 127842 h 2641739"/>
                            <a:gd name="connsiteX22" fmla="*/ 1503246 w 2762250"/>
                            <a:gd name="connsiteY22" fmla="*/ 97175 h 2641739"/>
                            <a:gd name="connsiteX23" fmla="*/ 1628492 w 2762250"/>
                            <a:gd name="connsiteY23" fmla="*/ 63578 h 2641739"/>
                            <a:gd name="connsiteX24" fmla="*/ 1962150 w 2762250"/>
                            <a:gd name="connsiteY24" fmla="*/ 5261 h 2641739"/>
                            <a:gd name="connsiteX25" fmla="*/ 2219325 w 2762250"/>
                            <a:gd name="connsiteY25" fmla="*/ 0 h 2641739"/>
                            <a:gd name="connsiteX26" fmla="*/ 2627218 w 2762250"/>
                            <a:gd name="connsiteY26"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19050 w 2762250"/>
                            <a:gd name="connsiteY8" fmla="*/ 1657350 h 2641739"/>
                            <a:gd name="connsiteX9" fmla="*/ 38100 w 2762250"/>
                            <a:gd name="connsiteY9" fmla="*/ 1466850 h 2641739"/>
                            <a:gd name="connsiteX10" fmla="*/ 95250 w 2762250"/>
                            <a:gd name="connsiteY10" fmla="*/ 1304925 h 2641739"/>
                            <a:gd name="connsiteX11" fmla="*/ 152400 w 2762250"/>
                            <a:gd name="connsiteY11" fmla="*/ 1095375 h 2641739"/>
                            <a:gd name="connsiteX12" fmla="*/ 285750 w 2762250"/>
                            <a:gd name="connsiteY12" fmla="*/ 876300 h 2641739"/>
                            <a:gd name="connsiteX13" fmla="*/ 428625 w 2762250"/>
                            <a:gd name="connsiteY13" fmla="*/ 704850 h 2641739"/>
                            <a:gd name="connsiteX14" fmla="*/ 589995 w 2762250"/>
                            <a:gd name="connsiteY14" fmla="*/ 530164 h 2641739"/>
                            <a:gd name="connsiteX15" fmla="*/ 771525 w 2762250"/>
                            <a:gd name="connsiteY15" fmla="*/ 419100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38100 w 2762250"/>
                            <a:gd name="connsiteY9" fmla="*/ 1466850 h 2641739"/>
                            <a:gd name="connsiteX10" fmla="*/ 95250 w 2762250"/>
                            <a:gd name="connsiteY10" fmla="*/ 1304925 h 2641739"/>
                            <a:gd name="connsiteX11" fmla="*/ 152400 w 2762250"/>
                            <a:gd name="connsiteY11" fmla="*/ 1095375 h 2641739"/>
                            <a:gd name="connsiteX12" fmla="*/ 285750 w 2762250"/>
                            <a:gd name="connsiteY12" fmla="*/ 876300 h 2641739"/>
                            <a:gd name="connsiteX13" fmla="*/ 428625 w 2762250"/>
                            <a:gd name="connsiteY13" fmla="*/ 704850 h 2641739"/>
                            <a:gd name="connsiteX14" fmla="*/ 589995 w 2762250"/>
                            <a:gd name="connsiteY14" fmla="*/ 530164 h 2641739"/>
                            <a:gd name="connsiteX15" fmla="*/ 771525 w 2762250"/>
                            <a:gd name="connsiteY15" fmla="*/ 419100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95250 w 2762250"/>
                            <a:gd name="connsiteY10" fmla="*/ 1304925 h 2641739"/>
                            <a:gd name="connsiteX11" fmla="*/ 152400 w 2762250"/>
                            <a:gd name="connsiteY11" fmla="*/ 1095375 h 2641739"/>
                            <a:gd name="connsiteX12" fmla="*/ 285750 w 2762250"/>
                            <a:gd name="connsiteY12" fmla="*/ 876300 h 2641739"/>
                            <a:gd name="connsiteX13" fmla="*/ 428625 w 2762250"/>
                            <a:gd name="connsiteY13" fmla="*/ 704850 h 2641739"/>
                            <a:gd name="connsiteX14" fmla="*/ 589995 w 2762250"/>
                            <a:gd name="connsiteY14" fmla="*/ 530164 h 2641739"/>
                            <a:gd name="connsiteX15" fmla="*/ 771525 w 2762250"/>
                            <a:gd name="connsiteY15" fmla="*/ 419100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95375 h 2641739"/>
                            <a:gd name="connsiteX12" fmla="*/ 285750 w 2762250"/>
                            <a:gd name="connsiteY12" fmla="*/ 876300 h 2641739"/>
                            <a:gd name="connsiteX13" fmla="*/ 428625 w 2762250"/>
                            <a:gd name="connsiteY13" fmla="*/ 704850 h 2641739"/>
                            <a:gd name="connsiteX14" fmla="*/ 589995 w 2762250"/>
                            <a:gd name="connsiteY14" fmla="*/ 530164 h 2641739"/>
                            <a:gd name="connsiteX15" fmla="*/ 771525 w 2762250"/>
                            <a:gd name="connsiteY15" fmla="*/ 419100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85750 w 2762250"/>
                            <a:gd name="connsiteY12" fmla="*/ 876300 h 2641739"/>
                            <a:gd name="connsiteX13" fmla="*/ 428625 w 2762250"/>
                            <a:gd name="connsiteY13" fmla="*/ 704850 h 2641739"/>
                            <a:gd name="connsiteX14" fmla="*/ 589995 w 2762250"/>
                            <a:gd name="connsiteY14" fmla="*/ 530164 h 2641739"/>
                            <a:gd name="connsiteX15" fmla="*/ 771525 w 2762250"/>
                            <a:gd name="connsiteY15" fmla="*/ 419100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428625 w 2762250"/>
                            <a:gd name="connsiteY13" fmla="*/ 704850 h 2641739"/>
                            <a:gd name="connsiteX14" fmla="*/ 589995 w 2762250"/>
                            <a:gd name="connsiteY14" fmla="*/ 530164 h 2641739"/>
                            <a:gd name="connsiteX15" fmla="*/ 771525 w 2762250"/>
                            <a:gd name="connsiteY15" fmla="*/ 419100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89995 w 2762250"/>
                            <a:gd name="connsiteY14" fmla="*/ 530164 h 2641739"/>
                            <a:gd name="connsiteX15" fmla="*/ 771525 w 2762250"/>
                            <a:gd name="connsiteY15" fmla="*/ 419100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71525 w 2762250"/>
                            <a:gd name="connsiteY15" fmla="*/ 419100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77679 w 2762250"/>
                            <a:gd name="connsiteY15" fmla="*/ 404656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59219 w 2762250"/>
                            <a:gd name="connsiteY15" fmla="*/ 404656 h 2641739"/>
                            <a:gd name="connsiteX16" fmla="*/ 981075 w 2762250"/>
                            <a:gd name="connsiteY16" fmla="*/ 304800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59219 w 2762250"/>
                            <a:gd name="connsiteY15" fmla="*/ 404656 h 2641739"/>
                            <a:gd name="connsiteX16" fmla="*/ 953797 w 2762250"/>
                            <a:gd name="connsiteY16" fmla="*/ 293475 h 2641739"/>
                            <a:gd name="connsiteX17" fmla="*/ 1142837 w 2762250"/>
                            <a:gd name="connsiteY17" fmla="*/ 232491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59219 w 2762250"/>
                            <a:gd name="connsiteY15" fmla="*/ 404656 h 2641739"/>
                            <a:gd name="connsiteX16" fmla="*/ 953797 w 2762250"/>
                            <a:gd name="connsiteY16" fmla="*/ 293475 h 2641739"/>
                            <a:gd name="connsiteX17" fmla="*/ 1140630 w 2762250"/>
                            <a:gd name="connsiteY17" fmla="*/ 202264 h 2641739"/>
                            <a:gd name="connsiteX18" fmla="*/ 1237491 w 2762250"/>
                            <a:gd name="connsiteY18" fmla="*/ 191121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59219 w 2762250"/>
                            <a:gd name="connsiteY15" fmla="*/ 404656 h 2641739"/>
                            <a:gd name="connsiteX16" fmla="*/ 953797 w 2762250"/>
                            <a:gd name="connsiteY16" fmla="*/ 293475 h 2641739"/>
                            <a:gd name="connsiteX17" fmla="*/ 1140630 w 2762250"/>
                            <a:gd name="connsiteY17" fmla="*/ 202264 h 2641739"/>
                            <a:gd name="connsiteX18" fmla="*/ 1249797 w 2762250"/>
                            <a:gd name="connsiteY18" fmla="*/ 160893 h 2641739"/>
                            <a:gd name="connsiteX19" fmla="*/ 1315522 w 2762250"/>
                            <a:gd name="connsiteY19" fmla="*/ 166988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59219 w 2762250"/>
                            <a:gd name="connsiteY15" fmla="*/ 404656 h 2641739"/>
                            <a:gd name="connsiteX16" fmla="*/ 953797 w 2762250"/>
                            <a:gd name="connsiteY16" fmla="*/ 293475 h 2641739"/>
                            <a:gd name="connsiteX17" fmla="*/ 1140630 w 2762250"/>
                            <a:gd name="connsiteY17" fmla="*/ 202264 h 2641739"/>
                            <a:gd name="connsiteX18" fmla="*/ 1249797 w 2762250"/>
                            <a:gd name="connsiteY18" fmla="*/ 160893 h 2641739"/>
                            <a:gd name="connsiteX19" fmla="*/ 1315522 w 2762250"/>
                            <a:gd name="connsiteY19" fmla="*/ 136760 h 2641739"/>
                            <a:gd name="connsiteX20" fmla="*/ 1407652 w 2762250"/>
                            <a:gd name="connsiteY20" fmla="*/ 127842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59219 w 2762250"/>
                            <a:gd name="connsiteY15" fmla="*/ 404656 h 2641739"/>
                            <a:gd name="connsiteX16" fmla="*/ 953797 w 2762250"/>
                            <a:gd name="connsiteY16" fmla="*/ 293475 h 2641739"/>
                            <a:gd name="connsiteX17" fmla="*/ 1140630 w 2762250"/>
                            <a:gd name="connsiteY17" fmla="*/ 202264 h 2641739"/>
                            <a:gd name="connsiteX18" fmla="*/ 1249797 w 2762250"/>
                            <a:gd name="connsiteY18" fmla="*/ 160893 h 2641739"/>
                            <a:gd name="connsiteX19" fmla="*/ 1315522 w 2762250"/>
                            <a:gd name="connsiteY19" fmla="*/ 136760 h 2641739"/>
                            <a:gd name="connsiteX20" fmla="*/ 1407652 w 2762250"/>
                            <a:gd name="connsiteY20" fmla="*/ 97614 h 2641739"/>
                            <a:gd name="connsiteX21" fmla="*/ 1503246 w 2762250"/>
                            <a:gd name="connsiteY21" fmla="*/ 97175 h 2641739"/>
                            <a:gd name="connsiteX22" fmla="*/ 1628492 w 2762250"/>
                            <a:gd name="connsiteY22" fmla="*/ 63578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59219 w 2762250"/>
                            <a:gd name="connsiteY15" fmla="*/ 404656 h 2641739"/>
                            <a:gd name="connsiteX16" fmla="*/ 953797 w 2762250"/>
                            <a:gd name="connsiteY16" fmla="*/ 293475 h 2641739"/>
                            <a:gd name="connsiteX17" fmla="*/ 1140630 w 2762250"/>
                            <a:gd name="connsiteY17" fmla="*/ 202264 h 2641739"/>
                            <a:gd name="connsiteX18" fmla="*/ 1249797 w 2762250"/>
                            <a:gd name="connsiteY18" fmla="*/ 160893 h 2641739"/>
                            <a:gd name="connsiteX19" fmla="*/ 1315522 w 2762250"/>
                            <a:gd name="connsiteY19" fmla="*/ 136760 h 2641739"/>
                            <a:gd name="connsiteX20" fmla="*/ 1407652 w 2762250"/>
                            <a:gd name="connsiteY20" fmla="*/ 97614 h 2641739"/>
                            <a:gd name="connsiteX21" fmla="*/ 1503246 w 2762250"/>
                            <a:gd name="connsiteY21" fmla="*/ 97175 h 2641739"/>
                            <a:gd name="connsiteX22" fmla="*/ 1628492 w 2762250"/>
                            <a:gd name="connsiteY22" fmla="*/ 33350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3475 h 2641739"/>
                            <a:gd name="connsiteX1" fmla="*/ 2762250 w 2762250"/>
                            <a:gd name="connsiteY1" fmla="*/ 161925 h 2641739"/>
                            <a:gd name="connsiteX2" fmla="*/ 2752725 w 2762250"/>
                            <a:gd name="connsiteY2" fmla="*/ 2476500 h 2641739"/>
                            <a:gd name="connsiteX3" fmla="*/ 2609850 w 2762250"/>
                            <a:gd name="connsiteY3" fmla="*/ 2628900 h 2641739"/>
                            <a:gd name="connsiteX4" fmla="*/ 1579106 w 2762250"/>
                            <a:gd name="connsiteY4" fmla="*/ 2641739 h 2641739"/>
                            <a:gd name="connsiteX5" fmla="*/ 1208338 w 2762250"/>
                            <a:gd name="connsiteY5" fmla="*/ 2641739 h 2641739"/>
                            <a:gd name="connsiteX6" fmla="*/ 196059 w 2762250"/>
                            <a:gd name="connsiteY6" fmla="*/ 2641739 h 2641739"/>
                            <a:gd name="connsiteX7" fmla="*/ 0 w 2762250"/>
                            <a:gd name="connsiteY7" fmla="*/ 2453071 h 2641739"/>
                            <a:gd name="connsiteX8" fmla="*/ 0 w 2762250"/>
                            <a:gd name="connsiteY8" fmla="*/ 1663396 h 2641739"/>
                            <a:gd name="connsiteX9" fmla="*/ 0 w 2762250"/>
                            <a:gd name="connsiteY9" fmla="*/ 1486144 h 2641739"/>
                            <a:gd name="connsiteX10" fmla="*/ 64482 w 2762250"/>
                            <a:gd name="connsiteY10" fmla="*/ 1294103 h 2641739"/>
                            <a:gd name="connsiteX11" fmla="*/ 152400 w 2762250"/>
                            <a:gd name="connsiteY11" fmla="*/ 1081849 h 2641739"/>
                            <a:gd name="connsiteX12" fmla="*/ 267290 w 2762250"/>
                            <a:gd name="connsiteY12" fmla="*/ 889809 h 2641739"/>
                            <a:gd name="connsiteX13" fmla="*/ 386878 w 2762250"/>
                            <a:gd name="connsiteY13" fmla="*/ 697770 h 2641739"/>
                            <a:gd name="connsiteX14" fmla="*/ 571533 w 2762250"/>
                            <a:gd name="connsiteY14" fmla="*/ 505981 h 2641739"/>
                            <a:gd name="connsiteX15" fmla="*/ 759219 w 2762250"/>
                            <a:gd name="connsiteY15" fmla="*/ 404656 h 2641739"/>
                            <a:gd name="connsiteX16" fmla="*/ 953797 w 2762250"/>
                            <a:gd name="connsiteY16" fmla="*/ 293475 h 2641739"/>
                            <a:gd name="connsiteX17" fmla="*/ 1140630 w 2762250"/>
                            <a:gd name="connsiteY17" fmla="*/ 202264 h 2641739"/>
                            <a:gd name="connsiteX18" fmla="*/ 1249797 w 2762250"/>
                            <a:gd name="connsiteY18" fmla="*/ 160893 h 2641739"/>
                            <a:gd name="connsiteX19" fmla="*/ 1315522 w 2762250"/>
                            <a:gd name="connsiteY19" fmla="*/ 136760 h 2641739"/>
                            <a:gd name="connsiteX20" fmla="*/ 1407652 w 2762250"/>
                            <a:gd name="connsiteY20" fmla="*/ 97614 h 2641739"/>
                            <a:gd name="connsiteX21" fmla="*/ 1480222 w 2762250"/>
                            <a:gd name="connsiteY21" fmla="*/ 72993 h 2641739"/>
                            <a:gd name="connsiteX22" fmla="*/ 1628492 w 2762250"/>
                            <a:gd name="connsiteY22" fmla="*/ 33350 h 2641739"/>
                            <a:gd name="connsiteX23" fmla="*/ 1962150 w 2762250"/>
                            <a:gd name="connsiteY23" fmla="*/ 5261 h 2641739"/>
                            <a:gd name="connsiteX24" fmla="*/ 2219325 w 2762250"/>
                            <a:gd name="connsiteY24" fmla="*/ 0 h 2641739"/>
                            <a:gd name="connsiteX25" fmla="*/ 2627218 w 2762250"/>
                            <a:gd name="connsiteY25" fmla="*/ 3475 h 2641739"/>
                            <a:gd name="connsiteX0" fmla="*/ 2627218 w 2762250"/>
                            <a:gd name="connsiteY0" fmla="*/ 51840 h 2690104"/>
                            <a:gd name="connsiteX1" fmla="*/ 2762250 w 2762250"/>
                            <a:gd name="connsiteY1" fmla="*/ 210290 h 2690104"/>
                            <a:gd name="connsiteX2" fmla="*/ 2752725 w 2762250"/>
                            <a:gd name="connsiteY2" fmla="*/ 2524865 h 2690104"/>
                            <a:gd name="connsiteX3" fmla="*/ 2609850 w 2762250"/>
                            <a:gd name="connsiteY3" fmla="*/ 2677265 h 2690104"/>
                            <a:gd name="connsiteX4" fmla="*/ 1579106 w 2762250"/>
                            <a:gd name="connsiteY4" fmla="*/ 2690104 h 2690104"/>
                            <a:gd name="connsiteX5" fmla="*/ 1208338 w 2762250"/>
                            <a:gd name="connsiteY5" fmla="*/ 2690104 h 2690104"/>
                            <a:gd name="connsiteX6" fmla="*/ 196059 w 2762250"/>
                            <a:gd name="connsiteY6" fmla="*/ 2690104 h 2690104"/>
                            <a:gd name="connsiteX7" fmla="*/ 0 w 2762250"/>
                            <a:gd name="connsiteY7" fmla="*/ 2501436 h 2690104"/>
                            <a:gd name="connsiteX8" fmla="*/ 0 w 2762250"/>
                            <a:gd name="connsiteY8" fmla="*/ 1711761 h 2690104"/>
                            <a:gd name="connsiteX9" fmla="*/ 0 w 2762250"/>
                            <a:gd name="connsiteY9" fmla="*/ 1534509 h 2690104"/>
                            <a:gd name="connsiteX10" fmla="*/ 64482 w 2762250"/>
                            <a:gd name="connsiteY10" fmla="*/ 1342468 h 2690104"/>
                            <a:gd name="connsiteX11" fmla="*/ 152400 w 2762250"/>
                            <a:gd name="connsiteY11" fmla="*/ 1130214 h 2690104"/>
                            <a:gd name="connsiteX12" fmla="*/ 267290 w 2762250"/>
                            <a:gd name="connsiteY12" fmla="*/ 938174 h 2690104"/>
                            <a:gd name="connsiteX13" fmla="*/ 386878 w 2762250"/>
                            <a:gd name="connsiteY13" fmla="*/ 746135 h 2690104"/>
                            <a:gd name="connsiteX14" fmla="*/ 571533 w 2762250"/>
                            <a:gd name="connsiteY14" fmla="*/ 554346 h 2690104"/>
                            <a:gd name="connsiteX15" fmla="*/ 759219 w 2762250"/>
                            <a:gd name="connsiteY15" fmla="*/ 453021 h 2690104"/>
                            <a:gd name="connsiteX16" fmla="*/ 953797 w 2762250"/>
                            <a:gd name="connsiteY16" fmla="*/ 341840 h 2690104"/>
                            <a:gd name="connsiteX17" fmla="*/ 1140630 w 2762250"/>
                            <a:gd name="connsiteY17" fmla="*/ 250629 h 2690104"/>
                            <a:gd name="connsiteX18" fmla="*/ 1249797 w 2762250"/>
                            <a:gd name="connsiteY18" fmla="*/ 209258 h 2690104"/>
                            <a:gd name="connsiteX19" fmla="*/ 1315522 w 2762250"/>
                            <a:gd name="connsiteY19" fmla="*/ 185125 h 2690104"/>
                            <a:gd name="connsiteX20" fmla="*/ 1407652 w 2762250"/>
                            <a:gd name="connsiteY20" fmla="*/ 145979 h 2690104"/>
                            <a:gd name="connsiteX21" fmla="*/ 1480222 w 2762250"/>
                            <a:gd name="connsiteY21" fmla="*/ 121358 h 2690104"/>
                            <a:gd name="connsiteX22" fmla="*/ 1628492 w 2762250"/>
                            <a:gd name="connsiteY22" fmla="*/ 81715 h 2690104"/>
                            <a:gd name="connsiteX23" fmla="*/ 1962150 w 2762250"/>
                            <a:gd name="connsiteY23" fmla="*/ 53626 h 2690104"/>
                            <a:gd name="connsiteX24" fmla="*/ 2237785 w 2762250"/>
                            <a:gd name="connsiteY24" fmla="*/ 0 h 2690104"/>
                            <a:gd name="connsiteX25" fmla="*/ 2627218 w 2762250"/>
                            <a:gd name="connsiteY25" fmla="*/ 51840 h 2690104"/>
                            <a:gd name="connsiteX0" fmla="*/ 2627218 w 2762250"/>
                            <a:gd name="connsiteY0" fmla="*/ 3112 h 2641376"/>
                            <a:gd name="connsiteX1" fmla="*/ 2762250 w 2762250"/>
                            <a:gd name="connsiteY1" fmla="*/ 161562 h 2641376"/>
                            <a:gd name="connsiteX2" fmla="*/ 2752725 w 2762250"/>
                            <a:gd name="connsiteY2" fmla="*/ 2476137 h 2641376"/>
                            <a:gd name="connsiteX3" fmla="*/ 2609850 w 2762250"/>
                            <a:gd name="connsiteY3" fmla="*/ 2628537 h 2641376"/>
                            <a:gd name="connsiteX4" fmla="*/ 1579106 w 2762250"/>
                            <a:gd name="connsiteY4" fmla="*/ 2641376 h 2641376"/>
                            <a:gd name="connsiteX5" fmla="*/ 1208338 w 2762250"/>
                            <a:gd name="connsiteY5" fmla="*/ 2641376 h 2641376"/>
                            <a:gd name="connsiteX6" fmla="*/ 196059 w 2762250"/>
                            <a:gd name="connsiteY6" fmla="*/ 2641376 h 2641376"/>
                            <a:gd name="connsiteX7" fmla="*/ 0 w 2762250"/>
                            <a:gd name="connsiteY7" fmla="*/ 2452708 h 2641376"/>
                            <a:gd name="connsiteX8" fmla="*/ 0 w 2762250"/>
                            <a:gd name="connsiteY8" fmla="*/ 1663033 h 2641376"/>
                            <a:gd name="connsiteX9" fmla="*/ 0 w 2762250"/>
                            <a:gd name="connsiteY9" fmla="*/ 1485781 h 2641376"/>
                            <a:gd name="connsiteX10" fmla="*/ 64482 w 2762250"/>
                            <a:gd name="connsiteY10" fmla="*/ 1293740 h 2641376"/>
                            <a:gd name="connsiteX11" fmla="*/ 152400 w 2762250"/>
                            <a:gd name="connsiteY11" fmla="*/ 1081486 h 2641376"/>
                            <a:gd name="connsiteX12" fmla="*/ 267290 w 2762250"/>
                            <a:gd name="connsiteY12" fmla="*/ 889446 h 2641376"/>
                            <a:gd name="connsiteX13" fmla="*/ 386878 w 2762250"/>
                            <a:gd name="connsiteY13" fmla="*/ 697407 h 2641376"/>
                            <a:gd name="connsiteX14" fmla="*/ 571533 w 2762250"/>
                            <a:gd name="connsiteY14" fmla="*/ 505618 h 2641376"/>
                            <a:gd name="connsiteX15" fmla="*/ 759219 w 2762250"/>
                            <a:gd name="connsiteY15" fmla="*/ 404293 h 2641376"/>
                            <a:gd name="connsiteX16" fmla="*/ 953797 w 2762250"/>
                            <a:gd name="connsiteY16" fmla="*/ 293112 h 2641376"/>
                            <a:gd name="connsiteX17" fmla="*/ 1140630 w 2762250"/>
                            <a:gd name="connsiteY17" fmla="*/ 201901 h 2641376"/>
                            <a:gd name="connsiteX18" fmla="*/ 1249797 w 2762250"/>
                            <a:gd name="connsiteY18" fmla="*/ 160530 h 2641376"/>
                            <a:gd name="connsiteX19" fmla="*/ 1315522 w 2762250"/>
                            <a:gd name="connsiteY19" fmla="*/ 136397 h 2641376"/>
                            <a:gd name="connsiteX20" fmla="*/ 1407652 w 2762250"/>
                            <a:gd name="connsiteY20" fmla="*/ 97251 h 2641376"/>
                            <a:gd name="connsiteX21" fmla="*/ 1480222 w 2762250"/>
                            <a:gd name="connsiteY21" fmla="*/ 72630 h 2641376"/>
                            <a:gd name="connsiteX22" fmla="*/ 1628492 w 2762250"/>
                            <a:gd name="connsiteY22" fmla="*/ 32987 h 2641376"/>
                            <a:gd name="connsiteX23" fmla="*/ 1962150 w 2762250"/>
                            <a:gd name="connsiteY23" fmla="*/ 4898 h 2641376"/>
                            <a:gd name="connsiteX24" fmla="*/ 2231633 w 2762250"/>
                            <a:gd name="connsiteY24" fmla="*/ 0 h 2641376"/>
                            <a:gd name="connsiteX25" fmla="*/ 2627218 w 2762250"/>
                            <a:gd name="connsiteY25" fmla="*/ 3112 h 2641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762250" h="2641376">
                              <a:moveTo>
                                <a:pt x="2627218" y="3112"/>
                              </a:moveTo>
                              <a:lnTo>
                                <a:pt x="2762250" y="161562"/>
                              </a:lnTo>
                              <a:lnTo>
                                <a:pt x="2752725" y="2476137"/>
                              </a:lnTo>
                              <a:lnTo>
                                <a:pt x="2609850" y="2628537"/>
                              </a:lnTo>
                              <a:lnTo>
                                <a:pt x="1579106" y="2641376"/>
                              </a:lnTo>
                              <a:lnTo>
                                <a:pt x="1208338" y="2641376"/>
                              </a:lnTo>
                              <a:lnTo>
                                <a:pt x="196059" y="2641376"/>
                              </a:lnTo>
                              <a:lnTo>
                                <a:pt x="0" y="2452708"/>
                              </a:lnTo>
                              <a:lnTo>
                                <a:pt x="0" y="1663033"/>
                              </a:lnTo>
                              <a:lnTo>
                                <a:pt x="0" y="1485781"/>
                              </a:lnTo>
                              <a:lnTo>
                                <a:pt x="64482" y="1293740"/>
                              </a:lnTo>
                              <a:lnTo>
                                <a:pt x="152400" y="1081486"/>
                              </a:lnTo>
                              <a:lnTo>
                                <a:pt x="267290" y="889446"/>
                              </a:lnTo>
                              <a:lnTo>
                                <a:pt x="386878" y="697407"/>
                              </a:lnTo>
                              <a:lnTo>
                                <a:pt x="571533" y="505618"/>
                              </a:lnTo>
                              <a:lnTo>
                                <a:pt x="759219" y="404293"/>
                              </a:lnTo>
                              <a:lnTo>
                                <a:pt x="953797" y="293112"/>
                              </a:lnTo>
                              <a:lnTo>
                                <a:pt x="1140630" y="201901"/>
                              </a:lnTo>
                              <a:lnTo>
                                <a:pt x="1249797" y="160530"/>
                              </a:lnTo>
                              <a:lnTo>
                                <a:pt x="1315522" y="136397"/>
                              </a:lnTo>
                              <a:lnTo>
                                <a:pt x="1407652" y="97251"/>
                              </a:lnTo>
                              <a:lnTo>
                                <a:pt x="1480222" y="72630"/>
                              </a:lnTo>
                              <a:lnTo>
                                <a:pt x="1628492" y="32987"/>
                              </a:lnTo>
                              <a:lnTo>
                                <a:pt x="1962150" y="4898"/>
                              </a:lnTo>
                              <a:lnTo>
                                <a:pt x="2231633" y="0"/>
                              </a:lnTo>
                              <a:lnTo>
                                <a:pt x="2627218" y="3112"/>
                              </a:lnTo>
                              <a:close/>
                            </a:path>
                          </a:pathLst>
                        </a:cu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466C195" id="フリーフォーム 1" o:spid="_x0000_s1026" style="position:absolute;left:0;text-align:left;margin-left:204.6pt;margin-top:4.35pt;width:160pt;height:15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62250,26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" path="m2627218,3112r135032,158450l2752725,2476137r-142875,152400l1579106,2641376r-370768,l196059,2641376,,2452708,,1663033,,1485781,64482,1293740r87918,-212254l267290,889446,386878,697407,571533,505618,759219,404293,953797,293112r186833,-91211l1249797,160530r65725,-24133l1407652,97251r72570,-24621l1628492,32987,1962150,4898,2231633,r395585,3112xe" fillcolor="red" strokecolor="#1f4d78 [1604]" strokeweight="1pt">
                <v:fill opacity="32896f"/>
                <v:stroke joinstyle="miter"/>
                <v:path arrowok="t" o:connecttype="custom" o:connectlocs="1932666,2330;2032000,120979;2024993,1854158;1919890,1968277;1161641,1977891;888892,1977891;144227,1977891;0,1836614;0,1245297;0,1112569;47435,968767;112110,809828;196627,666027;284600,522226;420438,378612;558506,302739;701644,219485;839084,151186;919391,120207;967740,102136;1035514,72823;1088899,54386;1197971,24701;1443421,3668;1641661,0;1932666,2330" o:connectangles="0,0,0,0,0,0,0,0,0,0,0,0,0,0,0,0,0,0,0,0,0,0,0,0,0,0"/>
              </v:shape>
            </w:pict>
          </mc:Fallback>
        </mc:AlternateContent>
      </w: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6325BC" w:rsidP="00DD4FD1">
      <w:pPr>
        <w:widowControl w:val="0"/>
        <w:autoSpaceDE w:val="0"/>
        <w:autoSpaceDN w:val="0"/>
        <w:rPr>
          <w:rFonts w:ascii="HGｺﾞｼｯｸM" w:eastAsia="HGｺﾞｼｯｸM"/>
          <w:bdr w:val="single" w:sz="4" w:space="0" w:color="auto"/>
        </w:rPr>
      </w:pPr>
      <w:r>
        <w:rPr>
          <w:noProof/>
        </w:rPr>
        <mc:AlternateContent>
          <mc:Choice Requires="wps">
            <w:drawing>
              <wp:anchor distT="0" distB="0" distL="114300" distR="114300" simplePos="0" relativeHeight="251743232" behindDoc="0" locked="0" layoutInCell="1" allowOverlap="1" wp14:anchorId="061E567D" wp14:editId="7B5787FD">
                <wp:simplePos x="0" y="0"/>
                <wp:positionH relativeFrom="column">
                  <wp:posOffset>2598734</wp:posOffset>
                </wp:positionH>
                <wp:positionV relativeFrom="paragraph">
                  <wp:posOffset>190382</wp:posOffset>
                </wp:positionV>
                <wp:extent cx="967740" cy="1164562"/>
                <wp:effectExtent l="19050" t="19050" r="22860" b="36195"/>
                <wp:wrapNone/>
                <wp:docPr id="3" name="フリーフォーム 2"/>
                <wp:cNvGraphicFramePr/>
                <a:graphic xmlns:a="http://schemas.openxmlformats.org/drawingml/2006/main">
                  <a:graphicData uri="http://schemas.microsoft.com/office/word/2010/wordprocessingShape">
                    <wps:wsp>
                      <wps:cNvSpPr/>
                      <wps:spPr>
                        <a:xfrm>
                          <a:off x="0" y="0"/>
                          <a:ext cx="967740" cy="1164562"/>
                        </a:xfrm>
                        <a:custGeom>
                          <a:avLst/>
                          <a:gdLst>
                            <a:gd name="connsiteX0" fmla="*/ 180975 w 1333500"/>
                            <a:gd name="connsiteY0" fmla="*/ 19050 h 1571625"/>
                            <a:gd name="connsiteX1" fmla="*/ 28575 w 1333500"/>
                            <a:gd name="connsiteY1" fmla="*/ 171450 h 1571625"/>
                            <a:gd name="connsiteX2" fmla="*/ 0 w 1333500"/>
                            <a:gd name="connsiteY2" fmla="*/ 1371600 h 1571625"/>
                            <a:gd name="connsiteX3" fmla="*/ 152400 w 1333500"/>
                            <a:gd name="connsiteY3" fmla="*/ 1552575 h 1571625"/>
                            <a:gd name="connsiteX4" fmla="*/ 1133475 w 1333500"/>
                            <a:gd name="connsiteY4" fmla="*/ 1571625 h 1571625"/>
                            <a:gd name="connsiteX5" fmla="*/ 1304925 w 1333500"/>
                            <a:gd name="connsiteY5" fmla="*/ 1390650 h 1571625"/>
                            <a:gd name="connsiteX6" fmla="*/ 1333500 w 1333500"/>
                            <a:gd name="connsiteY6" fmla="*/ 123825 h 1571625"/>
                            <a:gd name="connsiteX7" fmla="*/ 1219200 w 1333500"/>
                            <a:gd name="connsiteY7" fmla="*/ 0 h 1571625"/>
                            <a:gd name="connsiteX8" fmla="*/ 180975 w 1333500"/>
                            <a:gd name="connsiteY8" fmla="*/ 19050 h 1571625"/>
                            <a:gd name="connsiteX0" fmla="*/ 180975 w 1333500"/>
                            <a:gd name="connsiteY0" fmla="*/ 14244 h 1566819"/>
                            <a:gd name="connsiteX1" fmla="*/ 28575 w 1333500"/>
                            <a:gd name="connsiteY1" fmla="*/ 166644 h 1566819"/>
                            <a:gd name="connsiteX2" fmla="*/ 0 w 1333500"/>
                            <a:gd name="connsiteY2" fmla="*/ 1366794 h 1566819"/>
                            <a:gd name="connsiteX3" fmla="*/ 152400 w 1333500"/>
                            <a:gd name="connsiteY3" fmla="*/ 1547769 h 1566819"/>
                            <a:gd name="connsiteX4" fmla="*/ 1133475 w 1333500"/>
                            <a:gd name="connsiteY4" fmla="*/ 1566819 h 1566819"/>
                            <a:gd name="connsiteX5" fmla="*/ 1304925 w 1333500"/>
                            <a:gd name="connsiteY5" fmla="*/ 1385844 h 1566819"/>
                            <a:gd name="connsiteX6" fmla="*/ 1333500 w 1333500"/>
                            <a:gd name="connsiteY6" fmla="*/ 119019 h 1566819"/>
                            <a:gd name="connsiteX7" fmla="*/ 1143005 w 1333500"/>
                            <a:gd name="connsiteY7" fmla="*/ 1 h 1566819"/>
                            <a:gd name="connsiteX8" fmla="*/ 180975 w 1333500"/>
                            <a:gd name="connsiteY8" fmla="*/ 14244 h 1566819"/>
                            <a:gd name="connsiteX0" fmla="*/ 180975 w 1304925"/>
                            <a:gd name="connsiteY0" fmla="*/ 14243 h 1566818"/>
                            <a:gd name="connsiteX1" fmla="*/ 28575 w 1304925"/>
                            <a:gd name="connsiteY1" fmla="*/ 166643 h 1566818"/>
                            <a:gd name="connsiteX2" fmla="*/ 0 w 1304925"/>
                            <a:gd name="connsiteY2" fmla="*/ 1366793 h 1566818"/>
                            <a:gd name="connsiteX3" fmla="*/ 152400 w 1304925"/>
                            <a:gd name="connsiteY3" fmla="*/ 1547768 h 1566818"/>
                            <a:gd name="connsiteX4" fmla="*/ 1133475 w 1304925"/>
                            <a:gd name="connsiteY4" fmla="*/ 1566818 h 1566818"/>
                            <a:gd name="connsiteX5" fmla="*/ 1304925 w 1304925"/>
                            <a:gd name="connsiteY5" fmla="*/ 1385843 h 1566818"/>
                            <a:gd name="connsiteX6" fmla="*/ 1272545 w 1304925"/>
                            <a:gd name="connsiteY6" fmla="*/ 126590 h 1566818"/>
                            <a:gd name="connsiteX7" fmla="*/ 1143005 w 1304925"/>
                            <a:gd name="connsiteY7" fmla="*/ 0 h 1566818"/>
                            <a:gd name="connsiteX8" fmla="*/ 180975 w 1304925"/>
                            <a:gd name="connsiteY8" fmla="*/ 14243 h 1566818"/>
                            <a:gd name="connsiteX0" fmla="*/ 180975 w 1278240"/>
                            <a:gd name="connsiteY0" fmla="*/ 14243 h 1566818"/>
                            <a:gd name="connsiteX1" fmla="*/ 28575 w 1278240"/>
                            <a:gd name="connsiteY1" fmla="*/ 166643 h 1566818"/>
                            <a:gd name="connsiteX2" fmla="*/ 0 w 1278240"/>
                            <a:gd name="connsiteY2" fmla="*/ 1366793 h 1566818"/>
                            <a:gd name="connsiteX3" fmla="*/ 152400 w 1278240"/>
                            <a:gd name="connsiteY3" fmla="*/ 1547768 h 1566818"/>
                            <a:gd name="connsiteX4" fmla="*/ 1133475 w 1278240"/>
                            <a:gd name="connsiteY4" fmla="*/ 1566818 h 1566818"/>
                            <a:gd name="connsiteX5" fmla="*/ 1278240 w 1278240"/>
                            <a:gd name="connsiteY5" fmla="*/ 1389629 h 1566818"/>
                            <a:gd name="connsiteX6" fmla="*/ 1272545 w 1278240"/>
                            <a:gd name="connsiteY6" fmla="*/ 126590 h 1566818"/>
                            <a:gd name="connsiteX7" fmla="*/ 1143005 w 1278240"/>
                            <a:gd name="connsiteY7" fmla="*/ 0 h 1566818"/>
                            <a:gd name="connsiteX8" fmla="*/ 180975 w 1278240"/>
                            <a:gd name="connsiteY8" fmla="*/ 14243 h 1566818"/>
                            <a:gd name="connsiteX0" fmla="*/ 180975 w 1278240"/>
                            <a:gd name="connsiteY0" fmla="*/ 14243 h 1615630"/>
                            <a:gd name="connsiteX1" fmla="*/ 28575 w 1278240"/>
                            <a:gd name="connsiteY1" fmla="*/ 166643 h 1615630"/>
                            <a:gd name="connsiteX2" fmla="*/ 0 w 1278240"/>
                            <a:gd name="connsiteY2" fmla="*/ 1366793 h 1615630"/>
                            <a:gd name="connsiteX3" fmla="*/ 163830 w 1278240"/>
                            <a:gd name="connsiteY3" fmla="*/ 1615630 h 1615630"/>
                            <a:gd name="connsiteX4" fmla="*/ 1133475 w 1278240"/>
                            <a:gd name="connsiteY4" fmla="*/ 1566818 h 1615630"/>
                            <a:gd name="connsiteX5" fmla="*/ 1278240 w 1278240"/>
                            <a:gd name="connsiteY5" fmla="*/ 1389629 h 1615630"/>
                            <a:gd name="connsiteX6" fmla="*/ 1272545 w 1278240"/>
                            <a:gd name="connsiteY6" fmla="*/ 126590 h 1615630"/>
                            <a:gd name="connsiteX7" fmla="*/ 1143005 w 1278240"/>
                            <a:gd name="connsiteY7" fmla="*/ 0 h 1615630"/>
                            <a:gd name="connsiteX8" fmla="*/ 180975 w 1278240"/>
                            <a:gd name="connsiteY8" fmla="*/ 14243 h 1615630"/>
                            <a:gd name="connsiteX0" fmla="*/ 180975 w 1278240"/>
                            <a:gd name="connsiteY0" fmla="*/ 14243 h 1615630"/>
                            <a:gd name="connsiteX1" fmla="*/ 28575 w 1278240"/>
                            <a:gd name="connsiteY1" fmla="*/ 166643 h 1615630"/>
                            <a:gd name="connsiteX2" fmla="*/ 0 w 1278240"/>
                            <a:gd name="connsiteY2" fmla="*/ 1431139 h 1615630"/>
                            <a:gd name="connsiteX3" fmla="*/ 163830 w 1278240"/>
                            <a:gd name="connsiteY3" fmla="*/ 1615630 h 1615630"/>
                            <a:gd name="connsiteX4" fmla="*/ 1133475 w 1278240"/>
                            <a:gd name="connsiteY4" fmla="*/ 1566818 h 1615630"/>
                            <a:gd name="connsiteX5" fmla="*/ 1278240 w 1278240"/>
                            <a:gd name="connsiteY5" fmla="*/ 1389629 h 1615630"/>
                            <a:gd name="connsiteX6" fmla="*/ 1272545 w 1278240"/>
                            <a:gd name="connsiteY6" fmla="*/ 126590 h 1615630"/>
                            <a:gd name="connsiteX7" fmla="*/ 1143005 w 1278240"/>
                            <a:gd name="connsiteY7" fmla="*/ 0 h 1615630"/>
                            <a:gd name="connsiteX8" fmla="*/ 180975 w 1278240"/>
                            <a:gd name="connsiteY8" fmla="*/ 14243 h 1615630"/>
                            <a:gd name="connsiteX0" fmla="*/ 180975 w 1278240"/>
                            <a:gd name="connsiteY0" fmla="*/ 14243 h 1574047"/>
                            <a:gd name="connsiteX1" fmla="*/ 28575 w 1278240"/>
                            <a:gd name="connsiteY1" fmla="*/ 166643 h 1574047"/>
                            <a:gd name="connsiteX2" fmla="*/ 0 w 1278240"/>
                            <a:gd name="connsiteY2" fmla="*/ 1431139 h 1574047"/>
                            <a:gd name="connsiteX3" fmla="*/ 163830 w 1278240"/>
                            <a:gd name="connsiteY3" fmla="*/ 1574047 h 1574047"/>
                            <a:gd name="connsiteX4" fmla="*/ 1133475 w 1278240"/>
                            <a:gd name="connsiteY4" fmla="*/ 1566818 h 1574047"/>
                            <a:gd name="connsiteX5" fmla="*/ 1278240 w 1278240"/>
                            <a:gd name="connsiteY5" fmla="*/ 1389629 h 1574047"/>
                            <a:gd name="connsiteX6" fmla="*/ 1272545 w 1278240"/>
                            <a:gd name="connsiteY6" fmla="*/ 126590 h 1574047"/>
                            <a:gd name="connsiteX7" fmla="*/ 1143005 w 1278240"/>
                            <a:gd name="connsiteY7" fmla="*/ 0 h 1574047"/>
                            <a:gd name="connsiteX8" fmla="*/ 180975 w 1278240"/>
                            <a:gd name="connsiteY8" fmla="*/ 14243 h 1574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8240" h="1574047">
                              <a:moveTo>
                                <a:pt x="180975" y="14243"/>
                              </a:moveTo>
                              <a:lnTo>
                                <a:pt x="28575" y="166643"/>
                              </a:lnTo>
                              <a:lnTo>
                                <a:pt x="0" y="1431139"/>
                              </a:lnTo>
                              <a:lnTo>
                                <a:pt x="163830" y="1574047"/>
                              </a:lnTo>
                              <a:lnTo>
                                <a:pt x="1133475" y="1566818"/>
                              </a:lnTo>
                              <a:lnTo>
                                <a:pt x="1278240" y="1389629"/>
                              </a:lnTo>
                              <a:cubicBezTo>
                                <a:pt x="1276342" y="968616"/>
                                <a:pt x="1274443" y="547603"/>
                                <a:pt x="1272545" y="126590"/>
                              </a:cubicBezTo>
                              <a:lnTo>
                                <a:pt x="1143005" y="0"/>
                              </a:lnTo>
                              <a:lnTo>
                                <a:pt x="180975" y="14243"/>
                              </a:lnTo>
                              <a:close/>
                            </a:path>
                          </a:pathLst>
                        </a:cu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F6178F3" id="フリーフォーム 2" o:spid="_x0000_s1026" style="position:absolute;left:0;text-align:left;margin-left:204.6pt;margin-top:15pt;width:76.2pt;height:9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8240,157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" path="m180975,14243l28575,166643,,1431139r163830,142908l1133475,1566818r144765,-177189c1276342,968616,1274443,547603,1272545,126590l1143005,,180975,14243xe" fillcolor="red" strokecolor="#1f4d78 [1604]" strokeweight="1pt">
                <v:fill opacity="32896f"/>
                <v:stroke joinstyle="miter"/>
                <v:path arrowok="t" o:connecttype="custom" o:connectlocs="137014,10538;21634,123291;0,1058831;124034,1164562;858140,1159214;967740,1028120;963428,93658;865355,0;137014,10538" o:connectangles="0,0,0,0,0,0,0,0,0"/>
              </v:shape>
            </w:pict>
          </mc:Fallback>
        </mc:AlternateContent>
      </w: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DD4FD1" w:rsidP="00DD4FD1">
      <w:pPr>
        <w:widowControl w:val="0"/>
        <w:autoSpaceDE w:val="0"/>
        <w:autoSpaceDN w:val="0"/>
        <w:rPr>
          <w:rFonts w:ascii="HGｺﾞｼｯｸM" w:eastAsia="HGｺﾞｼｯｸM"/>
          <w:bdr w:val="single" w:sz="4" w:space="0" w:color="auto"/>
        </w:rPr>
      </w:pPr>
    </w:p>
    <w:p w:rsidR="00DD4FD1" w:rsidRDefault="00661167" w:rsidP="00DD4FD1">
      <w:pPr>
        <w:widowControl w:val="0"/>
        <w:autoSpaceDE w:val="0"/>
        <w:autoSpaceDN w:val="0"/>
        <w:rPr>
          <w:rFonts w:ascii="HGｺﾞｼｯｸM" w:eastAsia="HGｺﾞｼｯｸM"/>
          <w:bdr w:val="single" w:sz="4" w:space="0" w:color="auto"/>
        </w:rPr>
      </w:pPr>
      <w:r>
        <w:rPr>
          <w:noProof/>
        </w:rPr>
        <mc:AlternateContent>
          <mc:Choice Requires="wps">
            <w:drawing>
              <wp:anchor distT="0" distB="0" distL="114300" distR="114300" simplePos="0" relativeHeight="251745280" behindDoc="0" locked="0" layoutInCell="1" allowOverlap="1" wp14:anchorId="110F341D" wp14:editId="64A1FA82">
                <wp:simplePos x="0" y="0"/>
                <wp:positionH relativeFrom="column">
                  <wp:posOffset>44450</wp:posOffset>
                </wp:positionH>
                <wp:positionV relativeFrom="paragraph">
                  <wp:posOffset>191770</wp:posOffset>
                </wp:positionV>
                <wp:extent cx="488950" cy="215900"/>
                <wp:effectExtent l="0" t="0" r="6350" b="0"/>
                <wp:wrapNone/>
                <wp:docPr id="13" name="角丸四角形 7"/>
                <wp:cNvGraphicFramePr/>
                <a:graphic xmlns:a="http://schemas.openxmlformats.org/drawingml/2006/main">
                  <a:graphicData uri="http://schemas.microsoft.com/office/word/2010/wordprocessingShape">
                    <wps:wsp>
                      <wps:cNvSpPr/>
                      <wps:spPr>
                        <a:xfrm>
                          <a:off x="0" y="0"/>
                          <a:ext cx="488950" cy="215900"/>
                        </a:xfrm>
                        <a:prstGeom prst="roundRect">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58E6B813" id="角丸四角形 7" o:spid="_x0000_s1026" style="position:absolute;left:0;text-align:left;margin-left:3.5pt;margin-top:15.1pt;width:38.5pt;height:17pt;z-index:2517452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" fillcolor="red" stroked="f" strokeweight="1pt">
                <v:fill opacity="32896f"/>
                <v:stroke joinstyle="miter"/>
              </v:roundrect>
            </w:pict>
          </mc:Fallback>
        </mc:AlternateContent>
      </w:r>
    </w:p>
    <w:p w:rsidR="00DD4FD1" w:rsidRDefault="00661167" w:rsidP="00DD4FD1">
      <w:pPr>
        <w:widowControl w:val="0"/>
        <w:autoSpaceDE w:val="0"/>
        <w:autoSpaceDN w:val="0"/>
        <w:rPr>
          <w:rFonts w:ascii="HGｺﾞｼｯｸM" w:eastAsia="HGｺﾞｼｯｸM"/>
          <w:bdr w:val="single" w:sz="4" w:space="0" w:color="auto"/>
        </w:rPr>
      </w:pPr>
      <w:r w:rsidRPr="00661167">
        <w:rPr>
          <w:rFonts w:ascii="HGｺﾞｼｯｸM" w:eastAsia="HGｺﾞｼｯｸM" w:hint="eastAsia"/>
        </w:rPr>
        <w:t xml:space="preserve">　　　　　</w:t>
      </w:r>
      <w:r>
        <w:rPr>
          <w:rFonts w:ascii="HGｺﾞｼｯｸM" w:eastAsia="HGｺﾞｼｯｸM" w:hint="eastAsia"/>
        </w:rPr>
        <w:t>株式会社テクノマテリアル　分譲地</w:t>
      </w:r>
    </w:p>
    <w:p w:rsidR="00DD4FD1" w:rsidRDefault="00DD4FD1" w:rsidP="00DD4FD1">
      <w:pPr>
        <w:widowControl w:val="0"/>
        <w:autoSpaceDE w:val="0"/>
        <w:autoSpaceDN w:val="0"/>
        <w:rPr>
          <w:rFonts w:ascii="HGｺﾞｼｯｸM" w:eastAsia="HGｺﾞｼｯｸM"/>
          <w:bdr w:val="single" w:sz="4" w:space="0" w:color="auto"/>
        </w:rPr>
      </w:pPr>
    </w:p>
    <w:p w:rsidR="00DD4FD1" w:rsidRDefault="00632304" w:rsidP="00DD4FD1">
      <w:pPr>
        <w:widowControl w:val="0"/>
        <w:autoSpaceDE w:val="0"/>
        <w:autoSpaceDN w:val="0"/>
        <w:rPr>
          <w:rFonts w:ascii="HGｺﾞｼｯｸM" w:eastAsia="HGｺﾞｼｯｸM"/>
          <w:bdr w:val="single" w:sz="4" w:space="0" w:color="auto"/>
        </w:rPr>
      </w:pPr>
      <w:r>
        <w:rPr>
          <w:rFonts w:ascii="HGｺﾞｼｯｸM" w:eastAsia="HGｺﾞｼｯｸM" w:hAnsi="HG丸ｺﾞｼｯｸM-PRO" w:hint="eastAsia"/>
          <w:bdr w:val="single" w:sz="4" w:space="0" w:color="auto"/>
        </w:rPr>
        <w:t>４</w:t>
      </w:r>
      <w:r w:rsidR="00661167" w:rsidRPr="00C47C53">
        <w:rPr>
          <w:rFonts w:ascii="HGｺﾞｼｯｸM" w:eastAsia="HGｺﾞｼｯｸM" w:hAnsi="HG丸ｺﾞｼｯｸM-PRO" w:hint="eastAsia"/>
          <w:bdr w:val="single" w:sz="4" w:space="0" w:color="auto"/>
        </w:rPr>
        <w:t xml:space="preserve">　</w:t>
      </w:r>
      <w:r w:rsidR="00661167">
        <w:rPr>
          <w:rFonts w:ascii="HGｺﾞｼｯｸM" w:eastAsia="HGｺﾞｼｯｸM" w:hAnsi="HG丸ｺﾞｼｯｸM-PRO" w:hint="eastAsia"/>
          <w:bdr w:val="single" w:sz="4" w:space="0" w:color="auto"/>
        </w:rPr>
        <w:t xml:space="preserve">その他　</w:t>
      </w:r>
    </w:p>
    <w:p w:rsidR="00562BF4" w:rsidRPr="000E0F1A" w:rsidRDefault="00661167" w:rsidP="000E0F1A">
      <w:r>
        <w:rPr>
          <w:rFonts w:hint="eastAsia"/>
        </w:rPr>
        <w:t>締結式終了後</w:t>
      </w:r>
      <w:r>
        <w:t>、出席者に対する囲み取材の時間を</w:t>
      </w:r>
      <w:r w:rsidR="007D41B4">
        <w:t>15</w:t>
      </w:r>
      <w:r>
        <w:t>分程度予定しております。</w:t>
      </w:r>
      <w:r w:rsidR="00504061">
        <w:rPr>
          <w:noProof/>
        </w:rPr>
        <mc:AlternateContent>
          <mc:Choice Requires="wps">
            <w:drawing>
              <wp:anchor distT="0" distB="0" distL="114300" distR="114300" simplePos="0" relativeHeight="251736064" behindDoc="0" locked="0" layoutInCell="1" allowOverlap="1">
                <wp:simplePos x="0" y="0"/>
                <wp:positionH relativeFrom="column">
                  <wp:posOffset>-33655</wp:posOffset>
                </wp:positionH>
                <wp:positionV relativeFrom="paragraph">
                  <wp:posOffset>5923280</wp:posOffset>
                </wp:positionV>
                <wp:extent cx="487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768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FD1" w:rsidRDefault="00561690">
                            <w:r>
                              <w:rPr>
                                <w:rFonts w:hint="eastAsia"/>
                              </w:rPr>
                              <w:t>締結式終了後</w:t>
                            </w:r>
                            <w:r>
                              <w:t>、出席者に対する囲み取材の時間を10分程度予定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0" type="#_x0000_t202" style="position:absolute;left:0;text-align:left;margin-left:-2.65pt;margin-top:466.4pt;width:384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" filled="f" stroked="f" strokeweight=".5pt">
                <v:textbox>
                  <w:txbxContent>
                    <w:p w:rsidR="00DD4FD1" w:rsidRDefault="00561690">
                      <w:r>
                        <w:rPr>
                          <w:rFonts w:hint="eastAsia"/>
                        </w:rPr>
                        <w:t>締結式終了後</w:t>
                      </w:r>
                      <w:r>
                        <w:t>、出席者に対する囲み取材の時間を10分程度予定しております。</w:t>
                      </w:r>
                    </w:p>
                  </w:txbxContent>
                </v:textbox>
              </v:shape>
            </w:pict>
          </mc:Fallback>
        </mc:AlternateContent>
      </w:r>
      <w:r w:rsidR="00504061">
        <w:rPr>
          <w:noProof/>
        </w:rPr>
        <mc:AlternateContent>
          <mc:Choice Requires="wps">
            <w:drawing>
              <wp:anchor distT="0" distB="0" distL="114300" distR="114300" simplePos="0" relativeHeight="251737088" behindDoc="0" locked="0" layoutInCell="1" allowOverlap="1">
                <wp:simplePos x="0" y="0"/>
                <wp:positionH relativeFrom="column">
                  <wp:posOffset>-128905</wp:posOffset>
                </wp:positionH>
                <wp:positionV relativeFrom="paragraph">
                  <wp:posOffset>5494655</wp:posOffset>
                </wp:positionV>
                <wp:extent cx="1471877"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71877"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061" w:rsidRDefault="00504061">
                            <w:r>
                              <w:rPr>
                                <w:rFonts w:ascii="HGｺﾞｼｯｸM" w:eastAsia="HGｺﾞｼｯｸM" w:hint="eastAsia"/>
                                <w:bdr w:val="single" w:sz="4" w:space="0" w:color="auto"/>
                              </w:rPr>
                              <w:t>その</w:t>
                            </w:r>
                            <w:r>
                              <w:rPr>
                                <w:rFonts w:ascii="HGｺﾞｼｯｸM" w:eastAsia="HGｺﾞｼｯｸM"/>
                                <w:bdr w:val="single" w:sz="4" w:space="0" w:color="auto"/>
                              </w:rPr>
                              <w:t xml:space="preserve">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51" type="#_x0000_t202" style="position:absolute;left:0;text-align:left;margin-left:-10.15pt;margin-top:432.65pt;width:115.9pt;height: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" filled="f" stroked="f" strokeweight=".5pt">
                <v:textbox>
                  <w:txbxContent>
                    <w:p w:rsidR="00504061" w:rsidRDefault="00504061">
                      <w:r>
                        <w:rPr>
                          <w:rFonts w:ascii="HGｺﾞｼｯｸM" w:eastAsia="HGｺﾞｼｯｸM" w:hint="eastAsia"/>
                          <w:bdr w:val="single" w:sz="4" w:space="0" w:color="auto"/>
                        </w:rPr>
                        <w:t>その</w:t>
                      </w:r>
                      <w:r>
                        <w:rPr>
                          <w:rFonts w:ascii="HGｺﾞｼｯｸM" w:eastAsia="HGｺﾞｼｯｸM"/>
                          <w:bdr w:val="single" w:sz="4" w:space="0" w:color="auto"/>
                        </w:rPr>
                        <w:t xml:space="preserve">他　</w:t>
                      </w:r>
                    </w:p>
                  </w:txbxContent>
                </v:textbox>
              </v:shape>
            </w:pict>
          </mc:Fallback>
        </mc:AlternateContent>
      </w:r>
      <w:r w:rsidR="00FE374D">
        <w:rPr>
          <w:noProof/>
        </w:rPr>
        <mc:AlternateContent>
          <mc:Choice Requires="wps">
            <w:drawing>
              <wp:anchor distT="0" distB="0" distL="114300" distR="114300" simplePos="0" relativeHeight="251679744" behindDoc="0" locked="0" layoutInCell="1" allowOverlap="1" wp14:anchorId="77004F8E" wp14:editId="61F8DFF6">
                <wp:simplePos x="0" y="0"/>
                <wp:positionH relativeFrom="column">
                  <wp:posOffset>2276949</wp:posOffset>
                </wp:positionH>
                <wp:positionV relativeFrom="paragraph">
                  <wp:posOffset>1819910</wp:posOffset>
                </wp:positionV>
                <wp:extent cx="217805" cy="81280"/>
                <wp:effectExtent l="57150" t="76200" r="48895" b="71120"/>
                <wp:wrapNone/>
                <wp:docPr id="8" name="正方形/長方形 8"/>
                <wp:cNvGraphicFramePr/>
                <a:graphic xmlns:a="http://schemas.openxmlformats.org/drawingml/2006/main">
                  <a:graphicData uri="http://schemas.microsoft.com/office/word/2010/wordprocessingShape">
                    <wps:wsp>
                      <wps:cNvSpPr/>
                      <wps:spPr>
                        <a:xfrm>
                          <a:off x="0" y="0"/>
                          <a:ext cx="217805" cy="81280"/>
                        </a:xfrm>
                        <a:prstGeom prst="rect">
                          <a:avLst/>
                        </a:prstGeom>
                        <a:solidFill>
                          <a:sysClr val="window" lastClr="FFFFFF"/>
                        </a:solidFill>
                        <a:ln w="6350" cap="flat" cmpd="sng" algn="ctr">
                          <a:noFill/>
                          <a:prstDash val="solid"/>
                          <a:miter lim="800000"/>
                        </a:ln>
                        <a:effectLst/>
                        <a:scene3d>
                          <a:camera prst="orthographicFront">
                            <a:rot lat="0" lon="21593999" rev="2058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C5EA" id="正方形/長方形 8" o:spid="_x0000_s1026" style="position:absolute;left:0;text-align:left;margin-left:179.3pt;margin-top:143.3pt;width:17.15pt;height: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" fillcolor="window" stroked="f" strokeweight=".5pt"/>
            </w:pict>
          </mc:Fallback>
        </mc:AlternateContent>
      </w:r>
    </w:p>
    <w:sectPr w:rsidR="00562BF4" w:rsidRPr="000E0F1A" w:rsidSect="00E43218">
      <w:headerReference w:type="default" r:id="rId11"/>
      <w:headerReference w:type="first" r:id="rId12"/>
      <w:pgSz w:w="11906" w:h="16838" w:code="9"/>
      <w:pgMar w:top="1418" w:right="1418" w:bottom="1134" w:left="1418" w:header="851" w:footer="992" w:gutter="0"/>
      <w:cols w:space="425"/>
      <w:titlePg/>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16" w:rsidRDefault="001C2F16" w:rsidP="00102BFA">
      <w:r>
        <w:separator/>
      </w:r>
    </w:p>
  </w:endnote>
  <w:endnote w:type="continuationSeparator" w:id="0">
    <w:p w:rsidR="001C2F16" w:rsidRDefault="001C2F16" w:rsidP="0010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UD デジタル 教科書体 NK-R">
    <w:panose1 w:val="02020400000000000000"/>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16" w:rsidRDefault="001C2F16" w:rsidP="00102BFA">
      <w:r>
        <w:separator/>
      </w:r>
    </w:p>
  </w:footnote>
  <w:footnote w:type="continuationSeparator" w:id="0">
    <w:p w:rsidR="001C2F16" w:rsidRDefault="001C2F16" w:rsidP="0010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F56" w:rsidRDefault="00D23F56" w:rsidP="000C607F">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F56" w:rsidRDefault="00D23F56" w:rsidP="00D23F56">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1"/>
  <w:drawingGridVerticalSpacing w:val="303"/>
  <w:displayHorizontalDrawingGridEvery w:val="0"/>
  <w:noPunctuationKerning/>
  <w:characterSpacingControl w:val="doNotCompres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56"/>
    <w:rsid w:val="0003723B"/>
    <w:rsid w:val="00053804"/>
    <w:rsid w:val="000971C8"/>
    <w:rsid w:val="000A1A96"/>
    <w:rsid w:val="000C607F"/>
    <w:rsid w:val="000D5516"/>
    <w:rsid w:val="000E0F1A"/>
    <w:rsid w:val="000F276E"/>
    <w:rsid w:val="00102BFA"/>
    <w:rsid w:val="00110046"/>
    <w:rsid w:val="001308E8"/>
    <w:rsid w:val="00150821"/>
    <w:rsid w:val="00150E3E"/>
    <w:rsid w:val="00165316"/>
    <w:rsid w:val="00170F54"/>
    <w:rsid w:val="001C2F16"/>
    <w:rsid w:val="001C628C"/>
    <w:rsid w:val="001E0309"/>
    <w:rsid w:val="001E3930"/>
    <w:rsid w:val="00222CB8"/>
    <w:rsid w:val="00251C16"/>
    <w:rsid w:val="00255A01"/>
    <w:rsid w:val="00261650"/>
    <w:rsid w:val="002A3766"/>
    <w:rsid w:val="002A48EA"/>
    <w:rsid w:val="002A7FB3"/>
    <w:rsid w:val="002B460D"/>
    <w:rsid w:val="002C1DD4"/>
    <w:rsid w:val="002E5BF5"/>
    <w:rsid w:val="002F1C60"/>
    <w:rsid w:val="002F2543"/>
    <w:rsid w:val="00311AAD"/>
    <w:rsid w:val="00312D3E"/>
    <w:rsid w:val="00317015"/>
    <w:rsid w:val="00342DC3"/>
    <w:rsid w:val="00344AA6"/>
    <w:rsid w:val="00354CBF"/>
    <w:rsid w:val="00365AE3"/>
    <w:rsid w:val="003A7A50"/>
    <w:rsid w:val="003B26A0"/>
    <w:rsid w:val="003C4B8F"/>
    <w:rsid w:val="003D7BE0"/>
    <w:rsid w:val="003E53D2"/>
    <w:rsid w:val="003F2042"/>
    <w:rsid w:val="00415115"/>
    <w:rsid w:val="0041547A"/>
    <w:rsid w:val="004206A5"/>
    <w:rsid w:val="00424AB8"/>
    <w:rsid w:val="0042717C"/>
    <w:rsid w:val="004756AF"/>
    <w:rsid w:val="00480147"/>
    <w:rsid w:val="00493BEE"/>
    <w:rsid w:val="004A1B26"/>
    <w:rsid w:val="004B6E24"/>
    <w:rsid w:val="004E19FC"/>
    <w:rsid w:val="004E7663"/>
    <w:rsid w:val="004F2ADA"/>
    <w:rsid w:val="00504061"/>
    <w:rsid w:val="00522DA0"/>
    <w:rsid w:val="00534617"/>
    <w:rsid w:val="00535249"/>
    <w:rsid w:val="00535697"/>
    <w:rsid w:val="00544D2C"/>
    <w:rsid w:val="0055747A"/>
    <w:rsid w:val="00561690"/>
    <w:rsid w:val="00562BF4"/>
    <w:rsid w:val="00582974"/>
    <w:rsid w:val="005842DE"/>
    <w:rsid w:val="00596514"/>
    <w:rsid w:val="005A5251"/>
    <w:rsid w:val="005B6F1A"/>
    <w:rsid w:val="005D2A03"/>
    <w:rsid w:val="005D6C35"/>
    <w:rsid w:val="005E3940"/>
    <w:rsid w:val="005E7C85"/>
    <w:rsid w:val="005F2BA2"/>
    <w:rsid w:val="00632304"/>
    <w:rsid w:val="006325BC"/>
    <w:rsid w:val="0064609C"/>
    <w:rsid w:val="00661167"/>
    <w:rsid w:val="00672633"/>
    <w:rsid w:val="006913D2"/>
    <w:rsid w:val="006970D9"/>
    <w:rsid w:val="006C2A63"/>
    <w:rsid w:val="006D43AE"/>
    <w:rsid w:val="006E71B6"/>
    <w:rsid w:val="0070298A"/>
    <w:rsid w:val="0071503F"/>
    <w:rsid w:val="00715E9D"/>
    <w:rsid w:val="0071653D"/>
    <w:rsid w:val="00757121"/>
    <w:rsid w:val="00797B7D"/>
    <w:rsid w:val="007B19DC"/>
    <w:rsid w:val="007C3EF6"/>
    <w:rsid w:val="007D327E"/>
    <w:rsid w:val="007D41B4"/>
    <w:rsid w:val="007F576C"/>
    <w:rsid w:val="00864EF2"/>
    <w:rsid w:val="00867D50"/>
    <w:rsid w:val="00874030"/>
    <w:rsid w:val="00875A5B"/>
    <w:rsid w:val="008800AD"/>
    <w:rsid w:val="00906EBE"/>
    <w:rsid w:val="009212C2"/>
    <w:rsid w:val="00930C3D"/>
    <w:rsid w:val="00951477"/>
    <w:rsid w:val="00955421"/>
    <w:rsid w:val="00962D5A"/>
    <w:rsid w:val="009C1922"/>
    <w:rsid w:val="009C298C"/>
    <w:rsid w:val="009D1481"/>
    <w:rsid w:val="00A35539"/>
    <w:rsid w:val="00A464DA"/>
    <w:rsid w:val="00A46FFD"/>
    <w:rsid w:val="00A542EE"/>
    <w:rsid w:val="00A55A3E"/>
    <w:rsid w:val="00AA4CFA"/>
    <w:rsid w:val="00AC36F2"/>
    <w:rsid w:val="00AD612B"/>
    <w:rsid w:val="00AF65BC"/>
    <w:rsid w:val="00B053F7"/>
    <w:rsid w:val="00B05671"/>
    <w:rsid w:val="00B26E43"/>
    <w:rsid w:val="00B3459D"/>
    <w:rsid w:val="00B625FB"/>
    <w:rsid w:val="00B72056"/>
    <w:rsid w:val="00B8698F"/>
    <w:rsid w:val="00BC326D"/>
    <w:rsid w:val="00BC788F"/>
    <w:rsid w:val="00BD1D3D"/>
    <w:rsid w:val="00BE0B73"/>
    <w:rsid w:val="00BE396E"/>
    <w:rsid w:val="00BE4295"/>
    <w:rsid w:val="00C12119"/>
    <w:rsid w:val="00C22C6E"/>
    <w:rsid w:val="00C27AFE"/>
    <w:rsid w:val="00C47C53"/>
    <w:rsid w:val="00C649FE"/>
    <w:rsid w:val="00CA6389"/>
    <w:rsid w:val="00CE33BB"/>
    <w:rsid w:val="00CF035F"/>
    <w:rsid w:val="00D23F56"/>
    <w:rsid w:val="00D33975"/>
    <w:rsid w:val="00D365E3"/>
    <w:rsid w:val="00D3765F"/>
    <w:rsid w:val="00D553C3"/>
    <w:rsid w:val="00D7262B"/>
    <w:rsid w:val="00D86BA7"/>
    <w:rsid w:val="00DB1EAA"/>
    <w:rsid w:val="00DC5C03"/>
    <w:rsid w:val="00DD4FD1"/>
    <w:rsid w:val="00DF03CB"/>
    <w:rsid w:val="00E067CB"/>
    <w:rsid w:val="00E24F19"/>
    <w:rsid w:val="00E41909"/>
    <w:rsid w:val="00E43218"/>
    <w:rsid w:val="00E72A22"/>
    <w:rsid w:val="00EA469B"/>
    <w:rsid w:val="00EA5B10"/>
    <w:rsid w:val="00EA5CC0"/>
    <w:rsid w:val="00EB4B56"/>
    <w:rsid w:val="00EB597A"/>
    <w:rsid w:val="00F02C35"/>
    <w:rsid w:val="00F30E83"/>
    <w:rsid w:val="00F53514"/>
    <w:rsid w:val="00F60A2F"/>
    <w:rsid w:val="00F63503"/>
    <w:rsid w:val="00F65680"/>
    <w:rsid w:val="00F75A07"/>
    <w:rsid w:val="00F90807"/>
    <w:rsid w:val="00FB0796"/>
    <w:rsid w:val="00FE374D"/>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12C07EA"/>
  <w15:chartTrackingRefBased/>
  <w15:docId w15:val="{65938842-C39C-4B3E-8785-B1CA97C0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A2"/>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49FE"/>
    <w:rPr>
      <w:color w:val="0563C1" w:themeColor="hyperlink"/>
      <w:u w:val="single"/>
    </w:rPr>
  </w:style>
  <w:style w:type="paragraph" w:styleId="a4">
    <w:name w:val="Balloon Text"/>
    <w:basedOn w:val="a"/>
    <w:link w:val="a5"/>
    <w:uiPriority w:val="99"/>
    <w:semiHidden/>
    <w:unhideWhenUsed/>
    <w:rsid w:val="00F908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0807"/>
    <w:rPr>
      <w:rFonts w:asciiTheme="majorHAnsi" w:eastAsiaTheme="majorEastAsia" w:hAnsiTheme="majorHAnsi" w:cstheme="majorBidi"/>
      <w:sz w:val="18"/>
      <w:szCs w:val="18"/>
    </w:rPr>
  </w:style>
  <w:style w:type="paragraph" w:styleId="a6">
    <w:name w:val="header"/>
    <w:basedOn w:val="a"/>
    <w:link w:val="a7"/>
    <w:uiPriority w:val="99"/>
    <w:unhideWhenUsed/>
    <w:rsid w:val="00102BFA"/>
    <w:pPr>
      <w:tabs>
        <w:tab w:val="center" w:pos="4252"/>
        <w:tab w:val="right" w:pos="8504"/>
      </w:tabs>
      <w:snapToGrid w:val="0"/>
    </w:pPr>
  </w:style>
  <w:style w:type="character" w:customStyle="1" w:styleId="a7">
    <w:name w:val="ヘッダー (文字)"/>
    <w:basedOn w:val="a0"/>
    <w:link w:val="a6"/>
    <w:uiPriority w:val="99"/>
    <w:rsid w:val="00102BFA"/>
    <w:rPr>
      <w:sz w:val="22"/>
    </w:rPr>
  </w:style>
  <w:style w:type="paragraph" w:styleId="a8">
    <w:name w:val="footer"/>
    <w:basedOn w:val="a"/>
    <w:link w:val="a9"/>
    <w:uiPriority w:val="99"/>
    <w:unhideWhenUsed/>
    <w:rsid w:val="00102BFA"/>
    <w:pPr>
      <w:tabs>
        <w:tab w:val="center" w:pos="4252"/>
        <w:tab w:val="right" w:pos="8504"/>
      </w:tabs>
      <w:snapToGrid w:val="0"/>
    </w:pPr>
  </w:style>
  <w:style w:type="character" w:customStyle="1" w:styleId="a9">
    <w:name w:val="フッター (文字)"/>
    <w:basedOn w:val="a0"/>
    <w:link w:val="a8"/>
    <w:uiPriority w:val="99"/>
    <w:rsid w:val="00102BFA"/>
    <w:rPr>
      <w:sz w:val="22"/>
    </w:rPr>
  </w:style>
  <w:style w:type="paragraph" w:styleId="Web">
    <w:name w:val="Normal (Web)"/>
    <w:basedOn w:val="a"/>
    <w:uiPriority w:val="99"/>
    <w:semiHidden/>
    <w:unhideWhenUsed/>
    <w:rsid w:val="00DF03C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B3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9D42-4876-4E4E-A818-88FA4E2F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78</dc:creator>
  <cp:keywords/>
  <dc:description/>
  <cp:lastModifiedBy>sg15120のC20-2261</cp:lastModifiedBy>
  <cp:revision>29</cp:revision>
  <cp:lastPrinted>2024-06-14T09:05:00Z</cp:lastPrinted>
  <dcterms:created xsi:type="dcterms:W3CDTF">2024-04-15T00:47:00Z</dcterms:created>
  <dcterms:modified xsi:type="dcterms:W3CDTF">2024-06-21T03:31:00Z</dcterms:modified>
</cp:coreProperties>
</file>